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7739CE" w:rsidRDefault="0080157F" w:rsidP="0080157F">
      <w:pPr>
        <w:pStyle w:val="Tittel"/>
      </w:pPr>
      <w:r w:rsidRPr="007739CE">
        <w:t xml:space="preserve">Pedalsport AS </w:t>
      </w:r>
      <w:r w:rsidR="00EA5886" w:rsidRPr="007739CE">
        <w:t>– Dokumentasjon</w:t>
      </w:r>
    </w:p>
    <w:p w:rsidR="0080157F" w:rsidRPr="007739CE" w:rsidRDefault="007739CE" w:rsidP="0080157F">
      <w:r w:rsidRPr="007739CE">
        <w:rPr>
          <w:color w:val="000000"/>
        </w:rPr>
        <w:t>Pedalsport er en norsk sykkelbutikk som ligger på Lysaker i Bærum.</w:t>
      </w:r>
      <w:r w:rsidRPr="007739CE">
        <w:rPr>
          <w:color w:val="000000"/>
        </w:rPr>
        <w:br/>
        <w:t xml:space="preserve">Vi spesialiserer oss på salg og reparasjon av sykler.  På vårt nettsted kan du få rabatter og </w:t>
      </w:r>
      <w:r>
        <w:rPr>
          <w:color w:val="000000"/>
        </w:rPr>
        <w:t>tilbu</w:t>
      </w:r>
      <w:r w:rsidRPr="007739CE">
        <w:rPr>
          <w:color w:val="000000"/>
        </w:rPr>
        <w:t>d samt masse av informasjon</w:t>
      </w:r>
      <w:r w:rsidR="001B534F">
        <w:rPr>
          <w:color w:val="000000"/>
        </w:rPr>
        <w:t xml:space="preserve"> om oss.</w:t>
      </w:r>
    </w:p>
    <w:p w:rsidR="0080157F" w:rsidRPr="007739CE" w:rsidRDefault="0080157F">
      <w:r w:rsidRPr="007739CE">
        <w:br w:type="page"/>
      </w:r>
    </w:p>
    <w:p w:rsidR="0080157F" w:rsidRPr="007739CE" w:rsidRDefault="0080157F" w:rsidP="0080157F">
      <w:pPr>
        <w:pStyle w:val="Overskrift1"/>
      </w:pPr>
      <w:bookmarkStart w:id="0" w:name="_Toc372105042"/>
      <w:r w:rsidRPr="007739CE">
        <w:lastRenderedPageBreak/>
        <w:t>Innholdsfortegnelse</w:t>
      </w:r>
      <w:bookmarkEnd w:id="0"/>
    </w:p>
    <w:sdt>
      <w:sdtPr>
        <w:rPr>
          <w:rFonts w:asciiTheme="minorHAnsi" w:eastAsiaTheme="minorHAnsi" w:hAnsiTheme="minorHAnsi" w:cstheme="minorBidi"/>
          <w:b w:val="0"/>
          <w:bCs w:val="0"/>
          <w:color w:val="auto"/>
          <w:sz w:val="22"/>
          <w:szCs w:val="22"/>
          <w:lang w:eastAsia="en-US"/>
        </w:rPr>
        <w:id w:val="1710763701"/>
        <w:docPartObj>
          <w:docPartGallery w:val="Table of Contents"/>
          <w:docPartUnique/>
        </w:docPartObj>
      </w:sdtPr>
      <w:sdtEndPr/>
      <w:sdtContent>
        <w:p w:rsidR="00536A14" w:rsidRPr="007739CE" w:rsidRDefault="00536A14">
          <w:pPr>
            <w:pStyle w:val="Overskriftforinnholdsfortegnelse"/>
          </w:pPr>
          <w:r w:rsidRPr="007739CE">
            <w:t>Innhold</w:t>
          </w:r>
        </w:p>
        <w:p w:rsidR="007739CE" w:rsidRPr="007739CE" w:rsidRDefault="00536A14">
          <w:pPr>
            <w:pStyle w:val="INNH1"/>
            <w:tabs>
              <w:tab w:val="right" w:leader="dot" w:pos="9062"/>
            </w:tabs>
            <w:rPr>
              <w:rFonts w:eastAsiaTheme="minorEastAsia"/>
              <w:noProof/>
              <w:lang w:eastAsia="nb-NO"/>
            </w:rPr>
          </w:pPr>
          <w:r w:rsidRPr="007739CE">
            <w:fldChar w:fldCharType="begin"/>
          </w:r>
          <w:r w:rsidRPr="007739CE">
            <w:instrText xml:space="preserve"> TOC \o "1-3" \h \z \u </w:instrText>
          </w:r>
          <w:r w:rsidRPr="007739CE">
            <w:fldChar w:fldCharType="separate"/>
          </w:r>
          <w:hyperlink w:anchor="_Toc372105042" w:history="1">
            <w:r w:rsidR="007739CE" w:rsidRPr="007739CE">
              <w:rPr>
                <w:rStyle w:val="Hyperkobling"/>
                <w:noProof/>
              </w:rPr>
              <w:t>Innholdsfortegnelse</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2 \h </w:instrText>
            </w:r>
            <w:r w:rsidR="007739CE" w:rsidRPr="007739CE">
              <w:rPr>
                <w:noProof/>
                <w:webHidden/>
              </w:rPr>
            </w:r>
            <w:r w:rsidR="007739CE" w:rsidRPr="007739CE">
              <w:rPr>
                <w:noProof/>
                <w:webHidden/>
              </w:rPr>
              <w:fldChar w:fldCharType="separate"/>
            </w:r>
            <w:r w:rsidR="007739CE" w:rsidRPr="007739CE">
              <w:rPr>
                <w:noProof/>
                <w:webHidden/>
              </w:rPr>
              <w:t>2</w:t>
            </w:r>
            <w:r w:rsidR="007739CE" w:rsidRPr="007739CE">
              <w:rPr>
                <w:noProof/>
                <w:webHidden/>
              </w:rPr>
              <w:fldChar w:fldCharType="end"/>
            </w:r>
          </w:hyperlink>
        </w:p>
        <w:p w:rsidR="007739CE" w:rsidRPr="007739CE" w:rsidRDefault="00BA6A31">
          <w:pPr>
            <w:pStyle w:val="INNH1"/>
            <w:tabs>
              <w:tab w:val="right" w:leader="dot" w:pos="9062"/>
            </w:tabs>
            <w:rPr>
              <w:rFonts w:eastAsiaTheme="minorEastAsia"/>
              <w:noProof/>
              <w:lang w:eastAsia="nb-NO"/>
            </w:rPr>
          </w:pPr>
          <w:hyperlink w:anchor="_Toc372105043" w:history="1">
            <w:r w:rsidR="007739CE" w:rsidRPr="007739CE">
              <w:rPr>
                <w:rStyle w:val="Hyperkobling"/>
                <w:noProof/>
              </w:rPr>
              <w:t>Prosjektplan</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3 \h </w:instrText>
            </w:r>
            <w:r w:rsidR="007739CE" w:rsidRPr="007739CE">
              <w:rPr>
                <w:noProof/>
                <w:webHidden/>
              </w:rPr>
            </w:r>
            <w:r w:rsidR="007739CE" w:rsidRPr="007739CE">
              <w:rPr>
                <w:noProof/>
                <w:webHidden/>
              </w:rPr>
              <w:fldChar w:fldCharType="separate"/>
            </w:r>
            <w:r w:rsidR="007739CE" w:rsidRPr="007739CE">
              <w:rPr>
                <w:noProof/>
                <w:webHidden/>
              </w:rPr>
              <w:t>3</w:t>
            </w:r>
            <w:r w:rsidR="007739CE" w:rsidRPr="007739CE">
              <w:rPr>
                <w:noProof/>
                <w:webHidden/>
              </w:rPr>
              <w:fldChar w:fldCharType="end"/>
            </w:r>
          </w:hyperlink>
        </w:p>
        <w:p w:rsidR="007739CE" w:rsidRPr="007739CE" w:rsidRDefault="00BA6A31">
          <w:pPr>
            <w:pStyle w:val="INNH1"/>
            <w:tabs>
              <w:tab w:val="right" w:leader="dot" w:pos="9062"/>
            </w:tabs>
            <w:rPr>
              <w:rFonts w:eastAsiaTheme="minorEastAsia"/>
              <w:noProof/>
              <w:lang w:eastAsia="nb-NO"/>
            </w:rPr>
          </w:pPr>
          <w:hyperlink w:anchor="_Toc372105044" w:history="1">
            <w:r w:rsidR="007739CE" w:rsidRPr="007739CE">
              <w:rPr>
                <w:rStyle w:val="Hyperkobling"/>
                <w:noProof/>
              </w:rPr>
              <w:t>Brief</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4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BA6A31">
          <w:pPr>
            <w:pStyle w:val="INNH2"/>
            <w:tabs>
              <w:tab w:val="right" w:leader="dot" w:pos="9062"/>
            </w:tabs>
            <w:rPr>
              <w:rFonts w:eastAsiaTheme="minorEastAsia"/>
              <w:noProof/>
              <w:lang w:eastAsia="nb-NO"/>
            </w:rPr>
          </w:pPr>
          <w:hyperlink w:anchor="_Toc372105045" w:history="1">
            <w:r w:rsidR="007739CE" w:rsidRPr="007739CE">
              <w:rPr>
                <w:rStyle w:val="Hyperkobling"/>
                <w:i/>
                <w:noProof/>
              </w:rPr>
              <w:t>Kunde</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5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BA6A31">
          <w:pPr>
            <w:pStyle w:val="INNH2"/>
            <w:tabs>
              <w:tab w:val="right" w:leader="dot" w:pos="9062"/>
            </w:tabs>
            <w:rPr>
              <w:rFonts w:eastAsiaTheme="minorEastAsia"/>
              <w:noProof/>
              <w:lang w:eastAsia="nb-NO"/>
            </w:rPr>
          </w:pPr>
          <w:hyperlink w:anchor="_Toc372105046" w:history="1">
            <w:r w:rsidR="007739CE" w:rsidRPr="007739CE">
              <w:rPr>
                <w:rStyle w:val="Hyperkobling"/>
                <w:i/>
                <w:noProof/>
              </w:rPr>
              <w:t>Navn på nettsted</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6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BA6A31">
          <w:pPr>
            <w:pStyle w:val="INNH2"/>
            <w:tabs>
              <w:tab w:val="right" w:leader="dot" w:pos="9062"/>
            </w:tabs>
            <w:rPr>
              <w:rFonts w:eastAsiaTheme="minorEastAsia"/>
              <w:noProof/>
              <w:lang w:eastAsia="nb-NO"/>
            </w:rPr>
          </w:pPr>
          <w:hyperlink w:anchor="_Toc372105047" w:history="1">
            <w:r w:rsidR="007739CE" w:rsidRPr="007739CE">
              <w:rPr>
                <w:rStyle w:val="Hyperkobling"/>
                <w:i/>
                <w:noProof/>
              </w:rPr>
              <w:t>Mål med nettstede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7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BA6A31">
          <w:pPr>
            <w:pStyle w:val="INNH2"/>
            <w:tabs>
              <w:tab w:val="right" w:leader="dot" w:pos="9062"/>
            </w:tabs>
            <w:rPr>
              <w:rFonts w:eastAsiaTheme="minorEastAsia"/>
              <w:noProof/>
              <w:lang w:eastAsia="nb-NO"/>
            </w:rPr>
          </w:pPr>
          <w:hyperlink w:anchor="_Toc372105048" w:history="1">
            <w:r w:rsidR="007739CE" w:rsidRPr="007739CE">
              <w:rPr>
                <w:rStyle w:val="Hyperkobling"/>
                <w:i/>
                <w:noProof/>
              </w:rPr>
              <w:t>Suksesskriteri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8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BA6A31">
          <w:pPr>
            <w:pStyle w:val="INNH2"/>
            <w:tabs>
              <w:tab w:val="right" w:leader="dot" w:pos="9062"/>
            </w:tabs>
            <w:rPr>
              <w:rFonts w:eastAsiaTheme="minorEastAsia"/>
              <w:noProof/>
              <w:lang w:eastAsia="nb-NO"/>
            </w:rPr>
          </w:pPr>
          <w:hyperlink w:anchor="_Toc372105049" w:history="1">
            <w:r w:rsidR="007739CE" w:rsidRPr="007739CE">
              <w:rPr>
                <w:rStyle w:val="Hyperkobling"/>
                <w:i/>
                <w:noProof/>
              </w:rPr>
              <w:t>Innhold på nettstede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9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BA6A31">
          <w:pPr>
            <w:pStyle w:val="INNH2"/>
            <w:tabs>
              <w:tab w:val="right" w:leader="dot" w:pos="9062"/>
            </w:tabs>
            <w:rPr>
              <w:rFonts w:eastAsiaTheme="minorEastAsia"/>
              <w:noProof/>
              <w:lang w:eastAsia="nb-NO"/>
            </w:rPr>
          </w:pPr>
          <w:hyperlink w:anchor="_Toc372105050" w:history="1">
            <w:r w:rsidR="007739CE" w:rsidRPr="007739CE">
              <w:rPr>
                <w:rStyle w:val="Hyperkobling"/>
                <w:i/>
                <w:noProof/>
              </w:rPr>
              <w:t>Målgrupp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0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BA6A31">
          <w:pPr>
            <w:pStyle w:val="INNH2"/>
            <w:tabs>
              <w:tab w:val="right" w:leader="dot" w:pos="9062"/>
            </w:tabs>
            <w:rPr>
              <w:rFonts w:eastAsiaTheme="minorEastAsia"/>
              <w:noProof/>
              <w:lang w:eastAsia="nb-NO"/>
            </w:rPr>
          </w:pPr>
          <w:hyperlink w:anchor="_Toc372105051" w:history="1">
            <w:r w:rsidR="007739CE" w:rsidRPr="007739CE">
              <w:rPr>
                <w:rStyle w:val="Hyperkobling"/>
                <w:i/>
                <w:noProof/>
              </w:rPr>
              <w:t>Spesielle tekniske løsning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1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BA6A31">
          <w:pPr>
            <w:pStyle w:val="INNH2"/>
            <w:tabs>
              <w:tab w:val="right" w:leader="dot" w:pos="9062"/>
            </w:tabs>
            <w:rPr>
              <w:rFonts w:eastAsiaTheme="minorEastAsia"/>
              <w:noProof/>
              <w:lang w:eastAsia="nb-NO"/>
            </w:rPr>
          </w:pPr>
          <w:hyperlink w:anchor="_Toc372105052" w:history="1">
            <w:r w:rsidR="007739CE" w:rsidRPr="007739CE">
              <w:rPr>
                <w:rStyle w:val="Hyperkobling"/>
                <w:i/>
                <w:noProof/>
              </w:rPr>
              <w:t>Drift og oppdatering</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2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BA6A31">
          <w:pPr>
            <w:pStyle w:val="INNH2"/>
            <w:tabs>
              <w:tab w:val="right" w:leader="dot" w:pos="9062"/>
            </w:tabs>
            <w:rPr>
              <w:rFonts w:eastAsiaTheme="minorEastAsia"/>
              <w:noProof/>
              <w:lang w:eastAsia="nb-NO"/>
            </w:rPr>
          </w:pPr>
          <w:hyperlink w:anchor="_Toc372105053" w:history="1">
            <w:r w:rsidR="007739CE" w:rsidRPr="007739CE">
              <w:rPr>
                <w:rStyle w:val="Hyperkobling"/>
                <w:i/>
                <w:noProof/>
              </w:rPr>
              <w:t>Grafisk profil</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3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BA6A31">
          <w:pPr>
            <w:pStyle w:val="INNH1"/>
            <w:tabs>
              <w:tab w:val="right" w:leader="dot" w:pos="9062"/>
            </w:tabs>
            <w:rPr>
              <w:rFonts w:eastAsiaTheme="minorEastAsia"/>
              <w:noProof/>
              <w:lang w:eastAsia="nb-NO"/>
            </w:rPr>
          </w:pPr>
          <w:hyperlink w:anchor="_Toc372105054" w:history="1">
            <w:r w:rsidR="007739CE" w:rsidRPr="007739CE">
              <w:rPr>
                <w:rStyle w:val="Hyperkobling"/>
                <w:noProof/>
              </w:rPr>
              <w:t>Navigasjonsstruktu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4 \h </w:instrText>
            </w:r>
            <w:r w:rsidR="007739CE" w:rsidRPr="007739CE">
              <w:rPr>
                <w:noProof/>
                <w:webHidden/>
              </w:rPr>
            </w:r>
            <w:r w:rsidR="007739CE" w:rsidRPr="007739CE">
              <w:rPr>
                <w:noProof/>
                <w:webHidden/>
              </w:rPr>
              <w:fldChar w:fldCharType="separate"/>
            </w:r>
            <w:r w:rsidR="007739CE" w:rsidRPr="007739CE">
              <w:rPr>
                <w:noProof/>
                <w:webHidden/>
              </w:rPr>
              <w:t>5</w:t>
            </w:r>
            <w:r w:rsidR="007739CE" w:rsidRPr="007739CE">
              <w:rPr>
                <w:noProof/>
                <w:webHidden/>
              </w:rPr>
              <w:fldChar w:fldCharType="end"/>
            </w:r>
          </w:hyperlink>
        </w:p>
        <w:p w:rsidR="007739CE" w:rsidRPr="007739CE" w:rsidRDefault="00BA6A31">
          <w:pPr>
            <w:pStyle w:val="INNH1"/>
            <w:tabs>
              <w:tab w:val="right" w:leader="dot" w:pos="9062"/>
            </w:tabs>
            <w:rPr>
              <w:rFonts w:eastAsiaTheme="minorEastAsia"/>
              <w:noProof/>
              <w:lang w:eastAsia="nb-NO"/>
            </w:rPr>
          </w:pPr>
          <w:hyperlink w:anchor="_Toc372105055" w:history="1">
            <w:r w:rsidR="007739CE" w:rsidRPr="007739CE">
              <w:rPr>
                <w:rStyle w:val="Hyperkobling"/>
                <w:noProof/>
              </w:rPr>
              <w:t>Fargepalet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5 \h </w:instrText>
            </w:r>
            <w:r w:rsidR="007739CE" w:rsidRPr="007739CE">
              <w:rPr>
                <w:noProof/>
                <w:webHidden/>
              </w:rPr>
            </w:r>
            <w:r w:rsidR="007739CE" w:rsidRPr="007739CE">
              <w:rPr>
                <w:noProof/>
                <w:webHidden/>
              </w:rPr>
              <w:fldChar w:fldCharType="separate"/>
            </w:r>
            <w:r w:rsidR="007739CE" w:rsidRPr="007739CE">
              <w:rPr>
                <w:noProof/>
                <w:webHidden/>
              </w:rPr>
              <w:t>6</w:t>
            </w:r>
            <w:r w:rsidR="007739CE" w:rsidRPr="007739CE">
              <w:rPr>
                <w:noProof/>
                <w:webHidden/>
              </w:rPr>
              <w:fldChar w:fldCharType="end"/>
            </w:r>
          </w:hyperlink>
        </w:p>
        <w:p w:rsidR="007739CE" w:rsidRPr="007739CE" w:rsidRDefault="00BA6A31">
          <w:pPr>
            <w:pStyle w:val="INNH1"/>
            <w:tabs>
              <w:tab w:val="right" w:leader="dot" w:pos="9062"/>
            </w:tabs>
            <w:rPr>
              <w:rFonts w:eastAsiaTheme="minorEastAsia"/>
              <w:noProof/>
              <w:lang w:eastAsia="nb-NO"/>
            </w:rPr>
          </w:pPr>
          <w:hyperlink w:anchor="_Toc372105056" w:history="1">
            <w:r w:rsidR="007739CE" w:rsidRPr="007739CE">
              <w:rPr>
                <w:rStyle w:val="Hyperkobling"/>
                <w:noProof/>
              </w:rPr>
              <w:t>Logo</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6 \h </w:instrText>
            </w:r>
            <w:r w:rsidR="007739CE" w:rsidRPr="007739CE">
              <w:rPr>
                <w:noProof/>
                <w:webHidden/>
              </w:rPr>
            </w:r>
            <w:r w:rsidR="007739CE" w:rsidRPr="007739CE">
              <w:rPr>
                <w:noProof/>
                <w:webHidden/>
              </w:rPr>
              <w:fldChar w:fldCharType="separate"/>
            </w:r>
            <w:r w:rsidR="007739CE" w:rsidRPr="007739CE">
              <w:rPr>
                <w:noProof/>
                <w:webHidden/>
              </w:rPr>
              <w:t>8</w:t>
            </w:r>
            <w:r w:rsidR="007739CE" w:rsidRPr="007739CE">
              <w:rPr>
                <w:noProof/>
                <w:webHidden/>
              </w:rPr>
              <w:fldChar w:fldCharType="end"/>
            </w:r>
          </w:hyperlink>
        </w:p>
        <w:p w:rsidR="007739CE" w:rsidRPr="007739CE" w:rsidRDefault="00BA6A31">
          <w:pPr>
            <w:pStyle w:val="INNH1"/>
            <w:tabs>
              <w:tab w:val="right" w:leader="dot" w:pos="9062"/>
            </w:tabs>
            <w:rPr>
              <w:rFonts w:eastAsiaTheme="minorEastAsia"/>
              <w:noProof/>
              <w:lang w:eastAsia="nb-NO"/>
            </w:rPr>
          </w:pPr>
          <w:hyperlink w:anchor="_Toc372105057" w:history="1">
            <w:r w:rsidR="007739CE" w:rsidRPr="007739CE">
              <w:rPr>
                <w:rStyle w:val="Hyperkobling"/>
                <w:noProof/>
              </w:rPr>
              <w:t>Skiss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7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BA6A31">
          <w:pPr>
            <w:pStyle w:val="INNH2"/>
            <w:tabs>
              <w:tab w:val="right" w:leader="dot" w:pos="9062"/>
            </w:tabs>
            <w:rPr>
              <w:rFonts w:eastAsiaTheme="minorEastAsia"/>
              <w:noProof/>
              <w:lang w:eastAsia="nb-NO"/>
            </w:rPr>
          </w:pPr>
          <w:hyperlink w:anchor="_Toc372105058" w:history="1">
            <w:r w:rsidR="007739CE" w:rsidRPr="007739CE">
              <w:rPr>
                <w:rStyle w:val="Hyperkobling"/>
                <w:i/>
                <w:noProof/>
              </w:rPr>
              <w:t>Meny</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8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BA6A31">
          <w:pPr>
            <w:pStyle w:val="INNH2"/>
            <w:tabs>
              <w:tab w:val="right" w:leader="dot" w:pos="9062"/>
            </w:tabs>
            <w:rPr>
              <w:rFonts w:eastAsiaTheme="minorEastAsia"/>
              <w:noProof/>
              <w:lang w:eastAsia="nb-NO"/>
            </w:rPr>
          </w:pPr>
          <w:hyperlink w:anchor="_Toc372105059" w:history="1">
            <w:r w:rsidR="007739CE" w:rsidRPr="007739CE">
              <w:rPr>
                <w:rStyle w:val="Hyperkobling"/>
                <w:i/>
                <w:noProof/>
              </w:rPr>
              <w:t>Butikk</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9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BA6A31">
          <w:pPr>
            <w:pStyle w:val="INNH2"/>
            <w:tabs>
              <w:tab w:val="right" w:leader="dot" w:pos="9062"/>
            </w:tabs>
            <w:rPr>
              <w:rFonts w:eastAsiaTheme="minorEastAsia"/>
              <w:noProof/>
              <w:lang w:eastAsia="nb-NO"/>
            </w:rPr>
          </w:pPr>
          <w:hyperlink w:anchor="_Toc372105060" w:history="1">
            <w:r w:rsidR="007739CE" w:rsidRPr="007739CE">
              <w:rPr>
                <w:rStyle w:val="Hyperkobling"/>
                <w:i/>
                <w:noProof/>
              </w:rPr>
              <w:t>Kontakt Oss</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0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BA6A31">
          <w:pPr>
            <w:pStyle w:val="INNH2"/>
            <w:tabs>
              <w:tab w:val="right" w:leader="dot" w:pos="9062"/>
            </w:tabs>
            <w:rPr>
              <w:rFonts w:eastAsiaTheme="minorEastAsia"/>
              <w:noProof/>
              <w:lang w:eastAsia="nb-NO"/>
            </w:rPr>
          </w:pPr>
          <w:hyperlink w:anchor="_Toc372105061" w:history="1">
            <w:r w:rsidR="007739CE" w:rsidRPr="007739CE">
              <w:rPr>
                <w:rStyle w:val="Hyperkobling"/>
                <w:i/>
                <w:noProof/>
              </w:rPr>
              <w:t>Om Oss</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1 \h </w:instrText>
            </w:r>
            <w:r w:rsidR="007739CE" w:rsidRPr="007739CE">
              <w:rPr>
                <w:noProof/>
                <w:webHidden/>
              </w:rPr>
            </w:r>
            <w:r w:rsidR="007739CE" w:rsidRPr="007739CE">
              <w:rPr>
                <w:noProof/>
                <w:webHidden/>
              </w:rPr>
              <w:fldChar w:fldCharType="separate"/>
            </w:r>
            <w:r w:rsidR="007739CE" w:rsidRPr="007739CE">
              <w:rPr>
                <w:noProof/>
                <w:webHidden/>
              </w:rPr>
              <w:t>10</w:t>
            </w:r>
            <w:r w:rsidR="007739CE" w:rsidRPr="007739CE">
              <w:rPr>
                <w:noProof/>
                <w:webHidden/>
              </w:rPr>
              <w:fldChar w:fldCharType="end"/>
            </w:r>
          </w:hyperlink>
        </w:p>
        <w:p w:rsidR="007739CE" w:rsidRPr="007739CE" w:rsidRDefault="00BA6A31">
          <w:pPr>
            <w:pStyle w:val="INNH2"/>
            <w:tabs>
              <w:tab w:val="right" w:leader="dot" w:pos="9062"/>
            </w:tabs>
            <w:rPr>
              <w:rFonts w:eastAsiaTheme="minorEastAsia"/>
              <w:noProof/>
              <w:lang w:eastAsia="nb-NO"/>
            </w:rPr>
          </w:pPr>
          <w:hyperlink w:anchor="_Toc372105062" w:history="1">
            <w:r w:rsidR="007739CE" w:rsidRPr="007739CE">
              <w:rPr>
                <w:rStyle w:val="Hyperkobling"/>
                <w:i/>
                <w:noProof/>
              </w:rPr>
              <w:t>Pedalblade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2 \h </w:instrText>
            </w:r>
            <w:r w:rsidR="007739CE" w:rsidRPr="007739CE">
              <w:rPr>
                <w:noProof/>
                <w:webHidden/>
              </w:rPr>
            </w:r>
            <w:r w:rsidR="007739CE" w:rsidRPr="007739CE">
              <w:rPr>
                <w:noProof/>
                <w:webHidden/>
              </w:rPr>
              <w:fldChar w:fldCharType="separate"/>
            </w:r>
            <w:r w:rsidR="007739CE" w:rsidRPr="007739CE">
              <w:rPr>
                <w:noProof/>
                <w:webHidden/>
              </w:rPr>
              <w:t>10</w:t>
            </w:r>
            <w:r w:rsidR="007739CE" w:rsidRPr="007739CE">
              <w:rPr>
                <w:noProof/>
                <w:webHidden/>
              </w:rPr>
              <w:fldChar w:fldCharType="end"/>
            </w:r>
          </w:hyperlink>
        </w:p>
        <w:p w:rsidR="007739CE" w:rsidRPr="007739CE" w:rsidRDefault="00BA6A31">
          <w:pPr>
            <w:pStyle w:val="INNH2"/>
            <w:tabs>
              <w:tab w:val="right" w:leader="dot" w:pos="9062"/>
            </w:tabs>
            <w:rPr>
              <w:rFonts w:eastAsiaTheme="minorEastAsia"/>
              <w:noProof/>
              <w:lang w:eastAsia="nb-NO"/>
            </w:rPr>
          </w:pPr>
          <w:hyperlink w:anchor="_Toc372105063" w:history="1">
            <w:r w:rsidR="007739CE" w:rsidRPr="007739CE">
              <w:rPr>
                <w:rStyle w:val="Hyperkobling"/>
                <w:i/>
                <w:noProof/>
              </w:rPr>
              <w:t>Pedalklubben</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3 \h </w:instrText>
            </w:r>
            <w:r w:rsidR="007739CE" w:rsidRPr="007739CE">
              <w:rPr>
                <w:noProof/>
                <w:webHidden/>
              </w:rPr>
            </w:r>
            <w:r w:rsidR="007739CE" w:rsidRPr="007739CE">
              <w:rPr>
                <w:noProof/>
                <w:webHidden/>
              </w:rPr>
              <w:fldChar w:fldCharType="separate"/>
            </w:r>
            <w:r w:rsidR="007739CE" w:rsidRPr="007739CE">
              <w:rPr>
                <w:noProof/>
                <w:webHidden/>
              </w:rPr>
              <w:t>11</w:t>
            </w:r>
            <w:r w:rsidR="007739CE" w:rsidRPr="007739CE">
              <w:rPr>
                <w:noProof/>
                <w:webHidden/>
              </w:rPr>
              <w:fldChar w:fldCharType="end"/>
            </w:r>
          </w:hyperlink>
        </w:p>
        <w:p w:rsidR="007739CE" w:rsidRPr="007739CE" w:rsidRDefault="00BA6A31">
          <w:pPr>
            <w:pStyle w:val="INNH2"/>
            <w:tabs>
              <w:tab w:val="right" w:leader="dot" w:pos="9062"/>
            </w:tabs>
            <w:rPr>
              <w:rFonts w:eastAsiaTheme="minorEastAsia"/>
              <w:noProof/>
              <w:lang w:eastAsia="nb-NO"/>
            </w:rPr>
          </w:pPr>
          <w:hyperlink w:anchor="_Toc372105064" w:history="1">
            <w:r w:rsidR="007739CE" w:rsidRPr="007739CE">
              <w:rPr>
                <w:rStyle w:val="Hyperkobling"/>
                <w:i/>
                <w:noProof/>
              </w:rPr>
              <w:t>Sykkelrut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4 \h </w:instrText>
            </w:r>
            <w:r w:rsidR="007739CE" w:rsidRPr="007739CE">
              <w:rPr>
                <w:noProof/>
                <w:webHidden/>
              </w:rPr>
            </w:r>
            <w:r w:rsidR="007739CE" w:rsidRPr="007739CE">
              <w:rPr>
                <w:noProof/>
                <w:webHidden/>
              </w:rPr>
              <w:fldChar w:fldCharType="separate"/>
            </w:r>
            <w:r w:rsidR="007739CE" w:rsidRPr="007739CE">
              <w:rPr>
                <w:noProof/>
                <w:webHidden/>
              </w:rPr>
              <w:t>12</w:t>
            </w:r>
            <w:r w:rsidR="007739CE" w:rsidRPr="007739CE">
              <w:rPr>
                <w:noProof/>
                <w:webHidden/>
              </w:rPr>
              <w:fldChar w:fldCharType="end"/>
            </w:r>
          </w:hyperlink>
        </w:p>
        <w:p w:rsidR="00574E2B" w:rsidRPr="00574E2B" w:rsidRDefault="00BA6A31" w:rsidP="00574E2B">
          <w:pPr>
            <w:pStyle w:val="INNH2"/>
            <w:tabs>
              <w:tab w:val="right" w:leader="dot" w:pos="9062"/>
            </w:tabs>
            <w:rPr>
              <w:noProof/>
            </w:rPr>
          </w:pPr>
          <w:hyperlink w:anchor="_Toc372105065" w:history="1">
            <w:r w:rsidR="007739CE" w:rsidRPr="007739CE">
              <w:rPr>
                <w:rStyle w:val="Hyperkobling"/>
                <w:i/>
                <w:noProof/>
              </w:rPr>
              <w:t>Verksted</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5 \h </w:instrText>
            </w:r>
            <w:r w:rsidR="007739CE" w:rsidRPr="007739CE">
              <w:rPr>
                <w:noProof/>
                <w:webHidden/>
              </w:rPr>
            </w:r>
            <w:r w:rsidR="007739CE" w:rsidRPr="007739CE">
              <w:rPr>
                <w:noProof/>
                <w:webHidden/>
              </w:rPr>
              <w:fldChar w:fldCharType="separate"/>
            </w:r>
            <w:r w:rsidR="007739CE" w:rsidRPr="007739CE">
              <w:rPr>
                <w:noProof/>
                <w:webHidden/>
              </w:rPr>
              <w:t>12</w:t>
            </w:r>
            <w:r w:rsidR="007739CE" w:rsidRPr="007739CE">
              <w:rPr>
                <w:noProof/>
                <w:webHidden/>
              </w:rPr>
              <w:fldChar w:fldCharType="end"/>
            </w:r>
          </w:hyperlink>
        </w:p>
        <w:p w:rsidR="00574E2B" w:rsidRPr="007739CE" w:rsidRDefault="00536A14" w:rsidP="00574E2B">
          <w:pPr>
            <w:pStyle w:val="INNH1"/>
            <w:tabs>
              <w:tab w:val="right" w:leader="dot" w:pos="9062"/>
            </w:tabs>
            <w:rPr>
              <w:rFonts w:eastAsiaTheme="minorEastAsia"/>
              <w:noProof/>
              <w:lang w:eastAsia="nb-NO"/>
            </w:rPr>
          </w:pPr>
          <w:r w:rsidRPr="007739CE">
            <w:rPr>
              <w:b/>
              <w:bCs/>
            </w:rPr>
            <w:fldChar w:fldCharType="end"/>
          </w:r>
          <w:hyperlink w:anchor="_Toc372105057" w:history="1">
            <w:r w:rsidR="00574E2B">
              <w:rPr>
                <w:rStyle w:val="Hyperkobling"/>
                <w:noProof/>
              </w:rPr>
              <w:t>Kilder</w:t>
            </w:r>
            <w:r w:rsidR="00574E2B" w:rsidRPr="007739CE">
              <w:rPr>
                <w:noProof/>
                <w:webHidden/>
              </w:rPr>
              <w:tab/>
            </w:r>
            <w:r w:rsidR="00574E2B" w:rsidRPr="007739CE">
              <w:rPr>
                <w:noProof/>
                <w:webHidden/>
              </w:rPr>
              <w:fldChar w:fldCharType="begin"/>
            </w:r>
            <w:r w:rsidR="00574E2B" w:rsidRPr="007739CE">
              <w:rPr>
                <w:noProof/>
                <w:webHidden/>
              </w:rPr>
              <w:instrText xml:space="preserve"> PAGEREF _Toc372105057 \h </w:instrText>
            </w:r>
            <w:r w:rsidR="00574E2B" w:rsidRPr="007739CE">
              <w:rPr>
                <w:noProof/>
                <w:webHidden/>
              </w:rPr>
            </w:r>
            <w:r w:rsidR="00574E2B" w:rsidRPr="007739CE">
              <w:rPr>
                <w:noProof/>
                <w:webHidden/>
              </w:rPr>
              <w:fldChar w:fldCharType="separate"/>
            </w:r>
            <w:r w:rsidR="00574E2B" w:rsidRPr="007739CE">
              <w:rPr>
                <w:noProof/>
                <w:webHidden/>
              </w:rPr>
              <w:t>9</w:t>
            </w:r>
            <w:r w:rsidR="00574E2B" w:rsidRPr="007739CE">
              <w:rPr>
                <w:noProof/>
                <w:webHidden/>
              </w:rPr>
              <w:fldChar w:fldCharType="end"/>
            </w:r>
          </w:hyperlink>
        </w:p>
        <w:p w:rsidR="00536A14" w:rsidRPr="007739CE" w:rsidRDefault="00BA6A31"/>
      </w:sdtContent>
    </w:sdt>
    <w:p w:rsidR="0080157F" w:rsidRPr="007739CE" w:rsidRDefault="0080157F" w:rsidP="0080157F"/>
    <w:p w:rsidR="0080157F" w:rsidRPr="007739CE" w:rsidRDefault="0080157F" w:rsidP="00ED75C5">
      <w:pPr>
        <w:pStyle w:val="Overskrift1"/>
      </w:pPr>
    </w:p>
    <w:p w:rsidR="0080157F" w:rsidRPr="007739CE" w:rsidRDefault="0080157F">
      <w:pPr>
        <w:rPr>
          <w:rFonts w:asciiTheme="majorHAnsi" w:eastAsiaTheme="majorEastAsia" w:hAnsiTheme="majorHAnsi" w:cstheme="majorBidi"/>
          <w:b/>
          <w:bCs/>
          <w:color w:val="365F91" w:themeColor="accent1" w:themeShade="BF"/>
          <w:sz w:val="28"/>
          <w:szCs w:val="28"/>
        </w:rPr>
      </w:pPr>
      <w:r w:rsidRPr="007739CE">
        <w:br w:type="page"/>
      </w:r>
    </w:p>
    <w:p w:rsidR="002319C8" w:rsidRPr="007739CE" w:rsidRDefault="00ED75C5" w:rsidP="00ED75C5">
      <w:pPr>
        <w:pStyle w:val="Overskrift1"/>
      </w:pPr>
      <w:bookmarkStart w:id="1" w:name="_Toc372105043"/>
      <w:r w:rsidRPr="007739CE">
        <w:lastRenderedPageBreak/>
        <w:t>Prosjektplan</w:t>
      </w:r>
      <w:bookmarkEnd w:id="1"/>
    </w:p>
    <w:tbl>
      <w:tblPr>
        <w:tblStyle w:val="Tabellrutenett"/>
        <w:tblW w:w="0" w:type="auto"/>
        <w:tblLook w:val="04A0" w:firstRow="1" w:lastRow="0" w:firstColumn="1" w:lastColumn="0" w:noHBand="0" w:noVBand="1"/>
      </w:tblPr>
      <w:tblGrid>
        <w:gridCol w:w="1101"/>
        <w:gridCol w:w="1042"/>
        <w:gridCol w:w="4766"/>
        <w:gridCol w:w="2303"/>
      </w:tblGrid>
      <w:tr w:rsidR="00ED75C5" w:rsidRPr="007739CE" w:rsidTr="00ED75C5">
        <w:tc>
          <w:tcPr>
            <w:tcW w:w="1101" w:type="dxa"/>
          </w:tcPr>
          <w:p w:rsidR="00ED75C5" w:rsidRPr="007739CE" w:rsidRDefault="00ED75C5">
            <w:r w:rsidRPr="007739CE">
              <w:t>Startdato</w:t>
            </w:r>
          </w:p>
        </w:tc>
        <w:tc>
          <w:tcPr>
            <w:tcW w:w="1042" w:type="dxa"/>
          </w:tcPr>
          <w:p w:rsidR="00ED75C5" w:rsidRPr="007739CE" w:rsidRDefault="00ED75C5">
            <w:r w:rsidRPr="007739CE">
              <w:t>Sluttdato</w:t>
            </w:r>
          </w:p>
        </w:tc>
        <w:tc>
          <w:tcPr>
            <w:tcW w:w="4766" w:type="dxa"/>
          </w:tcPr>
          <w:p w:rsidR="00ED75C5" w:rsidRPr="007739CE" w:rsidRDefault="00ED75C5">
            <w:r w:rsidRPr="007739CE">
              <w:t>Aktivitet</w:t>
            </w:r>
          </w:p>
        </w:tc>
        <w:tc>
          <w:tcPr>
            <w:tcW w:w="2303" w:type="dxa"/>
          </w:tcPr>
          <w:p w:rsidR="00ED75C5" w:rsidRPr="007739CE" w:rsidRDefault="00ED75C5">
            <w:r w:rsidRPr="007739CE">
              <w:t>Ansvar</w:t>
            </w:r>
          </w:p>
        </w:tc>
      </w:tr>
      <w:tr w:rsidR="00ED75C5" w:rsidRPr="007739CE" w:rsidTr="00ED75C5">
        <w:tc>
          <w:tcPr>
            <w:tcW w:w="1101" w:type="dxa"/>
          </w:tcPr>
          <w:p w:rsidR="00ED75C5" w:rsidRPr="007739CE" w:rsidRDefault="00ED75C5">
            <w:r w:rsidRPr="007739CE">
              <w:t>28.10.13</w:t>
            </w:r>
          </w:p>
        </w:tc>
        <w:tc>
          <w:tcPr>
            <w:tcW w:w="1042" w:type="dxa"/>
          </w:tcPr>
          <w:p w:rsidR="00ED75C5" w:rsidRPr="007739CE" w:rsidRDefault="001D0685">
            <w:r w:rsidRPr="007739CE">
              <w:t>28.10.13</w:t>
            </w:r>
          </w:p>
        </w:tc>
        <w:tc>
          <w:tcPr>
            <w:tcW w:w="4766" w:type="dxa"/>
          </w:tcPr>
          <w:p w:rsidR="00ED75C5" w:rsidRPr="007739CE" w:rsidRDefault="00ED75C5">
            <w:r w:rsidRPr="007739CE">
              <w:t>Oppstartsmøte</w:t>
            </w:r>
          </w:p>
        </w:tc>
        <w:tc>
          <w:tcPr>
            <w:tcW w:w="2303" w:type="dxa"/>
          </w:tcPr>
          <w:p w:rsidR="00ED75C5" w:rsidRPr="007739CE" w:rsidRDefault="00ED75C5">
            <w:r w:rsidRPr="007739CE">
              <w:t>Alle</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F7576E">
            <w:r>
              <w:t>13.11.13</w:t>
            </w:r>
          </w:p>
        </w:tc>
        <w:tc>
          <w:tcPr>
            <w:tcW w:w="4766" w:type="dxa"/>
          </w:tcPr>
          <w:p w:rsidR="00ED75C5" w:rsidRPr="007739CE" w:rsidRDefault="00ED75C5">
            <w:r w:rsidRPr="007739CE">
              <w:t>Prosjektplan</w:t>
            </w:r>
          </w:p>
        </w:tc>
        <w:tc>
          <w:tcPr>
            <w:tcW w:w="2303" w:type="dxa"/>
          </w:tcPr>
          <w:p w:rsidR="00ED75C5" w:rsidRPr="007739CE" w:rsidRDefault="00ED75C5">
            <w:r w:rsidRPr="007739CE">
              <w:t>Morten</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1D0685">
            <w:r w:rsidRPr="007739CE">
              <w:t>30.10.13</w:t>
            </w:r>
          </w:p>
        </w:tc>
        <w:tc>
          <w:tcPr>
            <w:tcW w:w="4766" w:type="dxa"/>
          </w:tcPr>
          <w:p w:rsidR="00ED75C5" w:rsidRPr="007739CE" w:rsidRDefault="00ED75C5">
            <w:proofErr w:type="spellStart"/>
            <w:r w:rsidRPr="007739CE">
              <w:t>Brief</w:t>
            </w:r>
            <w:proofErr w:type="spellEnd"/>
          </w:p>
        </w:tc>
        <w:tc>
          <w:tcPr>
            <w:tcW w:w="2303" w:type="dxa"/>
          </w:tcPr>
          <w:p w:rsidR="00ED75C5" w:rsidRPr="007739CE" w:rsidRDefault="00ED75C5">
            <w:r w:rsidRPr="007739CE">
              <w:t>Anders</w:t>
            </w:r>
          </w:p>
        </w:tc>
      </w:tr>
      <w:tr w:rsidR="00C86E06" w:rsidRPr="007739CE" w:rsidTr="00ED75C5">
        <w:tc>
          <w:tcPr>
            <w:tcW w:w="1101" w:type="dxa"/>
          </w:tcPr>
          <w:p w:rsidR="00C86E06" w:rsidRPr="007739CE" w:rsidRDefault="00C86E06" w:rsidP="00226FC4">
            <w:r w:rsidRPr="007739CE">
              <w:t>28.10.13</w:t>
            </w:r>
          </w:p>
        </w:tc>
        <w:tc>
          <w:tcPr>
            <w:tcW w:w="1042" w:type="dxa"/>
          </w:tcPr>
          <w:p w:rsidR="00C86E06" w:rsidRPr="007739CE" w:rsidRDefault="00C86E06" w:rsidP="00226FC4">
            <w:r w:rsidRPr="007739CE">
              <w:t>30.10.13</w:t>
            </w:r>
          </w:p>
        </w:tc>
        <w:tc>
          <w:tcPr>
            <w:tcW w:w="4766" w:type="dxa"/>
          </w:tcPr>
          <w:p w:rsidR="00C86E06" w:rsidRPr="007739CE" w:rsidRDefault="00C86E06" w:rsidP="00226FC4">
            <w:r w:rsidRPr="007739CE">
              <w:t>Fargepalett med begrunnelse</w:t>
            </w:r>
          </w:p>
        </w:tc>
        <w:tc>
          <w:tcPr>
            <w:tcW w:w="2303" w:type="dxa"/>
          </w:tcPr>
          <w:p w:rsidR="00C86E06" w:rsidRPr="007739CE" w:rsidRDefault="00C86E06" w:rsidP="00226FC4">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6A459D" w:rsidP="00641C48">
            <w:r w:rsidRPr="007739CE">
              <w:t>04.10.13</w:t>
            </w:r>
          </w:p>
        </w:tc>
        <w:tc>
          <w:tcPr>
            <w:tcW w:w="4766" w:type="dxa"/>
          </w:tcPr>
          <w:p w:rsidR="00C86E06" w:rsidRPr="007739CE" w:rsidRDefault="00C86E06">
            <w:r w:rsidRPr="007739CE">
              <w:t>Navigasjonsstruktur</w:t>
            </w:r>
          </w:p>
        </w:tc>
        <w:tc>
          <w:tcPr>
            <w:tcW w:w="2303" w:type="dxa"/>
          </w:tcPr>
          <w:p w:rsidR="00C86E06" w:rsidRPr="007739CE" w:rsidRDefault="00C86E06">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B04423">
            <w:r w:rsidRPr="007739CE">
              <w:t>04.11.13</w:t>
            </w:r>
          </w:p>
        </w:tc>
        <w:tc>
          <w:tcPr>
            <w:tcW w:w="4766" w:type="dxa"/>
          </w:tcPr>
          <w:p w:rsidR="00C86E06" w:rsidRPr="007739CE" w:rsidRDefault="00C86E06">
            <w:proofErr w:type="spellStart"/>
            <w:r w:rsidRPr="007739CE">
              <w:t>Wideframes</w:t>
            </w:r>
            <w:proofErr w:type="spellEnd"/>
            <w:r w:rsidRPr="007739CE">
              <w:t xml:space="preserve"> (skisser)</w:t>
            </w:r>
          </w:p>
        </w:tc>
        <w:tc>
          <w:tcPr>
            <w:tcW w:w="2303" w:type="dxa"/>
          </w:tcPr>
          <w:p w:rsidR="00C86E06" w:rsidRPr="007739CE" w:rsidRDefault="00B04423">
            <w:r w:rsidRPr="007739CE">
              <w:t>Simen</w:t>
            </w:r>
          </w:p>
        </w:tc>
      </w:tr>
      <w:tr w:rsidR="00B3592F" w:rsidRPr="007739CE" w:rsidTr="00ED75C5">
        <w:tc>
          <w:tcPr>
            <w:tcW w:w="1101" w:type="dxa"/>
          </w:tcPr>
          <w:p w:rsidR="00B3592F" w:rsidRPr="007739CE" w:rsidRDefault="00B3592F" w:rsidP="00E037D1">
            <w:r w:rsidRPr="007739CE">
              <w:t>30.10.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Knapper/</w:t>
            </w:r>
            <w:proofErr w:type="spellStart"/>
            <w:r w:rsidRPr="007739CE">
              <w:t>navigasjonsmal</w:t>
            </w:r>
            <w:proofErr w:type="spellEnd"/>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B3592F" w:rsidP="00E037D1">
            <w:r w:rsidRPr="007739CE">
              <w:t>04.11.13</w:t>
            </w:r>
          </w:p>
        </w:tc>
        <w:tc>
          <w:tcPr>
            <w:tcW w:w="4766" w:type="dxa"/>
          </w:tcPr>
          <w:p w:rsidR="00B3592F" w:rsidRPr="007739CE" w:rsidRDefault="00B3592F" w:rsidP="00E037D1">
            <w:r w:rsidRPr="007739CE">
              <w:t>Logo</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B04423">
            <w:r w:rsidRPr="007739CE">
              <w:t>06.11.13</w:t>
            </w:r>
          </w:p>
        </w:tc>
        <w:tc>
          <w:tcPr>
            <w:tcW w:w="4766" w:type="dxa"/>
          </w:tcPr>
          <w:p w:rsidR="00C86E06" w:rsidRPr="007739CE" w:rsidRDefault="00B04423">
            <w:r w:rsidRPr="007739CE">
              <w:t>Turforslag</w:t>
            </w:r>
          </w:p>
        </w:tc>
        <w:tc>
          <w:tcPr>
            <w:tcW w:w="2303" w:type="dxa"/>
          </w:tcPr>
          <w:p w:rsidR="00C86E06" w:rsidRPr="007739CE" w:rsidRDefault="00B04423">
            <w:r w:rsidRPr="007739CE">
              <w:t>Anders</w:t>
            </w:r>
            <w:r w:rsidR="009A5430" w:rsidRPr="007739CE">
              <w:t xml:space="preserve"> og 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0D09FA">
            <w:r w:rsidRPr="007739CE">
              <w:t>11.11.13</w:t>
            </w:r>
          </w:p>
        </w:tc>
        <w:tc>
          <w:tcPr>
            <w:tcW w:w="4766" w:type="dxa"/>
          </w:tcPr>
          <w:p w:rsidR="00C86E06" w:rsidRPr="007739CE" w:rsidRDefault="00B04423" w:rsidP="00B04423">
            <w:r w:rsidRPr="007739CE">
              <w:t>Beskrivelse av Pedalsport, PDF-format</w:t>
            </w:r>
          </w:p>
        </w:tc>
        <w:tc>
          <w:tcPr>
            <w:tcW w:w="2303" w:type="dxa"/>
          </w:tcPr>
          <w:p w:rsidR="00C86E06" w:rsidRPr="007739CE" w:rsidRDefault="00B04423">
            <w:r w:rsidRPr="007739CE">
              <w:t>Anders</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 xml:space="preserve">Oppsett av </w:t>
            </w:r>
            <w:proofErr w:type="spellStart"/>
            <w:r w:rsidRPr="007739CE">
              <w:t>template</w:t>
            </w:r>
            <w:proofErr w:type="spellEnd"/>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6.11.13</w:t>
            </w:r>
          </w:p>
        </w:tc>
        <w:tc>
          <w:tcPr>
            <w:tcW w:w="1042" w:type="dxa"/>
          </w:tcPr>
          <w:p w:rsidR="00B3592F" w:rsidRPr="007739CE" w:rsidRDefault="00B74BEF" w:rsidP="00E037D1">
            <w:r>
              <w:t>13</w:t>
            </w:r>
            <w:r w:rsidR="00B3592F" w:rsidRPr="007739CE">
              <w:t>.11.13</w:t>
            </w:r>
          </w:p>
        </w:tc>
        <w:tc>
          <w:tcPr>
            <w:tcW w:w="4766" w:type="dxa"/>
          </w:tcPr>
          <w:p w:rsidR="00B3592F" w:rsidRPr="007739CE" w:rsidRDefault="00B3592F" w:rsidP="00E037D1">
            <w:r w:rsidRPr="007739CE">
              <w:t>Innspilling av turforslag</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6A459D" w:rsidP="000578DE">
            <w:r w:rsidRPr="007739CE">
              <w:t>06.11.13</w:t>
            </w:r>
          </w:p>
        </w:tc>
        <w:tc>
          <w:tcPr>
            <w:tcW w:w="1042" w:type="dxa"/>
          </w:tcPr>
          <w:p w:rsidR="00C86E06" w:rsidRPr="007739CE" w:rsidRDefault="00A9148F" w:rsidP="000578DE">
            <w:r>
              <w:t>18.11.13</w:t>
            </w:r>
          </w:p>
        </w:tc>
        <w:tc>
          <w:tcPr>
            <w:tcW w:w="4766" w:type="dxa"/>
          </w:tcPr>
          <w:p w:rsidR="00C86E06" w:rsidRPr="007739CE" w:rsidRDefault="006A459D" w:rsidP="000578DE">
            <w:r w:rsidRPr="007739CE">
              <w:t>Ta/finne bilder</w:t>
            </w:r>
          </w:p>
        </w:tc>
        <w:tc>
          <w:tcPr>
            <w:tcW w:w="2303" w:type="dxa"/>
          </w:tcPr>
          <w:p w:rsidR="00C86E06" w:rsidRPr="007739CE" w:rsidRDefault="006A459D" w:rsidP="000578DE">
            <w:r w:rsidRPr="007739CE">
              <w:t>Alle</w:t>
            </w:r>
          </w:p>
        </w:tc>
      </w:tr>
      <w:tr w:rsidR="00767452" w:rsidRPr="007739CE" w:rsidTr="00ED75C5">
        <w:tc>
          <w:tcPr>
            <w:tcW w:w="1101" w:type="dxa"/>
          </w:tcPr>
          <w:p w:rsidR="00767452" w:rsidRPr="007739CE" w:rsidRDefault="00767452" w:rsidP="000578DE">
            <w:r w:rsidRPr="007739CE">
              <w:t>11.11.13</w:t>
            </w:r>
          </w:p>
        </w:tc>
        <w:tc>
          <w:tcPr>
            <w:tcW w:w="1042" w:type="dxa"/>
          </w:tcPr>
          <w:p w:rsidR="00767452" w:rsidRPr="007739CE" w:rsidRDefault="000D09FA" w:rsidP="000578DE">
            <w:r w:rsidRPr="007739CE">
              <w:t>11.11.13</w:t>
            </w:r>
          </w:p>
        </w:tc>
        <w:tc>
          <w:tcPr>
            <w:tcW w:w="4766" w:type="dxa"/>
          </w:tcPr>
          <w:p w:rsidR="00767452" w:rsidRPr="007739CE" w:rsidRDefault="00767452" w:rsidP="00BC565B">
            <w:r w:rsidRPr="007739CE">
              <w:t>Presentasjon av produktene</w:t>
            </w:r>
          </w:p>
        </w:tc>
        <w:tc>
          <w:tcPr>
            <w:tcW w:w="2303" w:type="dxa"/>
          </w:tcPr>
          <w:p w:rsidR="00767452" w:rsidRPr="007739CE" w:rsidRDefault="00767452"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Index</w:t>
            </w:r>
          </w:p>
        </w:tc>
        <w:tc>
          <w:tcPr>
            <w:tcW w:w="2303" w:type="dxa"/>
          </w:tcPr>
          <w:p w:rsidR="00767452" w:rsidRPr="007739CE" w:rsidRDefault="00F7576E" w:rsidP="00BC565B">
            <w:r>
              <w:t>Anders</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7.11.13</w:t>
            </w:r>
          </w:p>
        </w:tc>
        <w:tc>
          <w:tcPr>
            <w:tcW w:w="4766" w:type="dxa"/>
          </w:tcPr>
          <w:p w:rsidR="00767452" w:rsidRPr="007739CE" w:rsidRDefault="00767452" w:rsidP="00BC565B">
            <w:r w:rsidRPr="007739CE">
              <w:t>Butikk</w:t>
            </w:r>
          </w:p>
        </w:tc>
        <w:tc>
          <w:tcPr>
            <w:tcW w:w="2303" w:type="dxa"/>
          </w:tcPr>
          <w:p w:rsidR="00767452" w:rsidRPr="007739CE" w:rsidRDefault="000D09FA"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Verksted</w:t>
            </w:r>
          </w:p>
        </w:tc>
        <w:tc>
          <w:tcPr>
            <w:tcW w:w="2303" w:type="dxa"/>
          </w:tcPr>
          <w:p w:rsidR="00767452" w:rsidRPr="007739CE" w:rsidRDefault="002465B6" w:rsidP="00BC565B">
            <w:r>
              <w:t>Sim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Sykkelruter</w:t>
            </w:r>
          </w:p>
        </w:tc>
        <w:tc>
          <w:tcPr>
            <w:tcW w:w="2303" w:type="dxa"/>
          </w:tcPr>
          <w:p w:rsidR="00767452" w:rsidRPr="007739CE" w:rsidRDefault="00767452" w:rsidP="00BC565B">
            <w:r w:rsidRPr="007739CE">
              <w:t>Anders og 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Om oss</w:t>
            </w:r>
          </w:p>
        </w:tc>
        <w:tc>
          <w:tcPr>
            <w:tcW w:w="2303" w:type="dxa"/>
          </w:tcPr>
          <w:p w:rsidR="00767452" w:rsidRPr="007739CE" w:rsidRDefault="00330E99" w:rsidP="00BC565B">
            <w:r w:rsidRPr="007739CE">
              <w:t>Anders</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 xml:space="preserve">Pedalbladet </w:t>
            </w:r>
          </w:p>
        </w:tc>
        <w:tc>
          <w:tcPr>
            <w:tcW w:w="2303" w:type="dxa"/>
          </w:tcPr>
          <w:p w:rsidR="00F7576E" w:rsidRPr="007739CE" w:rsidRDefault="00F7576E" w:rsidP="00B84DAE">
            <w:r w:rsidRPr="007739CE">
              <w:t>Simen</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Pedalklubben</w:t>
            </w:r>
          </w:p>
        </w:tc>
        <w:tc>
          <w:tcPr>
            <w:tcW w:w="2303" w:type="dxa"/>
          </w:tcPr>
          <w:p w:rsidR="00F7576E" w:rsidRPr="007739CE" w:rsidRDefault="00F7576E" w:rsidP="00B84DAE">
            <w:r w:rsidRPr="007739CE">
              <w:t>Simen</w:t>
            </w:r>
          </w:p>
        </w:tc>
      </w:tr>
      <w:tr w:rsidR="00F7576E" w:rsidRPr="007739CE" w:rsidTr="00ED75C5">
        <w:tc>
          <w:tcPr>
            <w:tcW w:w="1101" w:type="dxa"/>
          </w:tcPr>
          <w:p w:rsidR="00F7576E" w:rsidRPr="007739CE" w:rsidRDefault="00F7576E" w:rsidP="00B84DAE">
            <w:r w:rsidRPr="007739CE">
              <w:t>13.11.13</w:t>
            </w:r>
          </w:p>
        </w:tc>
        <w:tc>
          <w:tcPr>
            <w:tcW w:w="1042" w:type="dxa"/>
          </w:tcPr>
          <w:p w:rsidR="00F7576E" w:rsidRPr="007739CE" w:rsidRDefault="00A9148F" w:rsidP="00B84DAE">
            <w:r>
              <w:t>18.11.13</w:t>
            </w:r>
          </w:p>
        </w:tc>
        <w:tc>
          <w:tcPr>
            <w:tcW w:w="4766" w:type="dxa"/>
          </w:tcPr>
          <w:p w:rsidR="00F7576E" w:rsidRPr="007739CE" w:rsidRDefault="00F7576E" w:rsidP="00B84DAE">
            <w:r>
              <w:t>Meta-t</w:t>
            </w:r>
            <w:r w:rsidRPr="007739CE">
              <w:t>agger</w:t>
            </w:r>
          </w:p>
        </w:tc>
        <w:tc>
          <w:tcPr>
            <w:tcW w:w="2303" w:type="dxa"/>
          </w:tcPr>
          <w:p w:rsidR="00F7576E" w:rsidRPr="007739CE" w:rsidRDefault="00F7576E" w:rsidP="00B84DAE">
            <w:r>
              <w:t>Robert</w:t>
            </w:r>
          </w:p>
        </w:tc>
      </w:tr>
      <w:tr w:rsidR="00F7576E" w:rsidRPr="007739CE" w:rsidTr="00ED75C5">
        <w:tc>
          <w:tcPr>
            <w:tcW w:w="1101" w:type="dxa"/>
          </w:tcPr>
          <w:p w:rsidR="00F7576E" w:rsidRPr="007739CE" w:rsidRDefault="00F7576E" w:rsidP="00B84DAE">
            <w:r w:rsidRPr="007739CE">
              <w:t>13.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Prototype</w:t>
            </w:r>
          </w:p>
        </w:tc>
        <w:tc>
          <w:tcPr>
            <w:tcW w:w="2303" w:type="dxa"/>
          </w:tcPr>
          <w:p w:rsidR="00F7576E" w:rsidRPr="007739CE" w:rsidRDefault="00F7576E" w:rsidP="00B84DAE">
            <w:r>
              <w:t>Alle</w:t>
            </w:r>
          </w:p>
        </w:tc>
      </w:tr>
    </w:tbl>
    <w:p w:rsidR="00C24D2F" w:rsidRPr="007739CE" w:rsidRDefault="00C24D2F"/>
    <w:p w:rsidR="00C24D2F" w:rsidRPr="007739CE" w:rsidRDefault="00C24D2F">
      <w:r w:rsidRPr="007739CE">
        <w:br w:type="page"/>
      </w:r>
    </w:p>
    <w:p w:rsidR="00775FE8" w:rsidRPr="007739CE" w:rsidRDefault="00775FE8" w:rsidP="00775FE8">
      <w:pPr>
        <w:pStyle w:val="Overskrift1"/>
      </w:pPr>
      <w:bookmarkStart w:id="2" w:name="_Toc372105044"/>
      <w:proofErr w:type="spellStart"/>
      <w:r w:rsidRPr="007739CE">
        <w:lastRenderedPageBreak/>
        <w:t>Brief</w:t>
      </w:r>
      <w:bookmarkEnd w:id="2"/>
      <w:proofErr w:type="spellEnd"/>
    </w:p>
    <w:p w:rsidR="00775FE8" w:rsidRPr="007739CE" w:rsidRDefault="00775FE8" w:rsidP="00775FE8">
      <w:bookmarkStart w:id="3" w:name="_Toc372105045"/>
      <w:r w:rsidRPr="007739CE">
        <w:rPr>
          <w:rStyle w:val="Overskrift2Tegn"/>
          <w:i/>
        </w:rPr>
        <w:t>Kunde</w:t>
      </w:r>
      <w:bookmarkEnd w:id="3"/>
      <w:r w:rsidRPr="007739CE">
        <w:rPr>
          <w:rStyle w:val="Overskrift2Tegn"/>
          <w:i/>
        </w:rPr>
        <w:br/>
      </w:r>
      <w:r w:rsidRPr="007739CE">
        <w:t>Pedalsport er en helt ny butikk som spesialiserer seg på sykler. Butikken ligger på Lysaker og salget foregår derifra, men hvis det går bra vil vi senere åpne en nettbutikk.</w:t>
      </w:r>
    </w:p>
    <w:p w:rsidR="00775FE8" w:rsidRPr="007739CE" w:rsidRDefault="00775FE8" w:rsidP="00775FE8">
      <w:bookmarkStart w:id="4" w:name="_Toc372105046"/>
      <w:r w:rsidRPr="007739CE">
        <w:rPr>
          <w:rStyle w:val="Overskrift2Tegn"/>
          <w:i/>
        </w:rPr>
        <w:t>Navn på nettsted</w:t>
      </w:r>
      <w:bookmarkEnd w:id="4"/>
      <w:r w:rsidRPr="007739CE">
        <w:rPr>
          <w:rStyle w:val="Overskrift2Tegn"/>
          <w:i/>
        </w:rPr>
        <w:br/>
      </w:r>
      <w:r w:rsidRPr="007739CE">
        <w:t>Pedalsport er navnet på firmaet og hjemmesiden er www.pedalsport.no</w:t>
      </w:r>
    </w:p>
    <w:p w:rsidR="00775FE8" w:rsidRPr="007739CE" w:rsidRDefault="00775FE8" w:rsidP="00775FE8">
      <w:bookmarkStart w:id="5" w:name="_Toc372105047"/>
      <w:r w:rsidRPr="007739CE">
        <w:rPr>
          <w:rStyle w:val="Overskrift2Tegn"/>
          <w:i/>
        </w:rPr>
        <w:t>Mål med nettstedet</w:t>
      </w:r>
      <w:bookmarkEnd w:id="5"/>
      <w:r w:rsidRPr="007739CE">
        <w:rPr>
          <w:rStyle w:val="Overskrift2Tegn"/>
          <w:i/>
        </w:rPr>
        <w:br/>
      </w:r>
      <w:r w:rsidRPr="007739CE">
        <w:t>www.pedalsport.no ønsker å informere kunden om Pedalsport som blant annet hvilke produkter vi selger og åpningstider. Man kan også bli medlem slik at man kan få rabatter og nyheter.</w:t>
      </w:r>
    </w:p>
    <w:p w:rsidR="00775FE8" w:rsidRPr="007739CE" w:rsidRDefault="00775FE8" w:rsidP="00775FE8">
      <w:bookmarkStart w:id="6" w:name="_Toc372105048"/>
      <w:r w:rsidRPr="007739CE">
        <w:rPr>
          <w:rStyle w:val="Overskrift2Tegn"/>
          <w:i/>
        </w:rPr>
        <w:t>Suksesskriterier</w:t>
      </w:r>
      <w:bookmarkEnd w:id="6"/>
      <w:r w:rsidRPr="007739CE">
        <w:rPr>
          <w:rStyle w:val="Overskrift2Tegn"/>
          <w:i/>
        </w:rPr>
        <w:br/>
      </w:r>
      <w:r w:rsidRPr="007739CE">
        <w:t xml:space="preserve">Pedalsport skal være moderne og ha en nytt design. Innen et år regner vi med at minst </w:t>
      </w:r>
      <w:r w:rsidR="00EA5886" w:rsidRPr="007739CE">
        <w:t>70 %</w:t>
      </w:r>
      <w:r w:rsidRPr="007739CE">
        <w:t xml:space="preserve"> av kundene våre har besøkt hjemmesiden vår og tatt den i bruk.</w:t>
      </w:r>
    </w:p>
    <w:p w:rsidR="00775FE8" w:rsidRPr="007739CE" w:rsidRDefault="00775FE8" w:rsidP="00775FE8">
      <w:bookmarkStart w:id="7" w:name="_Toc372105049"/>
      <w:r w:rsidRPr="007739CE">
        <w:rPr>
          <w:rStyle w:val="Overskrift2Tegn"/>
          <w:i/>
        </w:rPr>
        <w:t>Innhold på nettstedet</w:t>
      </w:r>
      <w:bookmarkEnd w:id="7"/>
      <w:r w:rsidRPr="007739CE">
        <w:rPr>
          <w:rStyle w:val="Overskrift2Tegn"/>
          <w:i/>
        </w:rPr>
        <w:br/>
      </w:r>
      <w:r w:rsidRPr="007739CE">
        <w:t xml:space="preserve">- En </w:t>
      </w:r>
      <w:proofErr w:type="spellStart"/>
      <w:r w:rsidRPr="007739CE">
        <w:t>index</w:t>
      </w:r>
      <w:proofErr w:type="spellEnd"/>
      <w:r w:rsidRPr="007739CE">
        <w:t xml:space="preserve"> side</w:t>
      </w:r>
      <w:r w:rsidRPr="007739CE">
        <w:br/>
        <w:t>- En side til butikk</w:t>
      </w:r>
      <w:r w:rsidRPr="007739CE">
        <w:br/>
        <w:t>- En side til verksted</w:t>
      </w:r>
      <w:r w:rsidRPr="007739CE">
        <w:br/>
        <w:t xml:space="preserve">- En side til </w:t>
      </w:r>
      <w:r w:rsidR="004B5567">
        <w:t>om</w:t>
      </w:r>
      <w:r w:rsidRPr="007739CE">
        <w:t xml:space="preserve"> oss</w:t>
      </w:r>
      <w:r w:rsidRPr="007739CE">
        <w:br/>
        <w:t>- En side til sykkelturer</w:t>
      </w:r>
      <w:r w:rsidRPr="007739CE">
        <w:br/>
        <w:t>- To sider vi finner på selv</w:t>
      </w:r>
      <w:r w:rsidRPr="007739CE">
        <w:br/>
        <w:t>- Nyheter og tilbud</w:t>
      </w:r>
      <w:r w:rsidRPr="007739CE">
        <w:br/>
        <w:t>- Viktig informasjon som åpningstider, hvor lokalet ligger og mer.</w:t>
      </w:r>
    </w:p>
    <w:p w:rsidR="00775FE8" w:rsidRPr="007739CE" w:rsidRDefault="00775FE8" w:rsidP="00775FE8">
      <w:bookmarkStart w:id="8" w:name="_Toc372105050"/>
      <w:r w:rsidRPr="007739CE">
        <w:rPr>
          <w:rStyle w:val="Overskrift2Tegn"/>
          <w:i/>
        </w:rPr>
        <w:t>Målgrupper</w:t>
      </w:r>
      <w:bookmarkEnd w:id="8"/>
      <w:r w:rsidRPr="007739CE">
        <w:rPr>
          <w:rStyle w:val="Overskrift2Tegn"/>
          <w:i/>
        </w:rPr>
        <w:br/>
      </w:r>
      <w:r w:rsidRPr="007739CE">
        <w:rPr>
          <w:i/>
        </w:rPr>
        <w:t>Primærmålgruppe:</w:t>
      </w:r>
      <w:r w:rsidRPr="007739CE">
        <w:br/>
        <w:t xml:space="preserve"> - Aktive og sporty menn og kvinner i alderen 25 til 50 i Norge. Sykler til jobben og syntes at kvalitet er viktig.</w:t>
      </w:r>
    </w:p>
    <w:p w:rsidR="00775FE8" w:rsidRPr="007739CE" w:rsidRDefault="00775FE8" w:rsidP="00775FE8">
      <w:r w:rsidRPr="007739CE">
        <w:rPr>
          <w:i/>
        </w:rPr>
        <w:t>Sekundærmålgruppe:</w:t>
      </w:r>
      <w:r w:rsidRPr="007739CE">
        <w:br/>
        <w:t xml:space="preserve"> - </w:t>
      </w:r>
      <w:r w:rsidR="00F65581">
        <w:t>Barn og unge</w:t>
      </w:r>
      <w:r w:rsidRPr="007739CE">
        <w:t xml:space="preserve"> som er interessert i sykkel. Kan for eksempel sykle for et lag.</w:t>
      </w:r>
    </w:p>
    <w:p w:rsidR="00775FE8" w:rsidRPr="007739CE" w:rsidRDefault="00775FE8" w:rsidP="00775FE8">
      <w:bookmarkStart w:id="9" w:name="_Toc372105051"/>
      <w:r w:rsidRPr="007739CE">
        <w:rPr>
          <w:rStyle w:val="Overskrift2Tegn"/>
          <w:i/>
        </w:rPr>
        <w:t>Spesielle tekniske løsninger</w:t>
      </w:r>
      <w:bookmarkEnd w:id="9"/>
      <w:r w:rsidRPr="007739CE">
        <w:rPr>
          <w:rStyle w:val="Overskrift2Tegn"/>
          <w:i/>
        </w:rPr>
        <w:br/>
      </w:r>
      <w:proofErr w:type="spellStart"/>
      <w:r w:rsidRPr="007739CE">
        <w:t>Dropdownmeny</w:t>
      </w:r>
      <w:proofErr w:type="spellEnd"/>
      <w:r w:rsidR="00F65581">
        <w:br/>
        <w:t xml:space="preserve">Diverse </w:t>
      </w:r>
      <w:proofErr w:type="spellStart"/>
      <w:r w:rsidR="00F65581">
        <w:t>widgets</w:t>
      </w:r>
      <w:proofErr w:type="spellEnd"/>
      <w:r w:rsidRPr="007739CE">
        <w:t xml:space="preserve"> </w:t>
      </w:r>
    </w:p>
    <w:p w:rsidR="00775FE8" w:rsidRPr="007739CE" w:rsidRDefault="00775FE8" w:rsidP="00775FE8">
      <w:bookmarkStart w:id="10" w:name="_Toc372105052"/>
      <w:r w:rsidRPr="007739CE">
        <w:rPr>
          <w:rStyle w:val="Overskrift2Tegn"/>
          <w:i/>
        </w:rPr>
        <w:t>Drift og oppdatering</w:t>
      </w:r>
      <w:bookmarkEnd w:id="10"/>
      <w:r w:rsidRPr="007739CE">
        <w:rPr>
          <w:rStyle w:val="Overskrift2Tegn"/>
          <w:i/>
        </w:rPr>
        <w:br/>
      </w:r>
      <w:r w:rsidRPr="007739CE">
        <w:t xml:space="preserve">Dette skal håndteres av en ansatt i Pedalsport og den personen har som jobb å oppdatere hjemmesiden. </w:t>
      </w:r>
    </w:p>
    <w:p w:rsidR="00775FE8" w:rsidRPr="007739CE" w:rsidRDefault="00775FE8" w:rsidP="00775FE8">
      <w:bookmarkStart w:id="11" w:name="_Toc372105053"/>
      <w:r w:rsidRPr="007739CE">
        <w:rPr>
          <w:rStyle w:val="Overskrift2Tegn"/>
          <w:i/>
        </w:rPr>
        <w:t>Grafisk profil</w:t>
      </w:r>
      <w:bookmarkEnd w:id="11"/>
      <w:r w:rsidRPr="007739CE">
        <w:rPr>
          <w:rStyle w:val="Overskrift2Tegn"/>
          <w:i/>
        </w:rPr>
        <w:br/>
      </w:r>
      <w:r w:rsidRPr="007739CE">
        <w:t xml:space="preserve">Hovedfargene til Pedalsport er blå, </w:t>
      </w:r>
      <w:r w:rsidR="0065270F">
        <w:t>grå</w:t>
      </w:r>
      <w:r w:rsidRPr="007739CE">
        <w:t xml:space="preserve"> og </w:t>
      </w:r>
      <w:r w:rsidR="0065270F">
        <w:t>svart</w:t>
      </w:r>
      <w:r w:rsidRPr="007739CE">
        <w:t xml:space="preserve">. Dette ser friskt og moderne ut, samt det skaper fine kontraster. Vi valgte blå forbi det er en farge som er nøytral og harmonisk, samt den tilpasset til målgruppen vår. Bakgrunnsfargen kommer til å være </w:t>
      </w:r>
      <w:r w:rsidR="0065270F">
        <w:t>lysegrå</w:t>
      </w:r>
      <w:r w:rsidRPr="007739CE">
        <w:t xml:space="preserve">. </w:t>
      </w:r>
      <w:r w:rsidR="0065270F">
        <w:t>Det er viktig at siden er enkel og behagelig å se på.</w:t>
      </w:r>
    </w:p>
    <w:p w:rsidR="00C24D2F" w:rsidRPr="006C7A28" w:rsidRDefault="0080157F" w:rsidP="009645A9">
      <w:pPr>
        <w:pStyle w:val="Overskrift1"/>
      </w:pPr>
      <w:r w:rsidRPr="007739CE">
        <w:br w:type="page"/>
      </w:r>
      <w:bookmarkStart w:id="12" w:name="_Toc372105054"/>
      <w:r w:rsidRPr="007739CE">
        <w:lastRenderedPageBreak/>
        <w:t>Navigasjonsstruktur</w:t>
      </w:r>
      <w:bookmarkEnd w:id="12"/>
    </w:p>
    <w:p w:rsidR="00576D80" w:rsidRPr="007739CE" w:rsidRDefault="00576D80" w:rsidP="00576D80"/>
    <w:p w:rsidR="00576D80" w:rsidRPr="007739CE" w:rsidRDefault="00576D80" w:rsidP="00576D80"/>
    <w:p w:rsidR="00576D80" w:rsidRPr="007739CE" w:rsidRDefault="00576D80" w:rsidP="00576D80">
      <w:r w:rsidRPr="007739CE">
        <w:rPr>
          <w:noProof/>
          <w:lang w:eastAsia="nb-NO"/>
        </w:rPr>
        <w:drawing>
          <wp:inline distT="0" distB="0" distL="0" distR="0" wp14:anchorId="5204D004" wp14:editId="1DAD186D">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1670B" w:rsidRDefault="00B3592F">
      <w:r w:rsidRPr="007739CE">
        <w:t>Grunnen til at vi valgte å ha navigasjonsstrukture</w:t>
      </w:r>
      <w:r w:rsidR="00E83512" w:rsidRPr="007739CE">
        <w:t xml:space="preserve">n vår slik er at vi føler at den </w:t>
      </w:r>
      <w:r w:rsidR="00D95372" w:rsidRPr="007739CE">
        <w:t>er enkel og oversiktlig samt det tar ikke altfor lang tid og komme seg rundt. Du kan klare det på maks 3 trykk.</w:t>
      </w:r>
      <w:r w:rsidR="00331D5A" w:rsidRPr="007739CE">
        <w:t xml:space="preserve"> En </w:t>
      </w:r>
      <w:proofErr w:type="spellStart"/>
      <w:r w:rsidR="00331D5A" w:rsidRPr="007739CE">
        <w:t>dropdown</w:t>
      </w:r>
      <w:proofErr w:type="spellEnd"/>
      <w:r w:rsidR="00331D5A" w:rsidRPr="007739CE">
        <w:t xml:space="preserve"> meny vil gjøre navig</w:t>
      </w:r>
      <w:r w:rsidR="006C7A28">
        <w:t xml:space="preserve">eringen lettere for sykkelruter og gi bedre oversikt. </w:t>
      </w:r>
    </w:p>
    <w:p w:rsidR="0061670B" w:rsidRDefault="0061670B"/>
    <w:p w:rsidR="0061670B" w:rsidRDefault="0061670B" w:rsidP="0061670B">
      <w:pPr>
        <w:pStyle w:val="Overskrift1"/>
      </w:pPr>
      <w:r>
        <w:lastRenderedPageBreak/>
        <w:t>Plug-</w:t>
      </w:r>
      <w:proofErr w:type="spellStart"/>
      <w:r>
        <w:t>ins</w:t>
      </w:r>
      <w:proofErr w:type="spellEnd"/>
    </w:p>
    <w:p w:rsidR="0061670B" w:rsidRDefault="0061670B" w:rsidP="0061670B">
      <w:pPr>
        <w:pStyle w:val="Overskrift1"/>
      </w:pPr>
      <w:r>
        <w:rPr>
          <w:noProof/>
          <w:lang w:eastAsia="nb-NO"/>
        </w:rPr>
        <w:drawing>
          <wp:inline distT="0" distB="0" distL="0" distR="0" wp14:anchorId="4B38243C" wp14:editId="10F9779C">
            <wp:extent cx="4676775" cy="3107743"/>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5530" cy="3106916"/>
                    </a:xfrm>
                    <a:prstGeom prst="rect">
                      <a:avLst/>
                    </a:prstGeom>
                  </pic:spPr>
                </pic:pic>
              </a:graphicData>
            </a:graphic>
          </wp:inline>
        </w:drawing>
      </w:r>
      <w:r w:rsidRPr="007739CE">
        <w:t xml:space="preserve"> </w:t>
      </w:r>
    </w:p>
    <w:p w:rsidR="0061670B" w:rsidRDefault="0061670B" w:rsidP="0061670B">
      <w:r>
        <w:t xml:space="preserve">Ovenfor kan du se </w:t>
      </w:r>
      <w:proofErr w:type="spellStart"/>
      <w:r>
        <w:t>plug-inen</w:t>
      </w:r>
      <w:proofErr w:type="spellEnd"/>
      <w:r>
        <w:t xml:space="preserve"> som vi har brukt på sykkeltur sidene våre.</w:t>
      </w:r>
      <w:r w:rsidR="00D627B9">
        <w:t xml:space="preserve"> Denne er fra </w:t>
      </w:r>
      <w:hyperlink r:id="rId14" w:history="1">
        <w:r w:rsidR="00D627B9">
          <w:rPr>
            <w:rStyle w:val="Hyperkobling"/>
          </w:rPr>
          <w:t>http://www.lommekjent.no/</w:t>
        </w:r>
      </w:hyperlink>
      <w:r w:rsidR="00D627B9">
        <w:t xml:space="preserve"> og koden til hver </w:t>
      </w:r>
      <w:proofErr w:type="spellStart"/>
      <w:r w:rsidR="00D627B9">
        <w:t>plug</w:t>
      </w:r>
      <w:proofErr w:type="spellEnd"/>
      <w:r w:rsidR="00D627B9">
        <w:t>-in finner man på siden for turen. Nedenfor er et eksempel på en av kodene:</w:t>
      </w:r>
    </w:p>
    <w:p w:rsidR="00D627B9" w:rsidRPr="008613DD" w:rsidRDefault="00D627B9" w:rsidP="0061670B">
      <w:pPr>
        <w:rPr>
          <w:lang w:val="en-US"/>
        </w:rPr>
      </w:pPr>
      <w:r w:rsidRPr="008613DD">
        <w:rPr>
          <w:lang w:val="en-US"/>
        </w:rPr>
        <w:t>&lt;</w:t>
      </w:r>
      <w:proofErr w:type="spellStart"/>
      <w:r w:rsidRPr="008613DD">
        <w:rPr>
          <w:lang w:val="en-US"/>
        </w:rPr>
        <w:t>iframe</w:t>
      </w:r>
      <w:proofErr w:type="spellEnd"/>
      <w:r w:rsidRPr="008613DD">
        <w:rPr>
          <w:lang w:val="en-US"/>
        </w:rPr>
        <w:t xml:space="preserve"> </w:t>
      </w:r>
      <w:r w:rsidR="008613DD" w:rsidRPr="008613DD">
        <w:rPr>
          <w:lang w:val="en-US"/>
        </w:rPr>
        <w:t>class=</w:t>
      </w:r>
      <w:r w:rsidR="008613DD" w:rsidRPr="008613DD">
        <w:rPr>
          <w:lang w:val="en-US"/>
        </w:rPr>
        <w:t>"</w:t>
      </w:r>
      <w:r w:rsidR="008613DD" w:rsidRPr="008613DD">
        <w:rPr>
          <w:lang w:val="en-US"/>
        </w:rPr>
        <w:t>map</w:t>
      </w:r>
      <w:r w:rsidR="008613DD" w:rsidRPr="008613DD">
        <w:rPr>
          <w:lang w:val="en-US"/>
        </w:rPr>
        <w:t>"</w:t>
      </w:r>
      <w:r w:rsidR="008613DD" w:rsidRPr="008613DD">
        <w:rPr>
          <w:lang w:val="en-US"/>
        </w:rPr>
        <w:t xml:space="preserve"> </w:t>
      </w:r>
      <w:proofErr w:type="spellStart"/>
      <w:r w:rsidRPr="008613DD">
        <w:rPr>
          <w:lang w:val="en-US"/>
        </w:rPr>
        <w:t>src</w:t>
      </w:r>
      <w:proofErr w:type="spellEnd"/>
      <w:r w:rsidRPr="008613DD">
        <w:rPr>
          <w:lang w:val="en-US"/>
        </w:rPr>
        <w:t>="http://www.lommekjent.no/ruter/1212932/embed" &gt;&lt;/</w:t>
      </w:r>
      <w:proofErr w:type="spellStart"/>
      <w:r w:rsidRPr="008613DD">
        <w:rPr>
          <w:lang w:val="en-US"/>
        </w:rPr>
        <w:t>iframe</w:t>
      </w:r>
      <w:proofErr w:type="spellEnd"/>
      <w:r w:rsidRPr="008613DD">
        <w:rPr>
          <w:lang w:val="en-US"/>
        </w:rPr>
        <w:t>&gt;</w:t>
      </w:r>
    </w:p>
    <w:p w:rsidR="00D627B9" w:rsidRPr="008613DD" w:rsidRDefault="00D627B9" w:rsidP="0061670B">
      <w:pPr>
        <w:rPr>
          <w:lang w:val="en-US"/>
        </w:rPr>
      </w:pPr>
    </w:p>
    <w:p w:rsidR="00DB012A" w:rsidRDefault="00DB012A" w:rsidP="0061670B">
      <w:r>
        <w:rPr>
          <w:noProof/>
          <w:lang w:eastAsia="nb-NO"/>
        </w:rPr>
        <w:drawing>
          <wp:inline distT="0" distB="0" distL="0" distR="0" wp14:anchorId="56BBFE7D" wp14:editId="0E717989">
            <wp:extent cx="3333750" cy="1990725"/>
            <wp:effectExtent l="0" t="0" r="0"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33750" cy="1990725"/>
                    </a:xfrm>
                    <a:prstGeom prst="rect">
                      <a:avLst/>
                    </a:prstGeom>
                  </pic:spPr>
                </pic:pic>
              </a:graphicData>
            </a:graphic>
          </wp:inline>
        </w:drawing>
      </w:r>
      <w:r w:rsidRPr="007739CE">
        <w:t xml:space="preserve"> </w:t>
      </w:r>
    </w:p>
    <w:p w:rsidR="00DB012A" w:rsidRDefault="00DB012A" w:rsidP="0061670B">
      <w:r>
        <w:t xml:space="preserve">Ovenfor er en annen </w:t>
      </w:r>
      <w:proofErr w:type="spellStart"/>
      <w:r>
        <w:t>plug</w:t>
      </w:r>
      <w:proofErr w:type="spellEnd"/>
      <w:r>
        <w:t xml:space="preserve">-in som vi har tatt i bruk på «om oss» -siden vår. Denne koden fant vi på ruter sin hjemmeside </w:t>
      </w:r>
      <w:hyperlink r:id="rId16" w:history="1">
        <w:r>
          <w:rPr>
            <w:rStyle w:val="Hyperkobling"/>
          </w:rPr>
          <w:t>https://ruter.no/verdt-a-vite/bedrift/widget/</w:t>
        </w:r>
      </w:hyperlink>
      <w:r w:rsidRPr="007739CE">
        <w:t xml:space="preserve"> </w:t>
      </w:r>
      <w:r>
        <w:t>hvor man selv kan stille inn h</w:t>
      </w:r>
      <w:r w:rsidR="008613DD">
        <w:t>vor man skal reise fra og til.</w:t>
      </w:r>
      <w:r>
        <w:t xml:space="preserve"> Nedenfor er koden til </w:t>
      </w:r>
      <w:proofErr w:type="spellStart"/>
      <w:r>
        <w:t>plug-inen</w:t>
      </w:r>
      <w:proofErr w:type="spellEnd"/>
      <w:r>
        <w:t>:</w:t>
      </w:r>
    </w:p>
    <w:p w:rsidR="00C24D2F" w:rsidRPr="008613DD" w:rsidRDefault="00DB012A" w:rsidP="0061670B">
      <w:r w:rsidRPr="008613DD">
        <w:t>&lt;</w:t>
      </w:r>
      <w:proofErr w:type="spellStart"/>
      <w:r w:rsidRPr="008613DD">
        <w:t>iframe</w:t>
      </w:r>
      <w:proofErr w:type="spellEnd"/>
      <w:r w:rsidRPr="008613DD">
        <w:t xml:space="preserve"> src='https</w:t>
      </w:r>
      <w:proofErr w:type="gramStart"/>
      <w:r w:rsidRPr="008613DD">
        <w:t>://</w:t>
      </w:r>
      <w:proofErr w:type="gramEnd"/>
      <w:r w:rsidRPr="008613DD">
        <w:t xml:space="preserve">reiseplanlegger.ruter.no/iframe-search.html#Til%20(3012554)Lysaker%20brygge%20%5Bbuss%5D%20(Oslo)%7CLysaker' </w:t>
      </w:r>
      <w:proofErr w:type="spellStart"/>
      <w:r w:rsidRPr="008613DD">
        <w:t>allowTransparency</w:t>
      </w:r>
      <w:proofErr w:type="spellEnd"/>
      <w:r w:rsidRPr="008613DD">
        <w:t xml:space="preserve">='true' </w:t>
      </w:r>
      <w:proofErr w:type="spellStart"/>
      <w:r w:rsidRPr="008613DD">
        <w:t>frameborder</w:t>
      </w:r>
      <w:proofErr w:type="spellEnd"/>
      <w:r w:rsidRPr="008613DD">
        <w:t xml:space="preserve">='0' </w:t>
      </w:r>
      <w:proofErr w:type="spellStart"/>
      <w:r w:rsidRPr="008613DD">
        <w:t>scrolli</w:t>
      </w:r>
      <w:r w:rsidR="008613DD" w:rsidRPr="008613DD">
        <w:t>ng</w:t>
      </w:r>
      <w:proofErr w:type="spellEnd"/>
      <w:r w:rsidR="008613DD" w:rsidRPr="008613DD">
        <w:t>='</w:t>
      </w:r>
      <w:proofErr w:type="spellStart"/>
      <w:r w:rsidR="008613DD" w:rsidRPr="008613DD">
        <w:t>no</w:t>
      </w:r>
      <w:proofErr w:type="spellEnd"/>
      <w:r w:rsidR="008613DD" w:rsidRPr="008613DD">
        <w:t>'</w:t>
      </w:r>
      <w:r w:rsidRPr="008613DD">
        <w:t>&gt;&lt;/</w:t>
      </w:r>
      <w:proofErr w:type="spellStart"/>
      <w:r w:rsidRPr="008613DD">
        <w:t>iframe</w:t>
      </w:r>
      <w:proofErr w:type="spellEnd"/>
      <w:r w:rsidRPr="008613DD">
        <w:t xml:space="preserve">&gt; </w:t>
      </w:r>
      <w:r w:rsidR="00C24D2F" w:rsidRPr="008613DD">
        <w:br w:type="page"/>
      </w:r>
    </w:p>
    <w:p w:rsidR="008613DD" w:rsidRDefault="00C24D2F" w:rsidP="008613DD">
      <w:pPr>
        <w:pStyle w:val="Overskrift1"/>
      </w:pPr>
      <w:bookmarkStart w:id="13" w:name="_Toc372105055"/>
      <w:r w:rsidRPr="007739CE">
        <w:lastRenderedPageBreak/>
        <w:t>Fargepalett</w:t>
      </w:r>
      <w:bookmarkEnd w:id="13"/>
    </w:p>
    <w:p w:rsidR="00386041" w:rsidRPr="007739CE" w:rsidRDefault="0095244F" w:rsidP="008613DD">
      <w:r>
        <w:t>Blåfarger i RGB</w:t>
      </w:r>
      <w:r w:rsidR="008613DD">
        <w:t>:</w:t>
      </w:r>
      <w:r w:rsidR="008613DD">
        <w:br/>
        <w:t xml:space="preserve">(63, 146, 210) </w:t>
      </w:r>
      <w:r>
        <w:tab/>
      </w:r>
      <w:r>
        <w:tab/>
      </w:r>
      <w:r>
        <w:tab/>
      </w:r>
      <w:r>
        <w:tab/>
        <w:t xml:space="preserve">    </w:t>
      </w:r>
      <w:r>
        <w:t>(37, 86, 123)</w:t>
      </w:r>
      <w:r>
        <w:br/>
        <w:t xml:space="preserve"> </w:t>
      </w:r>
      <w:r>
        <w:tab/>
      </w:r>
      <w:r>
        <w:tab/>
        <w:t xml:space="preserve">          </w:t>
      </w:r>
      <w:r>
        <w:t>(11, 97, 164)</w:t>
      </w:r>
      <w:r>
        <w:br/>
      </w:r>
      <w:r w:rsidR="008613DD">
        <w:t xml:space="preserve">(102, 163, 210) </w:t>
      </w:r>
      <w:r>
        <w:tab/>
      </w:r>
      <w:r>
        <w:tab/>
      </w:r>
      <w:r>
        <w:tab/>
        <w:t xml:space="preserve">                   </w:t>
      </w:r>
      <w:r w:rsidR="008613DD">
        <w:t>(3, 62, 107)</w:t>
      </w:r>
      <w:r w:rsidR="00386041" w:rsidRPr="007739CE">
        <w:br/>
      </w:r>
      <w:r w:rsidR="008613DD">
        <w:rPr>
          <w:noProof/>
          <w:lang w:eastAsia="nb-NO"/>
        </w:rPr>
        <w:drawing>
          <wp:inline distT="0" distB="0" distL="0" distR="0" wp14:anchorId="28F0D3E8" wp14:editId="39FE36F6">
            <wp:extent cx="3162300" cy="2305844"/>
            <wp:effectExtent l="0" t="0" r="0" b="0"/>
            <wp:docPr id="15" name="Bilde 15" descr="C:\Users\Robert\Documents\GitHub\pedalsport\Dokumentasjon\Design\Farger\2013-11-07_13-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ocuments\GitHub\pedalsport\Dokumentasjon\Design\Farger\2013-11-07_13-15-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2305844"/>
                    </a:xfrm>
                    <a:prstGeom prst="rect">
                      <a:avLst/>
                    </a:prstGeom>
                    <a:noFill/>
                    <a:ln>
                      <a:noFill/>
                    </a:ln>
                  </pic:spPr>
                </pic:pic>
              </a:graphicData>
            </a:graphic>
          </wp:inline>
        </w:drawing>
      </w:r>
    </w:p>
    <w:p w:rsidR="008613DD" w:rsidRPr="007739CE" w:rsidRDefault="008613DD" w:rsidP="00C24D2F">
      <w:proofErr w:type="spellStart"/>
      <w:r>
        <w:t>Gråfarger</w:t>
      </w:r>
      <w:proofErr w:type="spellEnd"/>
      <w:r>
        <w:t>:</w:t>
      </w:r>
      <w:r w:rsidR="0095244F">
        <w:br/>
        <w:t>Lys grå: RGB 238</w:t>
      </w:r>
      <w:r w:rsidR="0095244F">
        <w:tab/>
        <w:t>Grå: RGB 209</w:t>
      </w:r>
      <w:r>
        <w:br/>
      </w:r>
      <w:r>
        <w:rPr>
          <w:noProof/>
          <w:lang w:eastAsia="nb-NO"/>
        </w:rPr>
        <w:drawing>
          <wp:inline distT="0" distB="0" distL="0" distR="0" wp14:anchorId="3971AD28" wp14:editId="590C9BA4">
            <wp:extent cx="1343025" cy="1343025"/>
            <wp:effectExtent l="0" t="0" r="9525" b="9525"/>
            <wp:docPr id="19" name="Bilde 19" descr="C:\Users\Robert\Documents\GitHub\pedalsport\Dokumentasjon\Design\Farger\lysgr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ocuments\GitHub\pedalsport\Dokumentasjon\Design\Farger\lysgrå.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sidR="0095244F">
        <w:rPr>
          <w:noProof/>
          <w:lang w:eastAsia="nb-NO"/>
        </w:rPr>
        <w:drawing>
          <wp:inline distT="0" distB="0" distL="0" distR="0" wp14:anchorId="4A7E5085" wp14:editId="6AE3E0C5">
            <wp:extent cx="1343025" cy="1343025"/>
            <wp:effectExtent l="0" t="0" r="9525" b="9525"/>
            <wp:docPr id="18" name="Bilde 18" descr="C:\Users\Robert\Documents\GitHub\pedalsport\Dokumentasjon\Design\Farger\Gr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ocuments\GitHub\pedalsport\Dokumentasjon\Design\Farger\Grå.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C27560" w:rsidRPr="007739CE" w:rsidRDefault="006222FD" w:rsidP="00C24D2F">
      <w:pPr>
        <w:rPr>
          <w:sz w:val="24"/>
          <w:szCs w:val="72"/>
        </w:rPr>
      </w:pPr>
      <w:r w:rsidRPr="007739CE">
        <w:rPr>
          <w:sz w:val="24"/>
          <w:szCs w:val="72"/>
        </w:rPr>
        <w:t>Fargene ovenfor er de fargene vi har valgt å ta i bruk på nettsiden vår.</w:t>
      </w:r>
      <w:r w:rsidR="008613DD">
        <w:rPr>
          <w:sz w:val="24"/>
          <w:szCs w:val="72"/>
        </w:rPr>
        <w:t xml:space="preserve"> B</w:t>
      </w:r>
      <w:r w:rsidR="001430D7" w:rsidRPr="007739CE">
        <w:rPr>
          <w:sz w:val="24"/>
          <w:szCs w:val="72"/>
        </w:rPr>
        <w:t>låfargen</w:t>
      </w:r>
      <w:r w:rsidR="002D17A4" w:rsidRPr="007739CE">
        <w:rPr>
          <w:sz w:val="24"/>
          <w:szCs w:val="72"/>
        </w:rPr>
        <w:t>e</w:t>
      </w:r>
      <w:r w:rsidR="001430D7" w:rsidRPr="007739CE">
        <w:rPr>
          <w:sz w:val="24"/>
          <w:szCs w:val="72"/>
        </w:rPr>
        <w:t xml:space="preserve"> vil bli tatt i bruk øverst i menyen på nettsiden og s</w:t>
      </w:r>
      <w:r w:rsidR="00A12811" w:rsidRPr="007739CE">
        <w:rPr>
          <w:sz w:val="24"/>
          <w:szCs w:val="72"/>
        </w:rPr>
        <w:t xml:space="preserve">kal være </w:t>
      </w:r>
      <w:r w:rsidR="008613DD">
        <w:rPr>
          <w:sz w:val="24"/>
          <w:szCs w:val="72"/>
        </w:rPr>
        <w:t>i navigasjonselementer</w:t>
      </w:r>
      <w:r w:rsidR="001430D7" w:rsidRPr="007739CE">
        <w:rPr>
          <w:sz w:val="24"/>
          <w:szCs w:val="72"/>
        </w:rPr>
        <w:t>. Vi valgte denne far</w:t>
      </w:r>
      <w:r w:rsidR="008613DD">
        <w:rPr>
          <w:sz w:val="24"/>
          <w:szCs w:val="72"/>
        </w:rPr>
        <w:t xml:space="preserve">gen fordi den er ser moderne ut og er nøytral. </w:t>
      </w:r>
      <w:proofErr w:type="spellStart"/>
      <w:r w:rsidR="0095244F">
        <w:rPr>
          <w:sz w:val="24"/>
          <w:szCs w:val="72"/>
        </w:rPr>
        <w:t>Gråfargen</w:t>
      </w:r>
      <w:proofErr w:type="spellEnd"/>
      <w:r w:rsidR="0095244F">
        <w:rPr>
          <w:sz w:val="24"/>
          <w:szCs w:val="72"/>
        </w:rPr>
        <w:t xml:space="preserve"> vil skape kontrast mot blåfargen uten å gi konflikt mellom farger, og passer bra. Gråtonene er direkte gråtoner til blåfargene. Skrift og markeringer vil være i sort for å skape merkbare skiller. Logoen kommer til å være sort/grå for å gi den blikkfang og kontrast. Lys grå vil bli brukt som bakgrunn for å gjøre tekst lett å lese i sort og gi et ordentlig skille mellom brukergrensesnittet og innholdet. </w:t>
      </w:r>
    </w:p>
    <w:p w:rsidR="00C27560" w:rsidRPr="007739CE" w:rsidRDefault="00C27560" w:rsidP="00C24D2F">
      <w:pPr>
        <w:rPr>
          <w:sz w:val="24"/>
          <w:szCs w:val="72"/>
        </w:rPr>
      </w:pPr>
    </w:p>
    <w:p w:rsidR="00C27560" w:rsidRPr="007739CE" w:rsidRDefault="00C27560" w:rsidP="00C24D2F">
      <w:pPr>
        <w:rPr>
          <w:sz w:val="24"/>
          <w:szCs w:val="72"/>
        </w:rPr>
      </w:pPr>
    </w:p>
    <w:p w:rsidR="00B94A35" w:rsidRPr="007739CE" w:rsidRDefault="00B94A35">
      <w:pPr>
        <w:rPr>
          <w:rFonts w:asciiTheme="majorHAnsi" w:eastAsiaTheme="majorEastAsia" w:hAnsiTheme="majorHAnsi" w:cstheme="majorBidi"/>
          <w:b/>
          <w:bCs/>
          <w:color w:val="365F91" w:themeColor="accent1" w:themeShade="BF"/>
          <w:sz w:val="28"/>
          <w:szCs w:val="28"/>
        </w:rPr>
      </w:pPr>
      <w:r w:rsidRPr="007739CE">
        <w:br w:type="page"/>
      </w:r>
    </w:p>
    <w:p w:rsidR="008A14EB" w:rsidRDefault="007D493E" w:rsidP="008A14EB">
      <w:pPr>
        <w:pStyle w:val="Overskrift1"/>
      </w:pPr>
      <w:bookmarkStart w:id="14" w:name="_Toc372105056"/>
      <w:r w:rsidRPr="007739CE">
        <w:lastRenderedPageBreak/>
        <w:t>Log</w:t>
      </w:r>
      <w:bookmarkEnd w:id="14"/>
      <w:r w:rsidR="008A14EB">
        <w:t>o</w:t>
      </w:r>
    </w:p>
    <w:p w:rsidR="008A14EB" w:rsidRPr="008A14EB" w:rsidRDefault="008A14EB" w:rsidP="008A14EB">
      <w:r>
        <w:t xml:space="preserve">Vi ville ha en logo som beskrev butikken og viste hva det var vi solgte. Vi fant ut at et hjul passer bra som en «o» i «pedalsport», </w:t>
      </w:r>
      <w:r w:rsidR="00026683">
        <w:t>men eikene på et hjul er vanskelig å se i liten størrelse</w:t>
      </w:r>
      <w:r>
        <w:t>.</w:t>
      </w:r>
      <w:r w:rsidR="00026683">
        <w:t xml:space="preserve"> Derfor fant vi en oljebrems, som liknet og hadde noe med sykkel å gjøre.</w:t>
      </w:r>
      <w:r>
        <w:t xml:space="preserve"> Fargene på teksten ble laget slik at det passer overens med </w:t>
      </w:r>
      <w:r w:rsidR="00CC0889">
        <w:t>fargepaletten, for å skape en følelse av en sammenhengende nettside. Bakgrunnen ble gjort transparent slik at den matcher hvilken som helst bakgrunn.</w:t>
      </w:r>
    </w:p>
    <w:p w:rsidR="006C36D4" w:rsidRPr="007739CE" w:rsidRDefault="00026683" w:rsidP="007D493E">
      <w:r>
        <w:t>Brems</w:t>
      </w:r>
      <w:r w:rsidR="006C36D4" w:rsidRPr="007739CE">
        <w:t>:</w:t>
      </w:r>
    </w:p>
    <w:p w:rsidR="006C36D4" w:rsidRPr="007739CE" w:rsidRDefault="006C36D4" w:rsidP="007D493E">
      <w:r w:rsidRPr="007739CE">
        <w:rPr>
          <w:noProof/>
          <w:lang w:eastAsia="nb-NO"/>
        </w:rPr>
        <w:drawing>
          <wp:inline distT="0" distB="0" distL="0" distR="0" wp14:anchorId="42AD0B64" wp14:editId="039AE14F">
            <wp:extent cx="485775" cy="485775"/>
            <wp:effectExtent l="0" t="0" r="9525" b="9525"/>
            <wp:docPr id="14" name="Bilde 14" descr="D:\ohmo15121\Documents\GitHub\pedalsport\Dokumentasjon\Design\Bilder\ikonbilder\clipart-bicycle-brake-256x256-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Bilder\ikonbilder\clipart-bicycle-brake-256x256-10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C36D4" w:rsidRPr="007739CE" w:rsidRDefault="006C36D4" w:rsidP="007D493E"/>
    <w:p w:rsidR="008E2DE6" w:rsidRPr="007739CE" w:rsidRDefault="008E2DE6">
      <w:r w:rsidRPr="007739CE">
        <w:br w:type="page"/>
      </w:r>
    </w:p>
    <w:p w:rsidR="007D493E" w:rsidRDefault="008E2DE6" w:rsidP="00536A14">
      <w:pPr>
        <w:pStyle w:val="Overskrift1"/>
      </w:pPr>
      <w:bookmarkStart w:id="15" w:name="_Toc372105057"/>
      <w:r w:rsidRPr="007739CE">
        <w:lastRenderedPageBreak/>
        <w:t>Skisser</w:t>
      </w:r>
      <w:bookmarkEnd w:id="15"/>
    </w:p>
    <w:p w:rsidR="00574E2B" w:rsidRPr="00574E2B" w:rsidRDefault="00574E2B" w:rsidP="002C7C24">
      <w:pPr>
        <w:rPr>
          <w:rStyle w:val="Svakutheving"/>
          <w:u w:val="single"/>
        </w:rPr>
      </w:pPr>
      <w:r>
        <w:rPr>
          <w:rStyle w:val="Svakutheving"/>
          <w:u w:val="single"/>
        </w:rPr>
        <w:t>Kommentar fra gruppen:</w:t>
      </w:r>
    </w:p>
    <w:p w:rsidR="002C7C24" w:rsidRPr="00574E2B" w:rsidRDefault="002C7C24" w:rsidP="002C7C24">
      <w:pPr>
        <w:rPr>
          <w:rStyle w:val="Svakutheving"/>
        </w:rPr>
      </w:pPr>
      <w:r w:rsidRPr="00574E2B">
        <w:rPr>
          <w:rStyle w:val="Svakutheving"/>
        </w:rPr>
        <w:t>Siden formålet med skisser er å lage en plan fra begynnelsen, har vi ikke endret disse til å passe med nettsiden i dens ferdige stadium.</w:t>
      </w:r>
    </w:p>
    <w:p w:rsidR="002C7C24" w:rsidRPr="00574E2B" w:rsidRDefault="002C7C24" w:rsidP="002C7C24">
      <w:pPr>
        <w:rPr>
          <w:rStyle w:val="Svakutheving"/>
        </w:rPr>
      </w:pPr>
      <w:r w:rsidRPr="00574E2B">
        <w:rPr>
          <w:rStyle w:val="Svakutheving"/>
        </w:rPr>
        <w:t xml:space="preserve">Nettsiden skulle originalt være venstrestilt, men midtstilte nettsider er mer behagelig for brukere og ser estetisk bedre ut </w:t>
      </w:r>
      <w:proofErr w:type="spellStart"/>
      <w:r w:rsidRPr="00574E2B">
        <w:rPr>
          <w:rStyle w:val="Svakutheving"/>
        </w:rPr>
        <w:t>pga</w:t>
      </w:r>
      <w:proofErr w:type="spellEnd"/>
      <w:r w:rsidRPr="00574E2B">
        <w:rPr>
          <w:rStyle w:val="Svakutheving"/>
        </w:rPr>
        <w:t xml:space="preserve"> symmetri. Derfor endret vi dette under utvikling. </w:t>
      </w:r>
    </w:p>
    <w:p w:rsidR="002C7C24" w:rsidRPr="00574E2B" w:rsidRDefault="002C7C24" w:rsidP="002C7C24">
      <w:pPr>
        <w:rPr>
          <w:rStyle w:val="Svakutheving"/>
        </w:rPr>
      </w:pPr>
      <w:r w:rsidRPr="00574E2B">
        <w:rPr>
          <w:rStyle w:val="Svakutheving"/>
        </w:rPr>
        <w:t xml:space="preserve">Noen skisser ble endret i ferdig design </w:t>
      </w:r>
      <w:proofErr w:type="spellStart"/>
      <w:r w:rsidRPr="00574E2B">
        <w:rPr>
          <w:rStyle w:val="Svakutheving"/>
        </w:rPr>
        <w:t>pga</w:t>
      </w:r>
      <w:proofErr w:type="spellEnd"/>
      <w:r w:rsidRPr="00574E2B">
        <w:rPr>
          <w:rStyle w:val="Svakutheving"/>
        </w:rPr>
        <w:t xml:space="preserve"> overflødige elementer eller </w:t>
      </w:r>
      <w:proofErr w:type="spellStart"/>
      <w:r w:rsidRPr="00574E2B">
        <w:rPr>
          <w:rStyle w:val="Svakutheving"/>
        </w:rPr>
        <w:t>midstilling</w:t>
      </w:r>
      <w:proofErr w:type="spellEnd"/>
      <w:r w:rsidRPr="00574E2B">
        <w:rPr>
          <w:rStyle w:val="Svakutheving"/>
        </w:rPr>
        <w:t xml:space="preserve"> av siden. </w:t>
      </w:r>
    </w:p>
    <w:p w:rsidR="00D95372" w:rsidRPr="007739CE" w:rsidRDefault="00D95372" w:rsidP="00D95372">
      <w:pPr>
        <w:pStyle w:val="Overskrift2"/>
        <w:rPr>
          <w:b w:val="0"/>
          <w:i/>
        </w:rPr>
      </w:pPr>
      <w:bookmarkStart w:id="16" w:name="_Toc372105058"/>
      <w:r w:rsidRPr="007739CE">
        <w:rPr>
          <w:b w:val="0"/>
          <w:i/>
        </w:rPr>
        <w:t>Meny</w:t>
      </w:r>
      <w:bookmarkEnd w:id="16"/>
    </w:p>
    <w:p w:rsidR="00D95372" w:rsidRPr="007739CE" w:rsidRDefault="00D95372" w:rsidP="00D95372">
      <w:r w:rsidRPr="007739CE">
        <w:rPr>
          <w:noProof/>
          <w:lang w:eastAsia="nb-NO"/>
        </w:rPr>
        <w:drawing>
          <wp:inline distT="0" distB="0" distL="0" distR="0" wp14:anchorId="67C24F57" wp14:editId="246AACED">
            <wp:extent cx="5760720" cy="3332648"/>
            <wp:effectExtent l="0" t="0" r="0" b="1270"/>
            <wp:docPr id="5" name="Bilde 5" descr="D:\ohmo15121\Documents\GitHub\pedalsport\Dokumentasjon\Design\Navigasjo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Navigasjon ski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32648"/>
                    </a:xfrm>
                    <a:prstGeom prst="rect">
                      <a:avLst/>
                    </a:prstGeom>
                    <a:noFill/>
                    <a:ln>
                      <a:noFill/>
                    </a:ln>
                  </pic:spPr>
                </pic:pic>
              </a:graphicData>
            </a:graphic>
          </wp:inline>
        </w:drawing>
      </w:r>
    </w:p>
    <w:p w:rsidR="00536A14" w:rsidRPr="007739CE" w:rsidRDefault="00536A14" w:rsidP="00536A14">
      <w:pPr>
        <w:pStyle w:val="Overskrift2"/>
        <w:rPr>
          <w:i/>
        </w:rPr>
      </w:pPr>
      <w:bookmarkStart w:id="17" w:name="_Toc372105059"/>
      <w:r w:rsidRPr="007739CE">
        <w:rPr>
          <w:i/>
        </w:rPr>
        <w:lastRenderedPageBreak/>
        <w:t>Butikk</w:t>
      </w:r>
      <w:bookmarkEnd w:id="17"/>
    </w:p>
    <w:p w:rsidR="00C27560" w:rsidRPr="007739CE" w:rsidRDefault="00536A14" w:rsidP="00C24D2F">
      <w:pPr>
        <w:rPr>
          <w:sz w:val="24"/>
          <w:szCs w:val="72"/>
        </w:rPr>
      </w:pPr>
      <w:r w:rsidRPr="007739CE">
        <w:rPr>
          <w:noProof/>
          <w:sz w:val="24"/>
          <w:szCs w:val="72"/>
          <w:lang w:eastAsia="nb-NO"/>
        </w:rPr>
        <w:drawing>
          <wp:inline distT="0" distB="0" distL="0" distR="0" wp14:anchorId="2B78BE4A" wp14:editId="5228ED94">
            <wp:extent cx="5762625" cy="3248025"/>
            <wp:effectExtent l="0" t="0" r="9525" b="9525"/>
            <wp:docPr id="6" name="Bilde 6" descr="D:\ohmo15121\Documents\GitHub\pedalsport\Dokumentasjon\Design\Butikk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Butikk skis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C27560" w:rsidRPr="007739CE" w:rsidRDefault="005C2E49" w:rsidP="005C2E49">
      <w:pPr>
        <w:pStyle w:val="Overskrift2"/>
        <w:rPr>
          <w:i/>
        </w:rPr>
      </w:pPr>
      <w:bookmarkStart w:id="18" w:name="_Toc372105060"/>
      <w:r w:rsidRPr="007739CE">
        <w:rPr>
          <w:i/>
        </w:rPr>
        <w:t>Kontakt Oss</w:t>
      </w:r>
      <w:bookmarkEnd w:id="18"/>
    </w:p>
    <w:p w:rsidR="005C2E49" w:rsidRPr="007739CE" w:rsidRDefault="005C2E49" w:rsidP="005C2E49">
      <w:pPr>
        <w:rPr>
          <w:noProof/>
          <w:lang w:eastAsia="nb-NO"/>
        </w:rPr>
      </w:pPr>
    </w:p>
    <w:p w:rsidR="005C2E49" w:rsidRPr="007739CE" w:rsidRDefault="005C2E49" w:rsidP="005C2E49">
      <w:r w:rsidRPr="007739CE">
        <w:rPr>
          <w:noProof/>
          <w:lang w:eastAsia="nb-NO"/>
        </w:rPr>
        <w:drawing>
          <wp:inline distT="0" distB="0" distL="0" distR="0" wp14:anchorId="072F38A9" wp14:editId="399D6278">
            <wp:extent cx="5753100" cy="3086100"/>
            <wp:effectExtent l="0" t="0" r="0" b="0"/>
            <wp:docPr id="4" name="Bilde 4" descr="D:\ohmo15121\Documents\GitHub\pedalsport\Dokumentasjon\Design\Skisse\Kontakt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mo15121\Documents\GitHub\pedalsport\Dokumentasjon\Design\Skisse\Kontakt oss skis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5C2E49" w:rsidRPr="007739CE" w:rsidRDefault="005C2E49" w:rsidP="005C2E49">
      <w:pPr>
        <w:pStyle w:val="Overskrift2"/>
        <w:rPr>
          <w:i/>
        </w:rPr>
      </w:pPr>
      <w:bookmarkStart w:id="19" w:name="_Toc372105061"/>
      <w:r w:rsidRPr="007739CE">
        <w:rPr>
          <w:i/>
        </w:rPr>
        <w:lastRenderedPageBreak/>
        <w:t>Om Oss</w:t>
      </w:r>
      <w:bookmarkEnd w:id="19"/>
    </w:p>
    <w:p w:rsidR="005C2E49" w:rsidRPr="007739CE" w:rsidRDefault="005C2E49" w:rsidP="005C2E49">
      <w:r w:rsidRPr="007739CE">
        <w:rPr>
          <w:noProof/>
          <w:lang w:eastAsia="nb-NO"/>
        </w:rPr>
        <w:drawing>
          <wp:inline distT="0" distB="0" distL="0" distR="0" wp14:anchorId="65D75C79" wp14:editId="120387B8">
            <wp:extent cx="5753100" cy="3286125"/>
            <wp:effectExtent l="0" t="0" r="0" b="9525"/>
            <wp:docPr id="7" name="Bilde 7" descr="D:\ohmo15121\Documents\GitHub\pedalsport\Dokumentasjon\Design\Skisse\Om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Skisse\Om oss skis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5C2E49" w:rsidRPr="007739CE" w:rsidRDefault="005C2E49" w:rsidP="005C2E49">
      <w:bookmarkStart w:id="20" w:name="_Toc372105062"/>
      <w:r w:rsidRPr="007739CE">
        <w:rPr>
          <w:rStyle w:val="Overskrift2Tegn"/>
          <w:i/>
        </w:rPr>
        <w:t>Pedalbladet</w:t>
      </w:r>
      <w:bookmarkEnd w:id="20"/>
      <w:r w:rsidRPr="007739CE">
        <w:t xml:space="preserve"> (en av de to kreative sidene)</w:t>
      </w:r>
    </w:p>
    <w:p w:rsidR="005C2E49" w:rsidRPr="007739CE" w:rsidRDefault="005C2E49" w:rsidP="005C2E49">
      <w:r w:rsidRPr="007739CE">
        <w:rPr>
          <w:noProof/>
          <w:lang w:eastAsia="nb-NO"/>
        </w:rPr>
        <w:drawing>
          <wp:inline distT="0" distB="0" distL="0" distR="0" wp14:anchorId="2C7A57B1" wp14:editId="6C82DD77">
            <wp:extent cx="5753100" cy="3190875"/>
            <wp:effectExtent l="0" t="0" r="0" b="9525"/>
            <wp:docPr id="8" name="Bilde 8" descr="D:\ohmo15121\Documents\GitHub\pedalsport\Dokumentasjon\Design\Skisse\Pedalbladet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Skisse\Pedalbladet skis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5C2E49" w:rsidRPr="007739CE" w:rsidRDefault="005C2E49" w:rsidP="005C2E49">
      <w:pPr>
        <w:rPr>
          <w:rStyle w:val="Overskrift2Tegn"/>
          <w:i/>
        </w:rPr>
      </w:pPr>
    </w:p>
    <w:p w:rsidR="005C2E49" w:rsidRPr="007739CE" w:rsidRDefault="005C2E49" w:rsidP="005C2E49">
      <w:pPr>
        <w:rPr>
          <w:rStyle w:val="Overskrift2Tegn"/>
          <w:i/>
        </w:rPr>
      </w:pPr>
    </w:p>
    <w:p w:rsidR="005C2E49" w:rsidRPr="007739CE" w:rsidRDefault="005C2E49" w:rsidP="005C2E49">
      <w:pPr>
        <w:rPr>
          <w:rStyle w:val="Overskrift2Tegn"/>
          <w:i/>
        </w:rPr>
      </w:pPr>
    </w:p>
    <w:p w:rsidR="005C2E49" w:rsidRPr="007739CE" w:rsidRDefault="005C2E49" w:rsidP="005C2E49">
      <w:pPr>
        <w:rPr>
          <w:rStyle w:val="Overskrift2Tegn"/>
          <w:i/>
        </w:rPr>
      </w:pPr>
    </w:p>
    <w:p w:rsidR="005C2E49" w:rsidRPr="007739CE" w:rsidRDefault="005C2E49" w:rsidP="005C2E49">
      <w:bookmarkStart w:id="21" w:name="_Toc372105063"/>
      <w:r w:rsidRPr="007739CE">
        <w:rPr>
          <w:rStyle w:val="Overskrift2Tegn"/>
          <w:i/>
        </w:rPr>
        <w:lastRenderedPageBreak/>
        <w:t>Pedalklubben</w:t>
      </w:r>
      <w:bookmarkEnd w:id="21"/>
      <w:r w:rsidRPr="007739CE">
        <w:t xml:space="preserve"> (en av de to kreative sidene)</w:t>
      </w:r>
    </w:p>
    <w:p w:rsidR="005C2E49" w:rsidRPr="007739CE" w:rsidRDefault="005C2E49" w:rsidP="005C2E49">
      <w:r w:rsidRPr="007739CE">
        <w:rPr>
          <w:noProof/>
          <w:lang w:eastAsia="nb-NO"/>
        </w:rPr>
        <w:drawing>
          <wp:inline distT="0" distB="0" distL="0" distR="0" wp14:anchorId="737718F6" wp14:editId="3B058370">
            <wp:extent cx="5753100" cy="3171825"/>
            <wp:effectExtent l="0" t="0" r="0" b="9525"/>
            <wp:docPr id="9" name="Bilde 9" descr="D:\ohmo15121\Documents\GitHub\pedalsport\Dokumentasjon\Design\Skisse\Pedalklubbe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hmo15121\Documents\GitHub\pedalsport\Dokumentasjon\Design\Skisse\Pedalklubben ski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5C2E49" w:rsidRPr="007739CE" w:rsidRDefault="005C2E49" w:rsidP="005C2E49">
      <w:pPr>
        <w:pStyle w:val="Overskrift2"/>
        <w:rPr>
          <w:i/>
        </w:rPr>
      </w:pPr>
      <w:bookmarkStart w:id="22" w:name="_Toc372105064"/>
      <w:r w:rsidRPr="007739CE">
        <w:rPr>
          <w:i/>
        </w:rPr>
        <w:t>Sykkelruter</w:t>
      </w:r>
      <w:bookmarkEnd w:id="22"/>
    </w:p>
    <w:p w:rsidR="005C2E49" w:rsidRPr="007739CE" w:rsidRDefault="005C2E49" w:rsidP="005C2E49">
      <w:r w:rsidRPr="007739CE">
        <w:rPr>
          <w:noProof/>
          <w:lang w:eastAsia="nb-NO"/>
        </w:rPr>
        <w:drawing>
          <wp:inline distT="0" distB="0" distL="0" distR="0" wp14:anchorId="5D903315" wp14:editId="00048CD7">
            <wp:extent cx="5753100" cy="3200400"/>
            <wp:effectExtent l="0" t="0" r="0" b="0"/>
            <wp:docPr id="10" name="Bilde 10" descr="D:\ohmo15121\Documents\GitHub\pedalsport\Dokumentasjon\Design\Skisse\Sykkelruter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hmo15121\Documents\GitHub\pedalsport\Dokumentasjon\Design\Skisse\Sykkelruter skis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5C2E49" w:rsidRPr="007739CE" w:rsidRDefault="005C2E49" w:rsidP="005C2E49">
      <w:pPr>
        <w:pStyle w:val="Overskrift2"/>
        <w:rPr>
          <w:i/>
        </w:rPr>
      </w:pPr>
      <w:bookmarkStart w:id="23" w:name="_Toc372105065"/>
      <w:r w:rsidRPr="007739CE">
        <w:rPr>
          <w:i/>
        </w:rPr>
        <w:lastRenderedPageBreak/>
        <w:t>Verksted</w:t>
      </w:r>
      <w:bookmarkEnd w:id="23"/>
    </w:p>
    <w:p w:rsidR="00574E2B" w:rsidRDefault="005C2E49" w:rsidP="005C2E49">
      <w:r w:rsidRPr="007739CE">
        <w:rPr>
          <w:noProof/>
          <w:lang w:eastAsia="nb-NO"/>
        </w:rPr>
        <w:drawing>
          <wp:inline distT="0" distB="0" distL="0" distR="0" wp14:anchorId="499BD046" wp14:editId="7991E1CC">
            <wp:extent cx="5753100" cy="3276600"/>
            <wp:effectExtent l="0" t="0" r="0" b="0"/>
            <wp:docPr id="11" name="Bilde 11" descr="D:\ohmo15121\Documents\GitHub\pedalsport\Dokumentasjon\Design\Skisse\Verksted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hmo15121\Documents\GitHub\pedalsport\Dokumentasjon\Design\Skisse\Verksted skis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rsidR="00574E2B" w:rsidRDefault="00574E2B" w:rsidP="00574E2B">
      <w:r>
        <w:br w:type="page"/>
      </w:r>
    </w:p>
    <w:p w:rsidR="005C2E49" w:rsidRDefault="00574E2B" w:rsidP="00574E2B">
      <w:pPr>
        <w:pStyle w:val="Overskrift1"/>
      </w:pPr>
      <w:r>
        <w:lastRenderedPageBreak/>
        <w:t>Kilder:</w:t>
      </w:r>
    </w:p>
    <w:p w:rsidR="00574E2B" w:rsidRDefault="00574E2B" w:rsidP="00574E2B">
      <w:pPr>
        <w:pStyle w:val="Ingenmellomrom"/>
      </w:pPr>
      <w:r>
        <w:t xml:space="preserve">Sykkel navigasjonsbar </w:t>
      </w:r>
      <w:r>
        <w:softHyphen/>
        <w:t>- http://www.veryicon.com/icons/transport/transport/bike.html</w:t>
      </w:r>
    </w:p>
    <w:p w:rsidR="00574E2B" w:rsidRDefault="00574E2B" w:rsidP="00574E2B">
      <w:pPr>
        <w:pStyle w:val="Ingenmellomrom"/>
      </w:pPr>
      <w:r>
        <w:t>Blå sykkel - http://www.northwestmilitary.com/news/airlifter-blog/2011/05/Blue-bike-program-gets-McChord-Filed-moving-joint-base-lewis-mcchord/</w:t>
      </w:r>
    </w:p>
    <w:p w:rsidR="00574E2B" w:rsidRDefault="00574E2B" w:rsidP="00574E2B">
      <w:pPr>
        <w:pStyle w:val="Ingenmellomrom"/>
      </w:pPr>
      <w:r>
        <w:t>Kart ikon - http://www.iconarchive.com/show/refresh-cl-icons-by-tpdkdesign.net/System-Map-icon.html</w:t>
      </w:r>
    </w:p>
    <w:p w:rsidR="00574E2B" w:rsidRDefault="00574E2B" w:rsidP="00574E2B">
      <w:pPr>
        <w:pStyle w:val="Ingenmellomrom"/>
      </w:pPr>
      <w:r>
        <w:t>Logo ikon - http://www.i2clipart.com/clipart-bicycle-brake-512x512-1003</w:t>
      </w:r>
    </w:p>
    <w:p w:rsidR="00574E2B" w:rsidRDefault="00574E2B" w:rsidP="00574E2B">
      <w:pPr>
        <w:pStyle w:val="Ingenmellomrom"/>
      </w:pPr>
      <w:r>
        <w:t>Sykkel ikon - http://vector.me/files/images/7/1/716245/bike_clip_art.jpg</w:t>
      </w:r>
    </w:p>
    <w:p w:rsidR="00574E2B" w:rsidRDefault="00574E2B" w:rsidP="00574E2B">
      <w:pPr>
        <w:pStyle w:val="Ingenmellomrom"/>
      </w:pPr>
      <w:r>
        <w:t>Verksted - http://all-free-download.com/free-vector/vector-clip-art/method_adjustable_wrench_icon_style_clip_art_9190.html</w:t>
      </w:r>
    </w:p>
    <w:p w:rsidR="00574E2B" w:rsidRDefault="00574E2B" w:rsidP="00574E2B">
      <w:pPr>
        <w:pStyle w:val="Ingenmellomrom"/>
      </w:pPr>
      <w:r>
        <w:t>Kontaktbok - http://digyourselfoutofdebt.net/wp-content/themes/michael/images/Address_Book_Icon.png</w:t>
      </w:r>
    </w:p>
    <w:p w:rsidR="00574E2B" w:rsidRDefault="00574E2B" w:rsidP="00574E2B">
      <w:pPr>
        <w:pStyle w:val="Ingenmellomrom"/>
      </w:pPr>
      <w:r>
        <w:t xml:space="preserve">(Dette er et ikon av </w:t>
      </w:r>
      <w:proofErr w:type="spellStart"/>
      <w:r>
        <w:t>apple</w:t>
      </w:r>
      <w:proofErr w:type="spellEnd"/>
      <w:r>
        <w:t xml:space="preserve"> med åpen lisens for bruk)</w:t>
      </w:r>
    </w:p>
    <w:p w:rsidR="00574E2B" w:rsidRDefault="00574E2B" w:rsidP="00574E2B">
      <w:pPr>
        <w:pStyle w:val="Ingenmellomrom"/>
      </w:pPr>
      <w:r>
        <w:t>Avis - http://www.awicons.com/stock-icons/aqua/magazine/</w:t>
      </w:r>
    </w:p>
    <w:p w:rsidR="00574E2B" w:rsidRDefault="00574E2B" w:rsidP="00574E2B">
      <w:pPr>
        <w:pStyle w:val="Ingenmellomrom"/>
      </w:pPr>
      <w:r>
        <w:t>(Gratis for non-</w:t>
      </w:r>
      <w:proofErr w:type="spellStart"/>
      <w:r>
        <w:t>commercial</w:t>
      </w:r>
      <w:proofErr w:type="spellEnd"/>
      <w:r>
        <w:t xml:space="preserve"> </w:t>
      </w:r>
      <w:proofErr w:type="spellStart"/>
      <w:r>
        <w:t>use</w:t>
      </w:r>
      <w:proofErr w:type="spellEnd"/>
      <w:r>
        <w:t xml:space="preserve"> som resten)</w:t>
      </w:r>
    </w:p>
    <w:p w:rsidR="00574E2B" w:rsidRDefault="00574E2B" w:rsidP="00574E2B">
      <w:pPr>
        <w:pStyle w:val="Ingenmellomrom"/>
      </w:pPr>
      <w:r>
        <w:t xml:space="preserve">Bilde i </w:t>
      </w:r>
      <w:proofErr w:type="spellStart"/>
      <w:r>
        <w:t>index</w:t>
      </w:r>
      <w:proofErr w:type="spellEnd"/>
      <w:r>
        <w:t xml:space="preserve"> -http://www.blogto.com/announcements/2011/04/a_jack_of_all_trades_bike_store_on_bloor_street/ (gratis å kopiere, </w:t>
      </w:r>
      <w:proofErr w:type="spellStart"/>
      <w:r>
        <w:t>distrubiere</w:t>
      </w:r>
      <w:proofErr w:type="spellEnd"/>
      <w:r>
        <w:t xml:space="preserve"> og overføre)</w:t>
      </w:r>
    </w:p>
    <w:p w:rsidR="00574E2B" w:rsidRPr="00574E2B" w:rsidRDefault="00574E2B" w:rsidP="00574E2B">
      <w:pPr>
        <w:pStyle w:val="Ingenmellomrom"/>
        <w:rPr>
          <w:lang w:val="en-US"/>
        </w:rPr>
      </w:pPr>
      <w:r w:rsidRPr="00574E2B">
        <w:rPr>
          <w:lang w:val="en-US"/>
        </w:rPr>
        <w:t>Download-ikon - http://www.iconarchive.com/show/aquave-metal-icons-by-vargas21/Download-icon.html</w:t>
      </w:r>
    </w:p>
    <w:p w:rsidR="00574E2B" w:rsidRDefault="00574E2B" w:rsidP="00574E2B">
      <w:pPr>
        <w:pStyle w:val="Ingenmellomrom"/>
      </w:pPr>
      <w:r>
        <w:t>Lyd-ikon - http://findicons.com/icon/70189/sound</w:t>
      </w:r>
    </w:p>
    <w:p w:rsidR="00574E2B" w:rsidRDefault="00574E2B" w:rsidP="00574E2B">
      <w:pPr>
        <w:pStyle w:val="Ingenmellomrom"/>
      </w:pPr>
      <w:r>
        <w:t>Hjelm - http://publicsafety.tufts.edu/police/files/Bicycle-Helmet2.jpg</w:t>
      </w:r>
    </w:p>
    <w:p w:rsidR="00574E2B" w:rsidRDefault="00574E2B" w:rsidP="00574E2B">
      <w:pPr>
        <w:pStyle w:val="Ingenmellomrom"/>
      </w:pPr>
    </w:p>
    <w:p w:rsidR="00574E2B" w:rsidRPr="008A6DCA" w:rsidRDefault="00574E2B" w:rsidP="00574E2B">
      <w:pPr>
        <w:pStyle w:val="Ingenmellomrom"/>
        <w:rPr>
          <w:b/>
        </w:rPr>
      </w:pPr>
      <w:r w:rsidRPr="008A6DCA">
        <w:rPr>
          <w:b/>
        </w:rPr>
        <w:t>Produktmagasin:</w:t>
      </w:r>
    </w:p>
    <w:p w:rsidR="00574E2B" w:rsidRDefault="00574E2B" w:rsidP="00574E2B">
      <w:pPr>
        <w:pStyle w:val="Ingenmellomrom"/>
      </w:pPr>
      <w:r>
        <w:t>http://www.birksport.no/images/</w:t>
      </w:r>
      <w:proofErr w:type="gramStart"/>
      <w:r>
        <w:t>birksport%20images</w:t>
      </w:r>
      <w:proofErr w:type="gramEnd"/>
      <w:r>
        <w:t>/dynamite-202-girls-lowres.jpg</w:t>
      </w:r>
    </w:p>
    <w:p w:rsidR="00574E2B" w:rsidRDefault="00574E2B" w:rsidP="00574E2B">
      <w:pPr>
        <w:pStyle w:val="Ingenmellomrom"/>
      </w:pPr>
      <w:r>
        <w:t>http://www.birksport.no/images/</w:t>
      </w:r>
      <w:proofErr w:type="gramStart"/>
      <w:r>
        <w:t>birksport%20images</w:t>
      </w:r>
      <w:proofErr w:type="gramEnd"/>
      <w:r>
        <w:t>/fazer-163-main-photo-lowres.jpg</w:t>
      </w:r>
    </w:p>
    <w:p w:rsidR="00574E2B" w:rsidRDefault="00574E2B" w:rsidP="00574E2B">
      <w:pPr>
        <w:pStyle w:val="Ingenmellomrom"/>
      </w:pPr>
      <w:r>
        <w:t>http://www.birksport.no/images/</w:t>
      </w:r>
      <w:proofErr w:type="gramStart"/>
      <w:r>
        <w:t>birksport%20images</w:t>
      </w:r>
      <w:proofErr w:type="gramEnd"/>
      <w:r>
        <w:t xml:space="preserve">/Superior%20Team%2024%20Issue.jpg </w:t>
      </w:r>
    </w:p>
    <w:p w:rsidR="00574E2B" w:rsidRDefault="00574E2B" w:rsidP="00574E2B">
      <w:pPr>
        <w:pStyle w:val="Ingenmellomrom"/>
      </w:pPr>
      <w:r>
        <w:t>http://www.triathlonbusiness.com/wp-content/uploads/2013/05/130501_Fuji-Bike</w:t>
      </w:r>
    </w:p>
    <w:p w:rsidR="00574E2B" w:rsidRPr="00574E2B" w:rsidRDefault="00574E2B" w:rsidP="00574E2B">
      <w:pPr>
        <w:pStyle w:val="Ingenmellomrom"/>
        <w:rPr>
          <w:lang w:val="en-US"/>
        </w:rPr>
      </w:pPr>
      <w:r w:rsidRPr="00574E2B">
        <w:rPr>
          <w:lang w:val="en-US"/>
        </w:rPr>
        <w:t xml:space="preserve">http://www.700bike.com/wp-content/uploads/2013/02/2013_FUJI_Altamira_SL.jpg s-Norcom-Straight.jpg </w:t>
      </w:r>
    </w:p>
    <w:p w:rsidR="00574E2B" w:rsidRPr="00574E2B" w:rsidRDefault="00574E2B" w:rsidP="00574E2B">
      <w:pPr>
        <w:pStyle w:val="Ingenmellomrom"/>
        <w:rPr>
          <w:lang w:val="en-US"/>
        </w:rPr>
      </w:pPr>
      <w:r w:rsidRPr="00574E2B">
        <w:rPr>
          <w:lang w:val="en-US"/>
        </w:rPr>
        <w:t>http://www.mestersykkel.no/users/mestersykkel1_mystore_no/images/15148_Corratec_Revolution_carbon_terrengsykkel_1.jpg</w:t>
      </w:r>
    </w:p>
    <w:p w:rsidR="00574E2B" w:rsidRPr="00574E2B" w:rsidRDefault="00574E2B" w:rsidP="00574E2B">
      <w:pPr>
        <w:pStyle w:val="Ingenmellomrom"/>
        <w:rPr>
          <w:lang w:val="en-US"/>
        </w:rPr>
      </w:pPr>
      <w:r w:rsidRPr="00574E2B">
        <w:rPr>
          <w:lang w:val="en-US"/>
        </w:rPr>
        <w:t>http://www.mestersykkel.no/users/mestersykkel1_mystore_no/images/26995_Corratec_X-Vert_S.04_1.jpg</w:t>
      </w:r>
    </w:p>
    <w:p w:rsidR="00574E2B" w:rsidRPr="00574E2B" w:rsidRDefault="00574E2B" w:rsidP="00574E2B">
      <w:pPr>
        <w:pStyle w:val="Ingenmellomrom"/>
      </w:pPr>
      <w:r>
        <w:t>http://www.birksport.no/images/</w:t>
      </w:r>
      <w:proofErr w:type="gramStart"/>
      <w:r>
        <w:t>birksport%20images</w:t>
      </w:r>
      <w:proofErr w:type="gramEnd"/>
      <w:r>
        <w:t>/full_superior13_powerflexd24v.jpg</w:t>
      </w:r>
    </w:p>
    <w:sectPr w:rsidR="00574E2B" w:rsidRPr="00574E2B">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31" w:rsidRDefault="00BA6A31" w:rsidP="008A6DCA">
      <w:pPr>
        <w:spacing w:after="0" w:line="240" w:lineRule="auto"/>
      </w:pPr>
      <w:r>
        <w:separator/>
      </w:r>
    </w:p>
  </w:endnote>
  <w:endnote w:type="continuationSeparator" w:id="0">
    <w:p w:rsidR="00BA6A31" w:rsidRDefault="00BA6A31" w:rsidP="008A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Bunntekst"/>
      <w:jc w:val="center"/>
    </w:pPr>
    <w:r>
      <w:t>-</w:t>
    </w:r>
    <w:sdt>
      <w:sdtPr>
        <w:id w:val="1022757781"/>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r>
          <w:t>-</w:t>
        </w:r>
      </w:sdtContent>
    </w:sdt>
  </w:p>
  <w:p w:rsidR="008A6DCA" w:rsidRDefault="008A6DC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31" w:rsidRDefault="00BA6A31" w:rsidP="008A6DCA">
      <w:pPr>
        <w:spacing w:after="0" w:line="240" w:lineRule="auto"/>
      </w:pPr>
      <w:r>
        <w:separator/>
      </w:r>
    </w:p>
  </w:footnote>
  <w:footnote w:type="continuationSeparator" w:id="0">
    <w:p w:rsidR="00BA6A31" w:rsidRDefault="00BA6A31" w:rsidP="008A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Topptekst"/>
    </w:pPr>
    <w:r>
      <w:t xml:space="preserve">Simen Dahl, Anders </w:t>
    </w:r>
    <w:proofErr w:type="spellStart"/>
    <w:r>
      <w:t>Brunæs</w:t>
    </w:r>
    <w:proofErr w:type="spellEnd"/>
    <w:r>
      <w:t>, Morten Hovind, Robert Maikher</w:t>
    </w:r>
    <w:bookmarkStart w:id="24" w:name="_GoBack"/>
    <w:bookmarkEnd w:id="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026683"/>
    <w:rsid w:val="000D09FA"/>
    <w:rsid w:val="001011F8"/>
    <w:rsid w:val="001430D7"/>
    <w:rsid w:val="001B4663"/>
    <w:rsid w:val="001B534F"/>
    <w:rsid w:val="001D0685"/>
    <w:rsid w:val="002319C8"/>
    <w:rsid w:val="002465B6"/>
    <w:rsid w:val="002B46EF"/>
    <w:rsid w:val="002C7C24"/>
    <w:rsid w:val="002D17A4"/>
    <w:rsid w:val="00330E99"/>
    <w:rsid w:val="00331D5A"/>
    <w:rsid w:val="00386041"/>
    <w:rsid w:val="004B5567"/>
    <w:rsid w:val="00523915"/>
    <w:rsid w:val="00536538"/>
    <w:rsid w:val="00536A14"/>
    <w:rsid w:val="00570DE2"/>
    <w:rsid w:val="00574E2B"/>
    <w:rsid w:val="00576D80"/>
    <w:rsid w:val="005B48F5"/>
    <w:rsid w:val="005C2E49"/>
    <w:rsid w:val="0061670B"/>
    <w:rsid w:val="006222FD"/>
    <w:rsid w:val="00641C48"/>
    <w:rsid w:val="0064770C"/>
    <w:rsid w:val="0065270F"/>
    <w:rsid w:val="00662E98"/>
    <w:rsid w:val="00666DA1"/>
    <w:rsid w:val="00690075"/>
    <w:rsid w:val="006A459D"/>
    <w:rsid w:val="006B2061"/>
    <w:rsid w:val="006C36D4"/>
    <w:rsid w:val="006C7A28"/>
    <w:rsid w:val="00767452"/>
    <w:rsid w:val="007739CE"/>
    <w:rsid w:val="00775FE8"/>
    <w:rsid w:val="007D493E"/>
    <w:rsid w:val="0080157F"/>
    <w:rsid w:val="008073CD"/>
    <w:rsid w:val="00841BBD"/>
    <w:rsid w:val="008613DD"/>
    <w:rsid w:val="008A14EB"/>
    <w:rsid w:val="008A6DCA"/>
    <w:rsid w:val="008E2DE6"/>
    <w:rsid w:val="0095244F"/>
    <w:rsid w:val="009645A9"/>
    <w:rsid w:val="009802FC"/>
    <w:rsid w:val="009A5430"/>
    <w:rsid w:val="00A12811"/>
    <w:rsid w:val="00A50579"/>
    <w:rsid w:val="00A9148F"/>
    <w:rsid w:val="00AA5D82"/>
    <w:rsid w:val="00AD0B6E"/>
    <w:rsid w:val="00B04423"/>
    <w:rsid w:val="00B3592F"/>
    <w:rsid w:val="00B74BEF"/>
    <w:rsid w:val="00B84CCD"/>
    <w:rsid w:val="00B94A35"/>
    <w:rsid w:val="00BA6A31"/>
    <w:rsid w:val="00BB4BDD"/>
    <w:rsid w:val="00BF556E"/>
    <w:rsid w:val="00C24D2F"/>
    <w:rsid w:val="00C27560"/>
    <w:rsid w:val="00C86E06"/>
    <w:rsid w:val="00CC0889"/>
    <w:rsid w:val="00D627B9"/>
    <w:rsid w:val="00D95372"/>
    <w:rsid w:val="00DB012A"/>
    <w:rsid w:val="00DB5030"/>
    <w:rsid w:val="00E83512"/>
    <w:rsid w:val="00EA5886"/>
    <w:rsid w:val="00EC6B85"/>
    <w:rsid w:val="00ED75C5"/>
    <w:rsid w:val="00F40BC5"/>
    <w:rsid w:val="00F65581"/>
    <w:rsid w:val="00F7576E"/>
    <w:rsid w:val="00FC0B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 w:type="character" w:styleId="Svakutheving">
    <w:name w:val="Subtle Emphasis"/>
    <w:basedOn w:val="Standardskriftforavsnitt"/>
    <w:uiPriority w:val="19"/>
    <w:qFormat/>
    <w:rsid w:val="00574E2B"/>
    <w:rPr>
      <w:i/>
      <w:iCs/>
      <w:color w:val="808080" w:themeColor="text1" w:themeTint="7F"/>
    </w:rPr>
  </w:style>
  <w:style w:type="paragraph" w:styleId="Ingenmellomrom">
    <w:name w:val="No Spacing"/>
    <w:uiPriority w:val="1"/>
    <w:qFormat/>
    <w:rsid w:val="00574E2B"/>
    <w:pPr>
      <w:spacing w:after="0" w:line="240" w:lineRule="auto"/>
    </w:pPr>
  </w:style>
  <w:style w:type="paragraph" w:styleId="Topptekst">
    <w:name w:val="header"/>
    <w:basedOn w:val="Normal"/>
    <w:link w:val="TopptekstTegn"/>
    <w:uiPriority w:val="99"/>
    <w:unhideWhenUsed/>
    <w:rsid w:val="008A6DC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DCA"/>
  </w:style>
  <w:style w:type="paragraph" w:styleId="Bunntekst">
    <w:name w:val="footer"/>
    <w:basedOn w:val="Normal"/>
    <w:link w:val="BunntekstTegn"/>
    <w:uiPriority w:val="99"/>
    <w:unhideWhenUsed/>
    <w:rsid w:val="008A6DC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 w:type="character" w:styleId="Svakutheving">
    <w:name w:val="Subtle Emphasis"/>
    <w:basedOn w:val="Standardskriftforavsnitt"/>
    <w:uiPriority w:val="19"/>
    <w:qFormat/>
    <w:rsid w:val="00574E2B"/>
    <w:rPr>
      <w:i/>
      <w:iCs/>
      <w:color w:val="808080" w:themeColor="text1" w:themeTint="7F"/>
    </w:rPr>
  </w:style>
  <w:style w:type="paragraph" w:styleId="Ingenmellomrom">
    <w:name w:val="No Spacing"/>
    <w:uiPriority w:val="1"/>
    <w:qFormat/>
    <w:rsid w:val="00574E2B"/>
    <w:pPr>
      <w:spacing w:after="0" w:line="240" w:lineRule="auto"/>
    </w:pPr>
  </w:style>
  <w:style w:type="paragraph" w:styleId="Topptekst">
    <w:name w:val="header"/>
    <w:basedOn w:val="Normal"/>
    <w:link w:val="TopptekstTegn"/>
    <w:uiPriority w:val="99"/>
    <w:unhideWhenUsed/>
    <w:rsid w:val="008A6DC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DCA"/>
  </w:style>
  <w:style w:type="paragraph" w:styleId="Bunntekst">
    <w:name w:val="footer"/>
    <w:basedOn w:val="Normal"/>
    <w:link w:val="BunntekstTegn"/>
    <w:uiPriority w:val="99"/>
    <w:unhideWhenUsed/>
    <w:rsid w:val="008A6DC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ruter.no/verdt-a-vite/bedrift/widget/"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lommekjent.n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0972F-E571-45CA-B0BE-AE7E2F33244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8B2F624F-230B-45B7-A489-725462697215}">
      <dgm:prSet phldrT="[Tekst]"/>
      <dgm:spPr/>
      <dgm:t>
        <a:bodyPr/>
        <a:lstStyle/>
        <a:p>
          <a:r>
            <a:rPr lang="nb-NO"/>
            <a:t>Velkommen</a:t>
          </a:r>
        </a:p>
      </dgm:t>
    </dgm:pt>
    <dgm:pt modelId="{C5ECC1F9-F031-4AE5-B841-071D60102FA9}" type="parTrans" cxnId="{D01D4047-9E3B-413D-ADB1-2C22BC9E00C2}">
      <dgm:prSet/>
      <dgm:spPr/>
      <dgm:t>
        <a:bodyPr/>
        <a:lstStyle/>
        <a:p>
          <a:endParaRPr lang="nb-NO"/>
        </a:p>
      </dgm:t>
    </dgm:pt>
    <dgm:pt modelId="{5C20B0C2-F6FD-49AA-89C4-F8CA36771F72}" type="sibTrans" cxnId="{D01D4047-9E3B-413D-ADB1-2C22BC9E00C2}">
      <dgm:prSet/>
      <dgm:spPr/>
      <dgm:t>
        <a:bodyPr/>
        <a:lstStyle/>
        <a:p>
          <a:endParaRPr lang="nb-NO"/>
        </a:p>
      </dgm:t>
    </dgm:pt>
    <dgm:pt modelId="{E6447E3B-C75B-455B-8AD2-1D49E0E8CE5D}">
      <dgm:prSet phldrT="[Tekst]"/>
      <dgm:spPr/>
      <dgm:t>
        <a:bodyPr/>
        <a:lstStyle/>
        <a:p>
          <a:r>
            <a:rPr lang="nb-NO"/>
            <a:t>Butikk</a:t>
          </a:r>
        </a:p>
      </dgm:t>
    </dgm:pt>
    <dgm:pt modelId="{193CAC05-65EF-48CF-9D9F-5EE2A17F61F9}" type="parTrans" cxnId="{D989D0A0-9143-4363-9D19-8445929CFFE3}">
      <dgm:prSet/>
      <dgm:spPr/>
      <dgm:t>
        <a:bodyPr/>
        <a:lstStyle/>
        <a:p>
          <a:endParaRPr lang="nb-NO"/>
        </a:p>
      </dgm:t>
    </dgm:pt>
    <dgm:pt modelId="{7B488DB0-18D0-4163-946F-955ADB23D48B}" type="sibTrans" cxnId="{D989D0A0-9143-4363-9D19-8445929CFFE3}">
      <dgm:prSet/>
      <dgm:spPr/>
      <dgm:t>
        <a:bodyPr/>
        <a:lstStyle/>
        <a:p>
          <a:endParaRPr lang="nb-NO"/>
        </a:p>
      </dgm:t>
    </dgm:pt>
    <dgm:pt modelId="{51929EE8-343D-4218-A1EA-8871660E39D2}">
      <dgm:prSet phldrT="[Tekst]"/>
      <dgm:spPr/>
      <dgm:t>
        <a:bodyPr/>
        <a:lstStyle/>
        <a:p>
          <a:r>
            <a:rPr lang="nb-NO"/>
            <a:t>Verksted</a:t>
          </a:r>
        </a:p>
      </dgm:t>
    </dgm:pt>
    <dgm:pt modelId="{DC4A0438-EA7F-461E-BDF8-07F07D4B57C8}" type="parTrans" cxnId="{232001EF-AC7B-449F-A65C-912949EAF09B}">
      <dgm:prSet/>
      <dgm:spPr/>
      <dgm:t>
        <a:bodyPr/>
        <a:lstStyle/>
        <a:p>
          <a:endParaRPr lang="nb-NO"/>
        </a:p>
      </dgm:t>
    </dgm:pt>
    <dgm:pt modelId="{43FB041E-EEBC-4F23-8114-E5C52CED2C6E}" type="sibTrans" cxnId="{232001EF-AC7B-449F-A65C-912949EAF09B}">
      <dgm:prSet/>
      <dgm:spPr/>
      <dgm:t>
        <a:bodyPr/>
        <a:lstStyle/>
        <a:p>
          <a:endParaRPr lang="nb-NO"/>
        </a:p>
      </dgm:t>
    </dgm:pt>
    <dgm:pt modelId="{08B66755-F33F-48AD-AA05-F92613752ADB}">
      <dgm:prSet phldrT="[Tekst]"/>
      <dgm:spPr/>
      <dgm:t>
        <a:bodyPr/>
        <a:lstStyle/>
        <a:p>
          <a:r>
            <a:rPr lang="nb-NO"/>
            <a:t>Logo</a:t>
          </a:r>
        </a:p>
      </dgm:t>
    </dgm:pt>
    <dgm:pt modelId="{D703F220-DB0B-41B7-A8B2-CA102FA0EF6A}" type="parTrans" cxnId="{B7860E94-B28C-4B5D-8DB0-3CE75E4BE252}">
      <dgm:prSet/>
      <dgm:spPr/>
      <dgm:t>
        <a:bodyPr/>
        <a:lstStyle/>
        <a:p>
          <a:endParaRPr lang="nb-NO"/>
        </a:p>
      </dgm:t>
    </dgm:pt>
    <dgm:pt modelId="{3720D471-AB6A-491F-A942-9670126F107E}" type="sibTrans" cxnId="{B7860E94-B28C-4B5D-8DB0-3CE75E4BE252}">
      <dgm:prSet/>
      <dgm:spPr/>
      <dgm:t>
        <a:bodyPr/>
        <a:lstStyle/>
        <a:p>
          <a:endParaRPr lang="nb-NO"/>
        </a:p>
      </dgm:t>
    </dgm:pt>
    <dgm:pt modelId="{1DB623A7-33D0-48D3-9181-48F8736E6E8A}">
      <dgm:prSet phldrT="[Tekst]"/>
      <dgm:spPr/>
      <dgm:t>
        <a:bodyPr/>
        <a:lstStyle/>
        <a:p>
          <a:r>
            <a:rPr lang="nb-NO"/>
            <a:t>Sykkelruter</a:t>
          </a:r>
        </a:p>
      </dgm:t>
    </dgm:pt>
    <dgm:pt modelId="{44383839-BF5D-40F0-AB63-3DEDE34A6F0F}" type="parTrans" cxnId="{D04046F3-AA05-4F2C-B536-A337B20D4FC0}">
      <dgm:prSet/>
      <dgm:spPr/>
      <dgm:t>
        <a:bodyPr/>
        <a:lstStyle/>
        <a:p>
          <a:endParaRPr lang="nb-NO"/>
        </a:p>
      </dgm:t>
    </dgm:pt>
    <dgm:pt modelId="{7D9107AC-A9D4-4497-B2DD-62D1730D54D1}" type="sibTrans" cxnId="{D04046F3-AA05-4F2C-B536-A337B20D4FC0}">
      <dgm:prSet/>
      <dgm:spPr/>
      <dgm:t>
        <a:bodyPr/>
        <a:lstStyle/>
        <a:p>
          <a:endParaRPr lang="nb-NO"/>
        </a:p>
      </dgm:t>
    </dgm:pt>
    <dgm:pt modelId="{BCA3D3E2-94D1-4094-AE7A-72ABDB74898C}">
      <dgm:prSet phldrT="[Tekst]"/>
      <dgm:spPr/>
      <dgm:t>
        <a:bodyPr/>
        <a:lstStyle/>
        <a:p>
          <a:r>
            <a:rPr lang="nb-NO"/>
            <a:t>Magasin</a:t>
          </a:r>
        </a:p>
      </dgm:t>
    </dgm:pt>
    <dgm:pt modelId="{D3ACC6D7-C141-4B0B-992B-39F6C7720292}" type="parTrans" cxnId="{37F192E5-0B95-40F1-821B-40EFE5EC224F}">
      <dgm:prSet/>
      <dgm:spPr/>
      <dgm:t>
        <a:bodyPr/>
        <a:lstStyle/>
        <a:p>
          <a:endParaRPr lang="nb-NO"/>
        </a:p>
      </dgm:t>
    </dgm:pt>
    <dgm:pt modelId="{8F550E83-ADC0-4E49-9A82-B8D920830220}" type="sibTrans" cxnId="{37F192E5-0B95-40F1-821B-40EFE5EC224F}">
      <dgm:prSet/>
      <dgm:spPr/>
      <dgm:t>
        <a:bodyPr/>
        <a:lstStyle/>
        <a:p>
          <a:endParaRPr lang="nb-NO"/>
        </a:p>
      </dgm:t>
    </dgm:pt>
    <dgm:pt modelId="{31970B88-7ABB-480F-AE3A-4A6252C5C509}">
      <dgm:prSet phldrT="[Tekst]"/>
      <dgm:spPr/>
      <dgm:t>
        <a:bodyPr/>
        <a:lstStyle/>
        <a:p>
          <a:r>
            <a:rPr lang="nb-NO"/>
            <a:t>Pedalklubb</a:t>
          </a:r>
        </a:p>
      </dgm:t>
    </dgm:pt>
    <dgm:pt modelId="{0132B654-4B76-44C3-8F5A-83276E8A5E1F}" type="parTrans" cxnId="{7283092A-9AB5-4936-B39F-BD8484A5DEA9}">
      <dgm:prSet/>
      <dgm:spPr/>
      <dgm:t>
        <a:bodyPr/>
        <a:lstStyle/>
        <a:p>
          <a:endParaRPr lang="nb-NO"/>
        </a:p>
      </dgm:t>
    </dgm:pt>
    <dgm:pt modelId="{FFA2ABF9-D2E5-46BD-940D-384F09EC1B19}" type="sibTrans" cxnId="{7283092A-9AB5-4936-B39F-BD8484A5DEA9}">
      <dgm:prSet/>
      <dgm:spPr/>
      <dgm:t>
        <a:bodyPr/>
        <a:lstStyle/>
        <a:p>
          <a:endParaRPr lang="nb-NO"/>
        </a:p>
      </dgm:t>
    </dgm:pt>
    <dgm:pt modelId="{5BDB842B-24E4-472D-ABF1-A345A5DC3794}">
      <dgm:prSet phldrT="[Tekst]"/>
      <dgm:spPr/>
      <dgm:t>
        <a:bodyPr/>
        <a:lstStyle/>
        <a:p>
          <a:r>
            <a:rPr lang="nb-NO"/>
            <a:t>Om oss</a:t>
          </a:r>
        </a:p>
      </dgm:t>
    </dgm:pt>
    <dgm:pt modelId="{F536E106-2E86-4608-BA02-330B9EC0F95A}" type="parTrans" cxnId="{8C81D7E8-30FC-4D98-99AD-724BD35284C5}">
      <dgm:prSet/>
      <dgm:spPr/>
      <dgm:t>
        <a:bodyPr/>
        <a:lstStyle/>
        <a:p>
          <a:endParaRPr lang="nb-NO"/>
        </a:p>
      </dgm:t>
    </dgm:pt>
    <dgm:pt modelId="{0AB59812-1F86-4DA6-9564-A4F6939729AD}" type="sibTrans" cxnId="{8C81D7E8-30FC-4D98-99AD-724BD35284C5}">
      <dgm:prSet/>
      <dgm:spPr/>
      <dgm:t>
        <a:bodyPr/>
        <a:lstStyle/>
        <a:p>
          <a:endParaRPr lang="nb-NO"/>
        </a:p>
      </dgm:t>
    </dgm:pt>
    <dgm:pt modelId="{4C751006-95FF-4F37-9F53-522C0798AFEE}">
      <dgm:prSet phldrT="[Tekst]"/>
      <dgm:spPr/>
      <dgm:t>
        <a:bodyPr/>
        <a:lstStyle/>
        <a:p>
          <a:r>
            <a:rPr lang="nb-NO"/>
            <a:t>Forslag til turer</a:t>
          </a:r>
        </a:p>
      </dgm:t>
    </dgm:pt>
    <dgm:pt modelId="{97EC1C52-D28A-44DE-ADBB-3FF13CD1E6FB}" type="parTrans" cxnId="{4A65C3B1-D855-4341-883C-AFA855B7BF51}">
      <dgm:prSet/>
      <dgm:spPr/>
      <dgm:t>
        <a:bodyPr/>
        <a:lstStyle/>
        <a:p>
          <a:endParaRPr lang="nb-NO"/>
        </a:p>
      </dgm:t>
    </dgm:pt>
    <dgm:pt modelId="{9630901C-2F34-4C3D-AD89-391C0ECEE485}" type="sibTrans" cxnId="{4A65C3B1-D855-4341-883C-AFA855B7BF51}">
      <dgm:prSet/>
      <dgm:spPr/>
      <dgm:t>
        <a:bodyPr/>
        <a:lstStyle/>
        <a:p>
          <a:endParaRPr lang="nb-NO"/>
        </a:p>
      </dgm:t>
    </dgm:pt>
    <dgm:pt modelId="{54F34962-7B41-415C-9321-61BCC519E744}" type="pres">
      <dgm:prSet presAssocID="{10C0972F-E571-45CA-B0BE-AE7E2F332449}" presName="hierChild1" presStyleCnt="0">
        <dgm:presLayoutVars>
          <dgm:orgChart val="1"/>
          <dgm:chPref val="1"/>
          <dgm:dir/>
          <dgm:animOne val="branch"/>
          <dgm:animLvl val="lvl"/>
          <dgm:resizeHandles/>
        </dgm:presLayoutVars>
      </dgm:prSet>
      <dgm:spPr/>
      <dgm:t>
        <a:bodyPr/>
        <a:lstStyle/>
        <a:p>
          <a:endParaRPr lang="nb-NO"/>
        </a:p>
      </dgm:t>
    </dgm:pt>
    <dgm:pt modelId="{88353E80-F01E-466B-945D-856658A15512}" type="pres">
      <dgm:prSet presAssocID="{8B2F624F-230B-45B7-A489-725462697215}" presName="hierRoot1" presStyleCnt="0">
        <dgm:presLayoutVars>
          <dgm:hierBranch val="init"/>
        </dgm:presLayoutVars>
      </dgm:prSet>
      <dgm:spPr/>
    </dgm:pt>
    <dgm:pt modelId="{F86BC613-5387-4432-AEA0-F3E6498E674C}" type="pres">
      <dgm:prSet presAssocID="{8B2F624F-230B-45B7-A489-725462697215}" presName="rootComposite1" presStyleCnt="0"/>
      <dgm:spPr/>
    </dgm:pt>
    <dgm:pt modelId="{D75C035A-10D1-43FC-8945-EBAE063CDADA}" type="pres">
      <dgm:prSet presAssocID="{8B2F624F-230B-45B7-A489-725462697215}" presName="rootText1" presStyleLbl="node0" presStyleIdx="0" presStyleCnt="1">
        <dgm:presLayoutVars>
          <dgm:chMax/>
          <dgm:chPref val="3"/>
        </dgm:presLayoutVars>
      </dgm:prSet>
      <dgm:spPr/>
      <dgm:t>
        <a:bodyPr/>
        <a:lstStyle/>
        <a:p>
          <a:endParaRPr lang="nb-NO"/>
        </a:p>
      </dgm:t>
    </dgm:pt>
    <dgm:pt modelId="{AF7986BA-9327-4A0A-AFBC-42926911E3E3}" type="pres">
      <dgm:prSet presAssocID="{8B2F624F-230B-45B7-A489-725462697215}" presName="titleText1" presStyleLbl="fgAcc0" presStyleIdx="0" presStyleCnt="1">
        <dgm:presLayoutVars>
          <dgm:chMax val="0"/>
          <dgm:chPref val="0"/>
        </dgm:presLayoutVars>
      </dgm:prSet>
      <dgm:spPr/>
      <dgm:t>
        <a:bodyPr/>
        <a:lstStyle/>
        <a:p>
          <a:endParaRPr lang="nb-NO"/>
        </a:p>
      </dgm:t>
    </dgm:pt>
    <dgm:pt modelId="{F17DB89D-624A-4868-B374-22B0DCEFE413}" type="pres">
      <dgm:prSet presAssocID="{8B2F624F-230B-45B7-A489-725462697215}" presName="rootConnector1" presStyleLbl="node1" presStyleIdx="0" presStyleCnt="8"/>
      <dgm:spPr/>
      <dgm:t>
        <a:bodyPr/>
        <a:lstStyle/>
        <a:p>
          <a:endParaRPr lang="nb-NO"/>
        </a:p>
      </dgm:t>
    </dgm:pt>
    <dgm:pt modelId="{29F8C62A-5648-4EAC-92D3-D407266B9F50}" type="pres">
      <dgm:prSet presAssocID="{8B2F624F-230B-45B7-A489-725462697215}" presName="hierChild2" presStyleCnt="0"/>
      <dgm:spPr/>
    </dgm:pt>
    <dgm:pt modelId="{4FFA947B-8DFC-4525-86F7-FE70D7389F8D}" type="pres">
      <dgm:prSet presAssocID="{193CAC05-65EF-48CF-9D9F-5EE2A17F61F9}" presName="Name37" presStyleLbl="parChTrans1D2" presStyleIdx="0" presStyleCnt="7"/>
      <dgm:spPr/>
      <dgm:t>
        <a:bodyPr/>
        <a:lstStyle/>
        <a:p>
          <a:endParaRPr lang="nb-NO"/>
        </a:p>
      </dgm:t>
    </dgm:pt>
    <dgm:pt modelId="{245BB743-63C2-440C-AB25-0A505D8F8AAA}" type="pres">
      <dgm:prSet presAssocID="{E6447E3B-C75B-455B-8AD2-1D49E0E8CE5D}" presName="hierRoot2" presStyleCnt="0">
        <dgm:presLayoutVars>
          <dgm:hierBranch val="init"/>
        </dgm:presLayoutVars>
      </dgm:prSet>
      <dgm:spPr/>
    </dgm:pt>
    <dgm:pt modelId="{82CACAC8-281D-4769-8076-E5AE21BD68E1}" type="pres">
      <dgm:prSet presAssocID="{E6447E3B-C75B-455B-8AD2-1D49E0E8CE5D}" presName="rootComposite" presStyleCnt="0"/>
      <dgm:spPr/>
    </dgm:pt>
    <dgm:pt modelId="{700B45C9-BBD3-4551-B950-93685DC62124}" type="pres">
      <dgm:prSet presAssocID="{E6447E3B-C75B-455B-8AD2-1D49E0E8CE5D}" presName="rootText" presStyleLbl="node1" presStyleIdx="0" presStyleCnt="8">
        <dgm:presLayoutVars>
          <dgm:chMax/>
          <dgm:chPref val="3"/>
        </dgm:presLayoutVars>
      </dgm:prSet>
      <dgm:spPr/>
      <dgm:t>
        <a:bodyPr/>
        <a:lstStyle/>
        <a:p>
          <a:endParaRPr lang="nb-NO"/>
        </a:p>
      </dgm:t>
    </dgm:pt>
    <dgm:pt modelId="{66107DF8-FEBA-49A9-9E02-78AEF81972EC}" type="pres">
      <dgm:prSet presAssocID="{E6447E3B-C75B-455B-8AD2-1D49E0E8CE5D}" presName="titleText2" presStyleLbl="fgAcc1" presStyleIdx="0" presStyleCnt="8">
        <dgm:presLayoutVars>
          <dgm:chMax val="0"/>
          <dgm:chPref val="0"/>
        </dgm:presLayoutVars>
      </dgm:prSet>
      <dgm:spPr/>
      <dgm:t>
        <a:bodyPr/>
        <a:lstStyle/>
        <a:p>
          <a:endParaRPr lang="nb-NO"/>
        </a:p>
      </dgm:t>
    </dgm:pt>
    <dgm:pt modelId="{7123A913-1D52-4213-B24E-3416630E868A}" type="pres">
      <dgm:prSet presAssocID="{E6447E3B-C75B-455B-8AD2-1D49E0E8CE5D}" presName="rootConnector" presStyleLbl="node2" presStyleIdx="0" presStyleCnt="0"/>
      <dgm:spPr/>
      <dgm:t>
        <a:bodyPr/>
        <a:lstStyle/>
        <a:p>
          <a:endParaRPr lang="nb-NO"/>
        </a:p>
      </dgm:t>
    </dgm:pt>
    <dgm:pt modelId="{A8A5EF81-B0BA-49CA-B6D1-8949335D5249}" type="pres">
      <dgm:prSet presAssocID="{E6447E3B-C75B-455B-8AD2-1D49E0E8CE5D}" presName="hierChild4" presStyleCnt="0"/>
      <dgm:spPr/>
    </dgm:pt>
    <dgm:pt modelId="{1C3E9260-D707-4549-9AB3-75D232881482}" type="pres">
      <dgm:prSet presAssocID="{E6447E3B-C75B-455B-8AD2-1D49E0E8CE5D}" presName="hierChild5" presStyleCnt="0"/>
      <dgm:spPr/>
    </dgm:pt>
    <dgm:pt modelId="{5E268947-1E41-43F6-A062-691FF6F3B0F4}" type="pres">
      <dgm:prSet presAssocID="{DC4A0438-EA7F-461E-BDF8-07F07D4B57C8}" presName="Name37" presStyleLbl="parChTrans1D2" presStyleIdx="1" presStyleCnt="7"/>
      <dgm:spPr/>
      <dgm:t>
        <a:bodyPr/>
        <a:lstStyle/>
        <a:p>
          <a:endParaRPr lang="nb-NO"/>
        </a:p>
      </dgm:t>
    </dgm:pt>
    <dgm:pt modelId="{6D8A37B1-39D8-4670-B3DA-385A523637D8}" type="pres">
      <dgm:prSet presAssocID="{51929EE8-343D-4218-A1EA-8871660E39D2}" presName="hierRoot2" presStyleCnt="0">
        <dgm:presLayoutVars>
          <dgm:hierBranch val="init"/>
        </dgm:presLayoutVars>
      </dgm:prSet>
      <dgm:spPr/>
    </dgm:pt>
    <dgm:pt modelId="{D19ED62D-9E41-4B93-A540-226480909345}" type="pres">
      <dgm:prSet presAssocID="{51929EE8-343D-4218-A1EA-8871660E39D2}" presName="rootComposite" presStyleCnt="0"/>
      <dgm:spPr/>
    </dgm:pt>
    <dgm:pt modelId="{16F2FC8D-245D-41C5-B79D-E31FC84F2E33}" type="pres">
      <dgm:prSet presAssocID="{51929EE8-343D-4218-A1EA-8871660E39D2}" presName="rootText" presStyleLbl="node1" presStyleIdx="1" presStyleCnt="8">
        <dgm:presLayoutVars>
          <dgm:chMax/>
          <dgm:chPref val="3"/>
        </dgm:presLayoutVars>
      </dgm:prSet>
      <dgm:spPr/>
      <dgm:t>
        <a:bodyPr/>
        <a:lstStyle/>
        <a:p>
          <a:endParaRPr lang="nb-NO"/>
        </a:p>
      </dgm:t>
    </dgm:pt>
    <dgm:pt modelId="{DD42ED3A-9CAE-407B-BD5A-489D7A3C085B}" type="pres">
      <dgm:prSet presAssocID="{51929EE8-343D-4218-A1EA-8871660E39D2}" presName="titleText2" presStyleLbl="fgAcc1" presStyleIdx="1" presStyleCnt="8">
        <dgm:presLayoutVars>
          <dgm:chMax val="0"/>
          <dgm:chPref val="0"/>
        </dgm:presLayoutVars>
      </dgm:prSet>
      <dgm:spPr/>
      <dgm:t>
        <a:bodyPr/>
        <a:lstStyle/>
        <a:p>
          <a:endParaRPr lang="nb-NO"/>
        </a:p>
      </dgm:t>
    </dgm:pt>
    <dgm:pt modelId="{6F7DF367-2DCF-42AA-AB85-DFFBD4500EC7}" type="pres">
      <dgm:prSet presAssocID="{51929EE8-343D-4218-A1EA-8871660E39D2}" presName="rootConnector" presStyleLbl="node2" presStyleIdx="0" presStyleCnt="0"/>
      <dgm:spPr/>
      <dgm:t>
        <a:bodyPr/>
        <a:lstStyle/>
        <a:p>
          <a:endParaRPr lang="nb-NO"/>
        </a:p>
      </dgm:t>
    </dgm:pt>
    <dgm:pt modelId="{3148496A-E6F4-4277-90A8-3E519AE65AB2}" type="pres">
      <dgm:prSet presAssocID="{51929EE8-343D-4218-A1EA-8871660E39D2}" presName="hierChild4" presStyleCnt="0"/>
      <dgm:spPr/>
    </dgm:pt>
    <dgm:pt modelId="{DEE50FEF-D52B-4708-A42B-A0AB73AA1F16}" type="pres">
      <dgm:prSet presAssocID="{51929EE8-343D-4218-A1EA-8871660E39D2}" presName="hierChild5" presStyleCnt="0"/>
      <dgm:spPr/>
    </dgm:pt>
    <dgm:pt modelId="{CB3887FD-AF85-439A-B992-47B633B08B56}" type="pres">
      <dgm:prSet presAssocID="{44383839-BF5D-40F0-AB63-3DEDE34A6F0F}" presName="Name37" presStyleLbl="parChTrans1D2" presStyleIdx="2" presStyleCnt="7"/>
      <dgm:spPr/>
      <dgm:t>
        <a:bodyPr/>
        <a:lstStyle/>
        <a:p>
          <a:endParaRPr lang="nb-NO"/>
        </a:p>
      </dgm:t>
    </dgm:pt>
    <dgm:pt modelId="{36441435-2D47-4035-B6C4-D36A8108C003}" type="pres">
      <dgm:prSet presAssocID="{1DB623A7-33D0-48D3-9181-48F8736E6E8A}" presName="hierRoot2" presStyleCnt="0">
        <dgm:presLayoutVars>
          <dgm:hierBranch val="init"/>
        </dgm:presLayoutVars>
      </dgm:prSet>
      <dgm:spPr/>
    </dgm:pt>
    <dgm:pt modelId="{C304A19E-7909-4777-9F0B-F710960B40EA}" type="pres">
      <dgm:prSet presAssocID="{1DB623A7-33D0-48D3-9181-48F8736E6E8A}" presName="rootComposite" presStyleCnt="0"/>
      <dgm:spPr/>
    </dgm:pt>
    <dgm:pt modelId="{D886F94A-5DBE-4261-98C7-5FAFE06C11D2}" type="pres">
      <dgm:prSet presAssocID="{1DB623A7-33D0-48D3-9181-48F8736E6E8A}" presName="rootText" presStyleLbl="node1" presStyleIdx="2" presStyleCnt="8">
        <dgm:presLayoutVars>
          <dgm:chMax/>
          <dgm:chPref val="3"/>
        </dgm:presLayoutVars>
      </dgm:prSet>
      <dgm:spPr/>
      <dgm:t>
        <a:bodyPr/>
        <a:lstStyle/>
        <a:p>
          <a:endParaRPr lang="nb-NO"/>
        </a:p>
      </dgm:t>
    </dgm:pt>
    <dgm:pt modelId="{68B45C95-A150-4876-B307-6BEAC2EF2B46}" type="pres">
      <dgm:prSet presAssocID="{1DB623A7-33D0-48D3-9181-48F8736E6E8A}" presName="titleText2" presStyleLbl="fgAcc1" presStyleIdx="2" presStyleCnt="8">
        <dgm:presLayoutVars>
          <dgm:chMax val="0"/>
          <dgm:chPref val="0"/>
        </dgm:presLayoutVars>
      </dgm:prSet>
      <dgm:spPr/>
      <dgm:t>
        <a:bodyPr/>
        <a:lstStyle/>
        <a:p>
          <a:endParaRPr lang="nb-NO"/>
        </a:p>
      </dgm:t>
    </dgm:pt>
    <dgm:pt modelId="{E48632DC-F915-4D39-8C16-DA94C62C6700}" type="pres">
      <dgm:prSet presAssocID="{1DB623A7-33D0-48D3-9181-48F8736E6E8A}" presName="rootConnector" presStyleLbl="node2" presStyleIdx="0" presStyleCnt="0"/>
      <dgm:spPr/>
      <dgm:t>
        <a:bodyPr/>
        <a:lstStyle/>
        <a:p>
          <a:endParaRPr lang="nb-NO"/>
        </a:p>
      </dgm:t>
    </dgm:pt>
    <dgm:pt modelId="{8D6E0BA2-50B2-4D47-A67F-8C5A26A54463}" type="pres">
      <dgm:prSet presAssocID="{1DB623A7-33D0-48D3-9181-48F8736E6E8A}" presName="hierChild4" presStyleCnt="0"/>
      <dgm:spPr/>
    </dgm:pt>
    <dgm:pt modelId="{77CBB890-ECA9-4C46-93B2-05C2D1D3C4EB}" type="pres">
      <dgm:prSet presAssocID="{97EC1C52-D28A-44DE-ADBB-3FF13CD1E6FB}" presName="Name37" presStyleLbl="parChTrans1D3" presStyleIdx="0" presStyleCnt="1"/>
      <dgm:spPr/>
      <dgm:t>
        <a:bodyPr/>
        <a:lstStyle/>
        <a:p>
          <a:endParaRPr lang="nb-NO"/>
        </a:p>
      </dgm:t>
    </dgm:pt>
    <dgm:pt modelId="{5F379F78-C596-4445-BE70-E9265ED3E15A}" type="pres">
      <dgm:prSet presAssocID="{4C751006-95FF-4F37-9F53-522C0798AFEE}" presName="hierRoot2" presStyleCnt="0">
        <dgm:presLayoutVars>
          <dgm:hierBranch val="init"/>
        </dgm:presLayoutVars>
      </dgm:prSet>
      <dgm:spPr/>
    </dgm:pt>
    <dgm:pt modelId="{2ABDE95C-4183-4417-8634-471CA2052827}" type="pres">
      <dgm:prSet presAssocID="{4C751006-95FF-4F37-9F53-522C0798AFEE}" presName="rootComposite" presStyleCnt="0"/>
      <dgm:spPr/>
    </dgm:pt>
    <dgm:pt modelId="{2B70FCC4-0820-425F-84BD-7344A420621A}" type="pres">
      <dgm:prSet presAssocID="{4C751006-95FF-4F37-9F53-522C0798AFEE}" presName="rootText" presStyleLbl="node1" presStyleIdx="3" presStyleCnt="8">
        <dgm:presLayoutVars>
          <dgm:chMax/>
          <dgm:chPref val="3"/>
        </dgm:presLayoutVars>
      </dgm:prSet>
      <dgm:spPr/>
      <dgm:t>
        <a:bodyPr/>
        <a:lstStyle/>
        <a:p>
          <a:endParaRPr lang="nb-NO"/>
        </a:p>
      </dgm:t>
    </dgm:pt>
    <dgm:pt modelId="{7B0C2FA5-E37E-47A8-9CA4-0A6FB5D26659}" type="pres">
      <dgm:prSet presAssocID="{4C751006-95FF-4F37-9F53-522C0798AFEE}" presName="titleText2" presStyleLbl="fgAcc1" presStyleIdx="3" presStyleCnt="8">
        <dgm:presLayoutVars>
          <dgm:chMax val="0"/>
          <dgm:chPref val="0"/>
        </dgm:presLayoutVars>
      </dgm:prSet>
      <dgm:spPr/>
      <dgm:t>
        <a:bodyPr/>
        <a:lstStyle/>
        <a:p>
          <a:endParaRPr lang="nb-NO"/>
        </a:p>
      </dgm:t>
    </dgm:pt>
    <dgm:pt modelId="{0A0E9E52-D5BD-4B64-9A62-8FA6113B2ED0}" type="pres">
      <dgm:prSet presAssocID="{4C751006-95FF-4F37-9F53-522C0798AFEE}" presName="rootConnector" presStyleLbl="node3" presStyleIdx="0" presStyleCnt="0"/>
      <dgm:spPr/>
      <dgm:t>
        <a:bodyPr/>
        <a:lstStyle/>
        <a:p>
          <a:endParaRPr lang="nb-NO"/>
        </a:p>
      </dgm:t>
    </dgm:pt>
    <dgm:pt modelId="{ED5ADF42-AA7B-4A54-864F-78D0C8BDD7FC}" type="pres">
      <dgm:prSet presAssocID="{4C751006-95FF-4F37-9F53-522C0798AFEE}" presName="hierChild4" presStyleCnt="0"/>
      <dgm:spPr/>
    </dgm:pt>
    <dgm:pt modelId="{11294295-DDA6-43AD-A793-C47D65485437}" type="pres">
      <dgm:prSet presAssocID="{4C751006-95FF-4F37-9F53-522C0798AFEE}" presName="hierChild5" presStyleCnt="0"/>
      <dgm:spPr/>
    </dgm:pt>
    <dgm:pt modelId="{6BB290CD-E3FD-4EDD-B869-DF93C3E89CFD}" type="pres">
      <dgm:prSet presAssocID="{1DB623A7-33D0-48D3-9181-48F8736E6E8A}" presName="hierChild5" presStyleCnt="0"/>
      <dgm:spPr/>
    </dgm:pt>
    <dgm:pt modelId="{4323DE5A-4F58-484E-B14C-2A23B35B8676}" type="pres">
      <dgm:prSet presAssocID="{D703F220-DB0B-41B7-A8B2-CA102FA0EF6A}" presName="Name37" presStyleLbl="parChTrans1D2" presStyleIdx="3" presStyleCnt="7"/>
      <dgm:spPr/>
      <dgm:t>
        <a:bodyPr/>
        <a:lstStyle/>
        <a:p>
          <a:endParaRPr lang="nb-NO"/>
        </a:p>
      </dgm:t>
    </dgm:pt>
    <dgm:pt modelId="{349A5B49-67FC-4818-BA36-B7BD53D1ABC2}" type="pres">
      <dgm:prSet presAssocID="{08B66755-F33F-48AD-AA05-F92613752ADB}" presName="hierRoot2" presStyleCnt="0">
        <dgm:presLayoutVars>
          <dgm:hierBranch val="init"/>
        </dgm:presLayoutVars>
      </dgm:prSet>
      <dgm:spPr/>
    </dgm:pt>
    <dgm:pt modelId="{2E9A0E52-D99A-4715-AB8F-0E077E60253C}" type="pres">
      <dgm:prSet presAssocID="{08B66755-F33F-48AD-AA05-F92613752ADB}" presName="rootComposite" presStyleCnt="0"/>
      <dgm:spPr/>
    </dgm:pt>
    <dgm:pt modelId="{1FA765BD-3199-4912-976D-438F743D1AE4}" type="pres">
      <dgm:prSet presAssocID="{08B66755-F33F-48AD-AA05-F92613752ADB}" presName="rootText" presStyleLbl="node1" presStyleIdx="4" presStyleCnt="8">
        <dgm:presLayoutVars>
          <dgm:chMax/>
          <dgm:chPref val="3"/>
        </dgm:presLayoutVars>
      </dgm:prSet>
      <dgm:spPr/>
      <dgm:t>
        <a:bodyPr/>
        <a:lstStyle/>
        <a:p>
          <a:endParaRPr lang="nb-NO"/>
        </a:p>
      </dgm:t>
    </dgm:pt>
    <dgm:pt modelId="{1871A7DF-A529-494A-A9D2-31AC49AC0220}" type="pres">
      <dgm:prSet presAssocID="{08B66755-F33F-48AD-AA05-F92613752ADB}" presName="titleText2" presStyleLbl="fgAcc1" presStyleIdx="4" presStyleCnt="8">
        <dgm:presLayoutVars>
          <dgm:chMax val="0"/>
          <dgm:chPref val="0"/>
        </dgm:presLayoutVars>
      </dgm:prSet>
      <dgm:spPr/>
      <dgm:t>
        <a:bodyPr/>
        <a:lstStyle/>
        <a:p>
          <a:endParaRPr lang="nb-NO"/>
        </a:p>
      </dgm:t>
    </dgm:pt>
    <dgm:pt modelId="{7AC39576-9795-4004-AA4E-4D24D2167AE3}" type="pres">
      <dgm:prSet presAssocID="{08B66755-F33F-48AD-AA05-F92613752ADB}" presName="rootConnector" presStyleLbl="node2" presStyleIdx="0" presStyleCnt="0"/>
      <dgm:spPr/>
      <dgm:t>
        <a:bodyPr/>
        <a:lstStyle/>
        <a:p>
          <a:endParaRPr lang="nb-NO"/>
        </a:p>
      </dgm:t>
    </dgm:pt>
    <dgm:pt modelId="{8452B3EE-394D-4E13-979A-65A421406F15}" type="pres">
      <dgm:prSet presAssocID="{08B66755-F33F-48AD-AA05-F92613752ADB}" presName="hierChild4" presStyleCnt="0"/>
      <dgm:spPr/>
    </dgm:pt>
    <dgm:pt modelId="{91D42CF2-4977-4FD0-8B3B-C97A14D243EB}" type="pres">
      <dgm:prSet presAssocID="{08B66755-F33F-48AD-AA05-F92613752ADB}" presName="hierChild5" presStyleCnt="0"/>
      <dgm:spPr/>
    </dgm:pt>
    <dgm:pt modelId="{5D7C3385-0452-4397-A20F-129A261210B0}" type="pres">
      <dgm:prSet presAssocID="{D3ACC6D7-C141-4B0B-992B-39F6C7720292}" presName="Name37" presStyleLbl="parChTrans1D2" presStyleIdx="4" presStyleCnt="7"/>
      <dgm:spPr/>
      <dgm:t>
        <a:bodyPr/>
        <a:lstStyle/>
        <a:p>
          <a:endParaRPr lang="nb-NO"/>
        </a:p>
      </dgm:t>
    </dgm:pt>
    <dgm:pt modelId="{812CAA92-A1CC-436D-A4E2-8298F6745D55}" type="pres">
      <dgm:prSet presAssocID="{BCA3D3E2-94D1-4094-AE7A-72ABDB74898C}" presName="hierRoot2" presStyleCnt="0">
        <dgm:presLayoutVars>
          <dgm:hierBranch val="init"/>
        </dgm:presLayoutVars>
      </dgm:prSet>
      <dgm:spPr/>
    </dgm:pt>
    <dgm:pt modelId="{03C53365-6585-4857-87F2-239779CD1F84}" type="pres">
      <dgm:prSet presAssocID="{BCA3D3E2-94D1-4094-AE7A-72ABDB74898C}" presName="rootComposite" presStyleCnt="0"/>
      <dgm:spPr/>
    </dgm:pt>
    <dgm:pt modelId="{8E3B85E4-880E-4192-B816-F62BD30682F9}" type="pres">
      <dgm:prSet presAssocID="{BCA3D3E2-94D1-4094-AE7A-72ABDB74898C}" presName="rootText" presStyleLbl="node1" presStyleIdx="5" presStyleCnt="8">
        <dgm:presLayoutVars>
          <dgm:chMax/>
          <dgm:chPref val="3"/>
        </dgm:presLayoutVars>
      </dgm:prSet>
      <dgm:spPr/>
      <dgm:t>
        <a:bodyPr/>
        <a:lstStyle/>
        <a:p>
          <a:endParaRPr lang="nb-NO"/>
        </a:p>
      </dgm:t>
    </dgm:pt>
    <dgm:pt modelId="{E5033C00-6145-4609-B128-215507707295}" type="pres">
      <dgm:prSet presAssocID="{BCA3D3E2-94D1-4094-AE7A-72ABDB74898C}" presName="titleText2" presStyleLbl="fgAcc1" presStyleIdx="5" presStyleCnt="8">
        <dgm:presLayoutVars>
          <dgm:chMax val="0"/>
          <dgm:chPref val="0"/>
        </dgm:presLayoutVars>
      </dgm:prSet>
      <dgm:spPr/>
      <dgm:t>
        <a:bodyPr/>
        <a:lstStyle/>
        <a:p>
          <a:endParaRPr lang="nb-NO"/>
        </a:p>
      </dgm:t>
    </dgm:pt>
    <dgm:pt modelId="{321EFBD4-DC2C-49A7-B8EC-B797D02C4247}" type="pres">
      <dgm:prSet presAssocID="{BCA3D3E2-94D1-4094-AE7A-72ABDB74898C}" presName="rootConnector" presStyleLbl="node2" presStyleIdx="0" presStyleCnt="0"/>
      <dgm:spPr/>
      <dgm:t>
        <a:bodyPr/>
        <a:lstStyle/>
        <a:p>
          <a:endParaRPr lang="nb-NO"/>
        </a:p>
      </dgm:t>
    </dgm:pt>
    <dgm:pt modelId="{B481CAA2-191C-469F-907E-04E3F85AC88B}" type="pres">
      <dgm:prSet presAssocID="{BCA3D3E2-94D1-4094-AE7A-72ABDB74898C}" presName="hierChild4" presStyleCnt="0"/>
      <dgm:spPr/>
    </dgm:pt>
    <dgm:pt modelId="{6279A1D5-AAD8-4747-A130-54E10F309B88}" type="pres">
      <dgm:prSet presAssocID="{BCA3D3E2-94D1-4094-AE7A-72ABDB74898C}" presName="hierChild5" presStyleCnt="0"/>
      <dgm:spPr/>
    </dgm:pt>
    <dgm:pt modelId="{91038E82-F1A7-411A-8491-E3214C4A1210}" type="pres">
      <dgm:prSet presAssocID="{0132B654-4B76-44C3-8F5A-83276E8A5E1F}" presName="Name37" presStyleLbl="parChTrans1D2" presStyleIdx="5" presStyleCnt="7"/>
      <dgm:spPr/>
      <dgm:t>
        <a:bodyPr/>
        <a:lstStyle/>
        <a:p>
          <a:endParaRPr lang="nb-NO"/>
        </a:p>
      </dgm:t>
    </dgm:pt>
    <dgm:pt modelId="{27E54EE7-9AF6-4AB4-AC5D-FC7FCBF64719}" type="pres">
      <dgm:prSet presAssocID="{31970B88-7ABB-480F-AE3A-4A6252C5C509}" presName="hierRoot2" presStyleCnt="0">
        <dgm:presLayoutVars>
          <dgm:hierBranch val="init"/>
        </dgm:presLayoutVars>
      </dgm:prSet>
      <dgm:spPr/>
    </dgm:pt>
    <dgm:pt modelId="{49D71C57-33C5-4C13-9D21-F2AEA332952A}" type="pres">
      <dgm:prSet presAssocID="{31970B88-7ABB-480F-AE3A-4A6252C5C509}" presName="rootComposite" presStyleCnt="0"/>
      <dgm:spPr/>
    </dgm:pt>
    <dgm:pt modelId="{1413B93C-678D-4C0B-898B-5E4FA9B46BF0}" type="pres">
      <dgm:prSet presAssocID="{31970B88-7ABB-480F-AE3A-4A6252C5C509}" presName="rootText" presStyleLbl="node1" presStyleIdx="6" presStyleCnt="8">
        <dgm:presLayoutVars>
          <dgm:chMax/>
          <dgm:chPref val="3"/>
        </dgm:presLayoutVars>
      </dgm:prSet>
      <dgm:spPr/>
      <dgm:t>
        <a:bodyPr/>
        <a:lstStyle/>
        <a:p>
          <a:endParaRPr lang="nb-NO"/>
        </a:p>
      </dgm:t>
    </dgm:pt>
    <dgm:pt modelId="{621DF97C-62CC-4C29-B1B3-AAEF7C79621C}" type="pres">
      <dgm:prSet presAssocID="{31970B88-7ABB-480F-AE3A-4A6252C5C509}" presName="titleText2" presStyleLbl="fgAcc1" presStyleIdx="6" presStyleCnt="8">
        <dgm:presLayoutVars>
          <dgm:chMax val="0"/>
          <dgm:chPref val="0"/>
        </dgm:presLayoutVars>
      </dgm:prSet>
      <dgm:spPr/>
      <dgm:t>
        <a:bodyPr/>
        <a:lstStyle/>
        <a:p>
          <a:endParaRPr lang="nb-NO"/>
        </a:p>
      </dgm:t>
    </dgm:pt>
    <dgm:pt modelId="{04F65A85-0991-4FB0-900B-0492C5736161}" type="pres">
      <dgm:prSet presAssocID="{31970B88-7ABB-480F-AE3A-4A6252C5C509}" presName="rootConnector" presStyleLbl="node2" presStyleIdx="0" presStyleCnt="0"/>
      <dgm:spPr/>
      <dgm:t>
        <a:bodyPr/>
        <a:lstStyle/>
        <a:p>
          <a:endParaRPr lang="nb-NO"/>
        </a:p>
      </dgm:t>
    </dgm:pt>
    <dgm:pt modelId="{436452EF-ED5F-4B7B-BCC8-8471999C60A6}" type="pres">
      <dgm:prSet presAssocID="{31970B88-7ABB-480F-AE3A-4A6252C5C509}" presName="hierChild4" presStyleCnt="0"/>
      <dgm:spPr/>
    </dgm:pt>
    <dgm:pt modelId="{1BD45282-3696-487E-963E-EF20E263D43A}" type="pres">
      <dgm:prSet presAssocID="{31970B88-7ABB-480F-AE3A-4A6252C5C509}" presName="hierChild5" presStyleCnt="0"/>
      <dgm:spPr/>
    </dgm:pt>
    <dgm:pt modelId="{AF970B47-8468-49C4-85E9-02C1AF8BDBFD}" type="pres">
      <dgm:prSet presAssocID="{F536E106-2E86-4608-BA02-330B9EC0F95A}" presName="Name37" presStyleLbl="parChTrans1D2" presStyleIdx="6" presStyleCnt="7"/>
      <dgm:spPr/>
      <dgm:t>
        <a:bodyPr/>
        <a:lstStyle/>
        <a:p>
          <a:endParaRPr lang="nb-NO"/>
        </a:p>
      </dgm:t>
    </dgm:pt>
    <dgm:pt modelId="{B5A5A36D-D581-4838-830D-75CA10525676}" type="pres">
      <dgm:prSet presAssocID="{5BDB842B-24E4-472D-ABF1-A345A5DC3794}" presName="hierRoot2" presStyleCnt="0">
        <dgm:presLayoutVars>
          <dgm:hierBranch val="init"/>
        </dgm:presLayoutVars>
      </dgm:prSet>
      <dgm:spPr/>
    </dgm:pt>
    <dgm:pt modelId="{F83B3763-356F-41D0-B880-6D5C6FC422C1}" type="pres">
      <dgm:prSet presAssocID="{5BDB842B-24E4-472D-ABF1-A345A5DC3794}" presName="rootComposite" presStyleCnt="0"/>
      <dgm:spPr/>
    </dgm:pt>
    <dgm:pt modelId="{C9B5F607-CD7E-49B8-A054-245A06679BF2}" type="pres">
      <dgm:prSet presAssocID="{5BDB842B-24E4-472D-ABF1-A345A5DC3794}" presName="rootText" presStyleLbl="node1" presStyleIdx="7" presStyleCnt="8">
        <dgm:presLayoutVars>
          <dgm:chMax/>
          <dgm:chPref val="3"/>
        </dgm:presLayoutVars>
      </dgm:prSet>
      <dgm:spPr/>
      <dgm:t>
        <a:bodyPr/>
        <a:lstStyle/>
        <a:p>
          <a:endParaRPr lang="nb-NO"/>
        </a:p>
      </dgm:t>
    </dgm:pt>
    <dgm:pt modelId="{250DD6C1-E71D-4478-839F-9B75B204807A}" type="pres">
      <dgm:prSet presAssocID="{5BDB842B-24E4-472D-ABF1-A345A5DC3794}" presName="titleText2" presStyleLbl="fgAcc1" presStyleIdx="7" presStyleCnt="8">
        <dgm:presLayoutVars>
          <dgm:chMax val="0"/>
          <dgm:chPref val="0"/>
        </dgm:presLayoutVars>
      </dgm:prSet>
      <dgm:spPr/>
      <dgm:t>
        <a:bodyPr/>
        <a:lstStyle/>
        <a:p>
          <a:endParaRPr lang="nb-NO"/>
        </a:p>
      </dgm:t>
    </dgm:pt>
    <dgm:pt modelId="{8115496D-3576-47BE-8067-A2963223A862}" type="pres">
      <dgm:prSet presAssocID="{5BDB842B-24E4-472D-ABF1-A345A5DC3794}" presName="rootConnector" presStyleLbl="node2" presStyleIdx="0" presStyleCnt="0"/>
      <dgm:spPr/>
      <dgm:t>
        <a:bodyPr/>
        <a:lstStyle/>
        <a:p>
          <a:endParaRPr lang="nb-NO"/>
        </a:p>
      </dgm:t>
    </dgm:pt>
    <dgm:pt modelId="{813FFB0E-7454-438B-80B8-0ADFA3931A9F}" type="pres">
      <dgm:prSet presAssocID="{5BDB842B-24E4-472D-ABF1-A345A5DC3794}" presName="hierChild4" presStyleCnt="0"/>
      <dgm:spPr/>
    </dgm:pt>
    <dgm:pt modelId="{DA8F4082-E5E7-4A8C-91B5-E460CB762F5B}" type="pres">
      <dgm:prSet presAssocID="{5BDB842B-24E4-472D-ABF1-A345A5DC3794}" presName="hierChild5" presStyleCnt="0"/>
      <dgm:spPr/>
    </dgm:pt>
    <dgm:pt modelId="{103916B2-7335-41CD-B12F-7B91A8EBA765}" type="pres">
      <dgm:prSet presAssocID="{8B2F624F-230B-45B7-A489-725462697215}" presName="hierChild3" presStyleCnt="0"/>
      <dgm:spPr/>
    </dgm:pt>
  </dgm:ptLst>
  <dgm:cxnLst>
    <dgm:cxn modelId="{18787145-5B2F-423C-BD63-2C34B57BCB48}" type="presOf" srcId="{4C751006-95FF-4F37-9F53-522C0798AFEE}" destId="{2B70FCC4-0820-425F-84BD-7344A420621A}" srcOrd="0" destOrd="0" presId="urn:microsoft.com/office/officeart/2008/layout/NameandTitleOrganizationalChart"/>
    <dgm:cxn modelId="{4A65C3B1-D855-4341-883C-AFA855B7BF51}" srcId="{1DB623A7-33D0-48D3-9181-48F8736E6E8A}" destId="{4C751006-95FF-4F37-9F53-522C0798AFEE}" srcOrd="0" destOrd="0" parTransId="{97EC1C52-D28A-44DE-ADBB-3FF13CD1E6FB}" sibTransId="{9630901C-2F34-4C3D-AD89-391C0ECEE485}"/>
    <dgm:cxn modelId="{E0E94962-E679-487E-9507-86C994C662F6}" type="presOf" srcId="{7D9107AC-A9D4-4497-B2DD-62D1730D54D1}" destId="{68B45C95-A150-4876-B307-6BEAC2EF2B46}" srcOrd="0" destOrd="0" presId="urn:microsoft.com/office/officeart/2008/layout/NameandTitleOrganizationalChart"/>
    <dgm:cxn modelId="{60EB6B02-6496-44A2-BEF1-5844B9FA3209}" type="presOf" srcId="{8F550E83-ADC0-4E49-9A82-B8D920830220}" destId="{E5033C00-6145-4609-B128-215507707295}" srcOrd="0" destOrd="0" presId="urn:microsoft.com/office/officeart/2008/layout/NameandTitleOrganizationalChart"/>
    <dgm:cxn modelId="{A4C5A1D4-EEB0-4200-98D2-A85340E256C3}" type="presOf" srcId="{8B2F624F-230B-45B7-A489-725462697215}" destId="{D75C035A-10D1-43FC-8945-EBAE063CDADA}" srcOrd="0" destOrd="0" presId="urn:microsoft.com/office/officeart/2008/layout/NameandTitleOrganizationalChart"/>
    <dgm:cxn modelId="{34B9831E-B673-43ED-A56E-317E35C7F8BC}" type="presOf" srcId="{97EC1C52-D28A-44DE-ADBB-3FF13CD1E6FB}" destId="{77CBB890-ECA9-4C46-93B2-05C2D1D3C4EB}" srcOrd="0" destOrd="0" presId="urn:microsoft.com/office/officeart/2008/layout/NameandTitleOrganizationalChart"/>
    <dgm:cxn modelId="{4F29A0D4-7955-49C9-B887-1E63CE080A4B}" type="presOf" srcId="{10C0972F-E571-45CA-B0BE-AE7E2F332449}" destId="{54F34962-7B41-415C-9321-61BCC519E744}" srcOrd="0" destOrd="0" presId="urn:microsoft.com/office/officeart/2008/layout/NameandTitleOrganizationalChart"/>
    <dgm:cxn modelId="{D6829226-8EB2-45C9-83B2-187B2015FB91}" type="presOf" srcId="{31970B88-7ABB-480F-AE3A-4A6252C5C509}" destId="{1413B93C-678D-4C0B-898B-5E4FA9B46BF0}" srcOrd="0" destOrd="0" presId="urn:microsoft.com/office/officeart/2008/layout/NameandTitleOrganizationalChart"/>
    <dgm:cxn modelId="{B47E2083-A878-4A7B-8352-73C91A8E9A2C}" type="presOf" srcId="{44383839-BF5D-40F0-AB63-3DEDE34A6F0F}" destId="{CB3887FD-AF85-439A-B992-47B633B08B56}" srcOrd="0" destOrd="0" presId="urn:microsoft.com/office/officeart/2008/layout/NameandTitleOrganizationalChart"/>
    <dgm:cxn modelId="{84E93A19-7E8A-40C4-9814-DCF7485CA28F}" type="presOf" srcId="{193CAC05-65EF-48CF-9D9F-5EE2A17F61F9}" destId="{4FFA947B-8DFC-4525-86F7-FE70D7389F8D}" srcOrd="0" destOrd="0" presId="urn:microsoft.com/office/officeart/2008/layout/NameandTitleOrganizationalChart"/>
    <dgm:cxn modelId="{E258D138-04E3-4EB5-BE75-51DBFAEF75D5}" type="presOf" srcId="{7B488DB0-18D0-4163-946F-955ADB23D48B}" destId="{66107DF8-FEBA-49A9-9E02-78AEF81972EC}" srcOrd="0" destOrd="0" presId="urn:microsoft.com/office/officeart/2008/layout/NameandTitleOrganizationalChart"/>
    <dgm:cxn modelId="{5E5360F5-073A-41A0-95A4-B23FE095843A}" type="presOf" srcId="{1DB623A7-33D0-48D3-9181-48F8736E6E8A}" destId="{D886F94A-5DBE-4261-98C7-5FAFE06C11D2}" srcOrd="0" destOrd="0" presId="urn:microsoft.com/office/officeart/2008/layout/NameandTitleOrganizationalChart"/>
    <dgm:cxn modelId="{51ADF3C5-0082-4841-8036-1AE3E74094FC}" type="presOf" srcId="{51929EE8-343D-4218-A1EA-8871660E39D2}" destId="{6F7DF367-2DCF-42AA-AB85-DFFBD4500EC7}" srcOrd="1" destOrd="0" presId="urn:microsoft.com/office/officeart/2008/layout/NameandTitleOrganizationalChart"/>
    <dgm:cxn modelId="{4A65B76F-627C-40D4-983D-ADAC34904ADD}" type="presOf" srcId="{08B66755-F33F-48AD-AA05-F92613752ADB}" destId="{1FA765BD-3199-4912-976D-438F743D1AE4}" srcOrd="0" destOrd="0" presId="urn:microsoft.com/office/officeart/2008/layout/NameandTitleOrganizationalChart"/>
    <dgm:cxn modelId="{4B8F5AE0-DF0F-4CE3-99E0-31FBB25C20B6}" type="presOf" srcId="{43FB041E-EEBC-4F23-8114-E5C52CED2C6E}" destId="{DD42ED3A-9CAE-407B-BD5A-489D7A3C085B}" srcOrd="0" destOrd="0" presId="urn:microsoft.com/office/officeart/2008/layout/NameandTitleOrganizationalChart"/>
    <dgm:cxn modelId="{D989D0A0-9143-4363-9D19-8445929CFFE3}" srcId="{8B2F624F-230B-45B7-A489-725462697215}" destId="{E6447E3B-C75B-455B-8AD2-1D49E0E8CE5D}" srcOrd="0" destOrd="0" parTransId="{193CAC05-65EF-48CF-9D9F-5EE2A17F61F9}" sibTransId="{7B488DB0-18D0-4163-946F-955ADB23D48B}"/>
    <dgm:cxn modelId="{2EF774D4-EEA3-4EA7-9A66-666EF4329B71}" type="presOf" srcId="{5BDB842B-24E4-472D-ABF1-A345A5DC3794}" destId="{C9B5F607-CD7E-49B8-A054-245A06679BF2}" srcOrd="0" destOrd="0" presId="urn:microsoft.com/office/officeart/2008/layout/NameandTitleOrganizationalChart"/>
    <dgm:cxn modelId="{4D127309-429D-49B5-A727-BF0C49B15847}" type="presOf" srcId="{DC4A0438-EA7F-461E-BDF8-07F07D4B57C8}" destId="{5E268947-1E41-43F6-A062-691FF6F3B0F4}" srcOrd="0" destOrd="0" presId="urn:microsoft.com/office/officeart/2008/layout/NameandTitleOrganizationalChart"/>
    <dgm:cxn modelId="{95DB3084-A0B6-467C-BFED-3D842CF172D0}" type="presOf" srcId="{E6447E3B-C75B-455B-8AD2-1D49E0E8CE5D}" destId="{700B45C9-BBD3-4551-B950-93685DC62124}" srcOrd="0" destOrd="0" presId="urn:microsoft.com/office/officeart/2008/layout/NameandTitleOrganizationalChart"/>
    <dgm:cxn modelId="{232001EF-AC7B-449F-A65C-912949EAF09B}" srcId="{8B2F624F-230B-45B7-A489-725462697215}" destId="{51929EE8-343D-4218-A1EA-8871660E39D2}" srcOrd="1" destOrd="0" parTransId="{DC4A0438-EA7F-461E-BDF8-07F07D4B57C8}" sibTransId="{43FB041E-EEBC-4F23-8114-E5C52CED2C6E}"/>
    <dgm:cxn modelId="{D04046F3-AA05-4F2C-B536-A337B20D4FC0}" srcId="{8B2F624F-230B-45B7-A489-725462697215}" destId="{1DB623A7-33D0-48D3-9181-48F8736E6E8A}" srcOrd="2" destOrd="0" parTransId="{44383839-BF5D-40F0-AB63-3DEDE34A6F0F}" sibTransId="{7D9107AC-A9D4-4497-B2DD-62D1730D54D1}"/>
    <dgm:cxn modelId="{361F5904-E3A0-428E-8D73-AFE861DA77F2}" type="presOf" srcId="{BCA3D3E2-94D1-4094-AE7A-72ABDB74898C}" destId="{321EFBD4-DC2C-49A7-B8EC-B797D02C4247}" srcOrd="1" destOrd="0" presId="urn:microsoft.com/office/officeart/2008/layout/NameandTitleOrganizationalChart"/>
    <dgm:cxn modelId="{A6209715-50CF-4301-AAA6-7B99D9FE763D}" type="presOf" srcId="{F536E106-2E86-4608-BA02-330B9EC0F95A}" destId="{AF970B47-8468-49C4-85E9-02C1AF8BDBFD}" srcOrd="0" destOrd="0" presId="urn:microsoft.com/office/officeart/2008/layout/NameandTitleOrganizationalChart"/>
    <dgm:cxn modelId="{51C55180-37F9-4300-854C-E76E86D04E1A}" type="presOf" srcId="{51929EE8-343D-4218-A1EA-8871660E39D2}" destId="{16F2FC8D-245D-41C5-B79D-E31FC84F2E33}" srcOrd="0" destOrd="0" presId="urn:microsoft.com/office/officeart/2008/layout/NameandTitleOrganizationalChart"/>
    <dgm:cxn modelId="{130E935C-BC39-423A-B847-A0105782AB13}" type="presOf" srcId="{9630901C-2F34-4C3D-AD89-391C0ECEE485}" destId="{7B0C2FA5-E37E-47A8-9CA4-0A6FB5D26659}" srcOrd="0" destOrd="0" presId="urn:microsoft.com/office/officeart/2008/layout/NameandTitleOrganizationalChart"/>
    <dgm:cxn modelId="{8C81D7E8-30FC-4D98-99AD-724BD35284C5}" srcId="{8B2F624F-230B-45B7-A489-725462697215}" destId="{5BDB842B-24E4-472D-ABF1-A345A5DC3794}" srcOrd="6" destOrd="0" parTransId="{F536E106-2E86-4608-BA02-330B9EC0F95A}" sibTransId="{0AB59812-1F86-4DA6-9564-A4F6939729AD}"/>
    <dgm:cxn modelId="{56D44478-EB40-491C-82FD-2B0572F1D6EF}" type="presOf" srcId="{0132B654-4B76-44C3-8F5A-83276E8A5E1F}" destId="{91038E82-F1A7-411A-8491-E3214C4A1210}" srcOrd="0" destOrd="0" presId="urn:microsoft.com/office/officeart/2008/layout/NameandTitleOrganizationalChart"/>
    <dgm:cxn modelId="{F371DE67-C136-4A8F-B14B-D8C4C24689D8}" type="presOf" srcId="{0AB59812-1F86-4DA6-9564-A4F6939729AD}" destId="{250DD6C1-E71D-4478-839F-9B75B204807A}" srcOrd="0" destOrd="0" presId="urn:microsoft.com/office/officeart/2008/layout/NameandTitleOrganizationalChart"/>
    <dgm:cxn modelId="{E429CD34-4053-4569-8683-7DFC6E0D6F6D}" type="presOf" srcId="{D703F220-DB0B-41B7-A8B2-CA102FA0EF6A}" destId="{4323DE5A-4F58-484E-B14C-2A23B35B8676}" srcOrd="0" destOrd="0" presId="urn:microsoft.com/office/officeart/2008/layout/NameandTitleOrganizationalChart"/>
    <dgm:cxn modelId="{3A32AC5E-8FE3-452B-8BF7-F3716B3E6F0F}" type="presOf" srcId="{31970B88-7ABB-480F-AE3A-4A6252C5C509}" destId="{04F65A85-0991-4FB0-900B-0492C5736161}" srcOrd="1" destOrd="0" presId="urn:microsoft.com/office/officeart/2008/layout/NameandTitleOrganizationalChart"/>
    <dgm:cxn modelId="{6C3A413A-9C41-4013-84F1-BF23642998F1}" type="presOf" srcId="{D3ACC6D7-C141-4B0B-992B-39F6C7720292}" destId="{5D7C3385-0452-4397-A20F-129A261210B0}" srcOrd="0" destOrd="0" presId="urn:microsoft.com/office/officeart/2008/layout/NameandTitleOrganizationalChart"/>
    <dgm:cxn modelId="{D01D4047-9E3B-413D-ADB1-2C22BC9E00C2}" srcId="{10C0972F-E571-45CA-B0BE-AE7E2F332449}" destId="{8B2F624F-230B-45B7-A489-725462697215}" srcOrd="0" destOrd="0" parTransId="{C5ECC1F9-F031-4AE5-B841-071D60102FA9}" sibTransId="{5C20B0C2-F6FD-49AA-89C4-F8CA36771F72}"/>
    <dgm:cxn modelId="{ED0CBF9F-DFC1-4D0A-B98D-1FA5740055CD}" type="presOf" srcId="{8B2F624F-230B-45B7-A489-725462697215}" destId="{F17DB89D-624A-4868-B374-22B0DCEFE413}" srcOrd="1" destOrd="0" presId="urn:microsoft.com/office/officeart/2008/layout/NameandTitleOrganizationalChart"/>
    <dgm:cxn modelId="{E1C71A03-9589-4319-88E1-7557777F8DDF}" type="presOf" srcId="{5BDB842B-24E4-472D-ABF1-A345A5DC3794}" destId="{8115496D-3576-47BE-8067-A2963223A862}" srcOrd="1" destOrd="0" presId="urn:microsoft.com/office/officeart/2008/layout/NameandTitleOrganizationalChart"/>
    <dgm:cxn modelId="{3BC647F4-0D7B-4C46-B6A9-48F510295CB7}" type="presOf" srcId="{3720D471-AB6A-491F-A942-9670126F107E}" destId="{1871A7DF-A529-494A-A9D2-31AC49AC0220}" srcOrd="0" destOrd="0" presId="urn:microsoft.com/office/officeart/2008/layout/NameandTitleOrganizationalChart"/>
    <dgm:cxn modelId="{6D06FB4B-9827-44CA-811E-122D954F7042}" type="presOf" srcId="{BCA3D3E2-94D1-4094-AE7A-72ABDB74898C}" destId="{8E3B85E4-880E-4192-B816-F62BD30682F9}" srcOrd="0" destOrd="0" presId="urn:microsoft.com/office/officeart/2008/layout/NameandTitleOrganizationalChart"/>
    <dgm:cxn modelId="{37F192E5-0B95-40F1-821B-40EFE5EC224F}" srcId="{8B2F624F-230B-45B7-A489-725462697215}" destId="{BCA3D3E2-94D1-4094-AE7A-72ABDB74898C}" srcOrd="4" destOrd="0" parTransId="{D3ACC6D7-C141-4B0B-992B-39F6C7720292}" sibTransId="{8F550E83-ADC0-4E49-9A82-B8D920830220}"/>
    <dgm:cxn modelId="{E63B3B08-D98B-46BA-8655-8EC1257D582D}" type="presOf" srcId="{4C751006-95FF-4F37-9F53-522C0798AFEE}" destId="{0A0E9E52-D5BD-4B64-9A62-8FA6113B2ED0}" srcOrd="1" destOrd="0" presId="urn:microsoft.com/office/officeart/2008/layout/NameandTitleOrganizationalChart"/>
    <dgm:cxn modelId="{2F956B02-0DD1-4020-8068-CBB564A6846D}" type="presOf" srcId="{08B66755-F33F-48AD-AA05-F92613752ADB}" destId="{7AC39576-9795-4004-AA4E-4D24D2167AE3}" srcOrd="1" destOrd="0" presId="urn:microsoft.com/office/officeart/2008/layout/NameandTitleOrganizationalChart"/>
    <dgm:cxn modelId="{7283092A-9AB5-4936-B39F-BD8484A5DEA9}" srcId="{8B2F624F-230B-45B7-A489-725462697215}" destId="{31970B88-7ABB-480F-AE3A-4A6252C5C509}" srcOrd="5" destOrd="0" parTransId="{0132B654-4B76-44C3-8F5A-83276E8A5E1F}" sibTransId="{FFA2ABF9-D2E5-46BD-940D-384F09EC1B19}"/>
    <dgm:cxn modelId="{B1283FCA-B93E-4F15-A232-25F461B9A64C}" type="presOf" srcId="{5C20B0C2-F6FD-49AA-89C4-F8CA36771F72}" destId="{AF7986BA-9327-4A0A-AFBC-42926911E3E3}" srcOrd="0" destOrd="0" presId="urn:microsoft.com/office/officeart/2008/layout/NameandTitleOrganizationalChart"/>
    <dgm:cxn modelId="{951F827F-4BD0-4500-8AFE-4E42EAC1F898}" type="presOf" srcId="{FFA2ABF9-D2E5-46BD-940D-384F09EC1B19}" destId="{621DF97C-62CC-4C29-B1B3-AAEF7C79621C}" srcOrd="0" destOrd="0" presId="urn:microsoft.com/office/officeart/2008/layout/NameandTitleOrganizationalChart"/>
    <dgm:cxn modelId="{DA5E3BE0-893A-45C1-963D-D8BA602B59EC}" type="presOf" srcId="{1DB623A7-33D0-48D3-9181-48F8736E6E8A}" destId="{E48632DC-F915-4D39-8C16-DA94C62C6700}" srcOrd="1" destOrd="0" presId="urn:microsoft.com/office/officeart/2008/layout/NameandTitleOrganizationalChart"/>
    <dgm:cxn modelId="{CBA99741-CD6E-4BAA-9F8C-D21EAC04C5EF}" type="presOf" srcId="{E6447E3B-C75B-455B-8AD2-1D49E0E8CE5D}" destId="{7123A913-1D52-4213-B24E-3416630E868A}" srcOrd="1" destOrd="0" presId="urn:microsoft.com/office/officeart/2008/layout/NameandTitleOrganizationalChart"/>
    <dgm:cxn modelId="{B7860E94-B28C-4B5D-8DB0-3CE75E4BE252}" srcId="{8B2F624F-230B-45B7-A489-725462697215}" destId="{08B66755-F33F-48AD-AA05-F92613752ADB}" srcOrd="3" destOrd="0" parTransId="{D703F220-DB0B-41B7-A8B2-CA102FA0EF6A}" sibTransId="{3720D471-AB6A-491F-A942-9670126F107E}"/>
    <dgm:cxn modelId="{68EFED86-42D5-4B61-82B3-14B5E3BEC628}" type="presParOf" srcId="{54F34962-7B41-415C-9321-61BCC519E744}" destId="{88353E80-F01E-466B-945D-856658A15512}" srcOrd="0" destOrd="0" presId="urn:microsoft.com/office/officeart/2008/layout/NameandTitleOrganizationalChart"/>
    <dgm:cxn modelId="{B9D3DC3F-12BF-4229-BCD8-DD5FD7B38DC6}" type="presParOf" srcId="{88353E80-F01E-466B-945D-856658A15512}" destId="{F86BC613-5387-4432-AEA0-F3E6498E674C}" srcOrd="0" destOrd="0" presId="urn:microsoft.com/office/officeart/2008/layout/NameandTitleOrganizationalChart"/>
    <dgm:cxn modelId="{596E90FB-056E-4676-8ADE-D4D509624424}" type="presParOf" srcId="{F86BC613-5387-4432-AEA0-F3E6498E674C}" destId="{D75C035A-10D1-43FC-8945-EBAE063CDADA}" srcOrd="0" destOrd="0" presId="urn:microsoft.com/office/officeart/2008/layout/NameandTitleOrganizationalChart"/>
    <dgm:cxn modelId="{2A76C219-B462-45DF-8D91-7296AEA31C8E}" type="presParOf" srcId="{F86BC613-5387-4432-AEA0-F3E6498E674C}" destId="{AF7986BA-9327-4A0A-AFBC-42926911E3E3}" srcOrd="1" destOrd="0" presId="urn:microsoft.com/office/officeart/2008/layout/NameandTitleOrganizationalChart"/>
    <dgm:cxn modelId="{FB6388C2-0B13-4DA8-B3AB-19D5F9B6D10D}" type="presParOf" srcId="{F86BC613-5387-4432-AEA0-F3E6498E674C}" destId="{F17DB89D-624A-4868-B374-22B0DCEFE413}" srcOrd="2" destOrd="0" presId="urn:microsoft.com/office/officeart/2008/layout/NameandTitleOrganizationalChart"/>
    <dgm:cxn modelId="{C1D8FF3A-36A4-4F97-B31D-1A5BBFC73B78}" type="presParOf" srcId="{88353E80-F01E-466B-945D-856658A15512}" destId="{29F8C62A-5648-4EAC-92D3-D407266B9F50}" srcOrd="1" destOrd="0" presId="urn:microsoft.com/office/officeart/2008/layout/NameandTitleOrganizationalChart"/>
    <dgm:cxn modelId="{6FC8617C-8C1F-4454-ABE8-899B1FAF798A}" type="presParOf" srcId="{29F8C62A-5648-4EAC-92D3-D407266B9F50}" destId="{4FFA947B-8DFC-4525-86F7-FE70D7389F8D}" srcOrd="0" destOrd="0" presId="urn:microsoft.com/office/officeart/2008/layout/NameandTitleOrganizationalChart"/>
    <dgm:cxn modelId="{30D674E4-3A56-4E61-B300-DB68A3D48396}" type="presParOf" srcId="{29F8C62A-5648-4EAC-92D3-D407266B9F50}" destId="{245BB743-63C2-440C-AB25-0A505D8F8AAA}" srcOrd="1" destOrd="0" presId="urn:microsoft.com/office/officeart/2008/layout/NameandTitleOrganizationalChart"/>
    <dgm:cxn modelId="{C2CAF17F-5BB9-471B-AD15-EAE5BC200CD5}" type="presParOf" srcId="{245BB743-63C2-440C-AB25-0A505D8F8AAA}" destId="{82CACAC8-281D-4769-8076-E5AE21BD68E1}" srcOrd="0" destOrd="0" presId="urn:microsoft.com/office/officeart/2008/layout/NameandTitleOrganizationalChart"/>
    <dgm:cxn modelId="{38F4D76C-9253-4579-84F5-8AC3E1EDCE6A}" type="presParOf" srcId="{82CACAC8-281D-4769-8076-E5AE21BD68E1}" destId="{700B45C9-BBD3-4551-B950-93685DC62124}" srcOrd="0" destOrd="0" presId="urn:microsoft.com/office/officeart/2008/layout/NameandTitleOrganizationalChart"/>
    <dgm:cxn modelId="{95E244BB-25CE-4515-85F4-1D044DB9D24C}" type="presParOf" srcId="{82CACAC8-281D-4769-8076-E5AE21BD68E1}" destId="{66107DF8-FEBA-49A9-9E02-78AEF81972EC}" srcOrd="1" destOrd="0" presId="urn:microsoft.com/office/officeart/2008/layout/NameandTitleOrganizationalChart"/>
    <dgm:cxn modelId="{92963CF0-E697-4700-909F-4BD36DD7C208}" type="presParOf" srcId="{82CACAC8-281D-4769-8076-E5AE21BD68E1}" destId="{7123A913-1D52-4213-B24E-3416630E868A}" srcOrd="2" destOrd="0" presId="urn:microsoft.com/office/officeart/2008/layout/NameandTitleOrganizationalChart"/>
    <dgm:cxn modelId="{0087F580-A452-4523-AA3E-ED0E7D904BE2}" type="presParOf" srcId="{245BB743-63C2-440C-AB25-0A505D8F8AAA}" destId="{A8A5EF81-B0BA-49CA-B6D1-8949335D5249}" srcOrd="1" destOrd="0" presId="urn:microsoft.com/office/officeart/2008/layout/NameandTitleOrganizationalChart"/>
    <dgm:cxn modelId="{09C3A5CA-B3B8-401A-A2EE-79749E74A5BB}" type="presParOf" srcId="{245BB743-63C2-440C-AB25-0A505D8F8AAA}" destId="{1C3E9260-D707-4549-9AB3-75D232881482}" srcOrd="2" destOrd="0" presId="urn:microsoft.com/office/officeart/2008/layout/NameandTitleOrganizationalChart"/>
    <dgm:cxn modelId="{76D3C3E0-9B7E-4532-B22F-75507A30405D}" type="presParOf" srcId="{29F8C62A-5648-4EAC-92D3-D407266B9F50}" destId="{5E268947-1E41-43F6-A062-691FF6F3B0F4}" srcOrd="2" destOrd="0" presId="urn:microsoft.com/office/officeart/2008/layout/NameandTitleOrganizationalChart"/>
    <dgm:cxn modelId="{F7E1A20F-202F-49F3-9D7D-1349A3CF3474}" type="presParOf" srcId="{29F8C62A-5648-4EAC-92D3-D407266B9F50}" destId="{6D8A37B1-39D8-4670-B3DA-385A523637D8}" srcOrd="3" destOrd="0" presId="urn:microsoft.com/office/officeart/2008/layout/NameandTitleOrganizationalChart"/>
    <dgm:cxn modelId="{6EE93F4A-FA61-4C36-AB35-80FE874A6C94}" type="presParOf" srcId="{6D8A37B1-39D8-4670-B3DA-385A523637D8}" destId="{D19ED62D-9E41-4B93-A540-226480909345}" srcOrd="0" destOrd="0" presId="urn:microsoft.com/office/officeart/2008/layout/NameandTitleOrganizationalChart"/>
    <dgm:cxn modelId="{4D2A29E9-0FCE-477E-A5A7-55620A046484}" type="presParOf" srcId="{D19ED62D-9E41-4B93-A540-226480909345}" destId="{16F2FC8D-245D-41C5-B79D-E31FC84F2E33}" srcOrd="0" destOrd="0" presId="urn:microsoft.com/office/officeart/2008/layout/NameandTitleOrganizationalChart"/>
    <dgm:cxn modelId="{9AFF01FA-4D96-4BC5-A13A-EE1F6402E4CC}" type="presParOf" srcId="{D19ED62D-9E41-4B93-A540-226480909345}" destId="{DD42ED3A-9CAE-407B-BD5A-489D7A3C085B}" srcOrd="1" destOrd="0" presId="urn:microsoft.com/office/officeart/2008/layout/NameandTitleOrganizationalChart"/>
    <dgm:cxn modelId="{9FC29C16-208D-430B-80B5-24B89632E70B}" type="presParOf" srcId="{D19ED62D-9E41-4B93-A540-226480909345}" destId="{6F7DF367-2DCF-42AA-AB85-DFFBD4500EC7}" srcOrd="2" destOrd="0" presId="urn:microsoft.com/office/officeart/2008/layout/NameandTitleOrganizationalChart"/>
    <dgm:cxn modelId="{66A370E6-7AA3-4303-B091-17E93EE2C726}" type="presParOf" srcId="{6D8A37B1-39D8-4670-B3DA-385A523637D8}" destId="{3148496A-E6F4-4277-90A8-3E519AE65AB2}" srcOrd="1" destOrd="0" presId="urn:microsoft.com/office/officeart/2008/layout/NameandTitleOrganizationalChart"/>
    <dgm:cxn modelId="{26C19330-3D0C-49F7-93A6-E719482CDD23}" type="presParOf" srcId="{6D8A37B1-39D8-4670-B3DA-385A523637D8}" destId="{DEE50FEF-D52B-4708-A42B-A0AB73AA1F16}" srcOrd="2" destOrd="0" presId="urn:microsoft.com/office/officeart/2008/layout/NameandTitleOrganizationalChart"/>
    <dgm:cxn modelId="{F976E9FB-B28B-4168-AA59-38F2537E1717}" type="presParOf" srcId="{29F8C62A-5648-4EAC-92D3-D407266B9F50}" destId="{CB3887FD-AF85-439A-B992-47B633B08B56}" srcOrd="4" destOrd="0" presId="urn:microsoft.com/office/officeart/2008/layout/NameandTitleOrganizationalChart"/>
    <dgm:cxn modelId="{AB958B2D-9EAB-4BE1-B896-DF71D0C51B2B}" type="presParOf" srcId="{29F8C62A-5648-4EAC-92D3-D407266B9F50}" destId="{36441435-2D47-4035-B6C4-D36A8108C003}" srcOrd="5" destOrd="0" presId="urn:microsoft.com/office/officeart/2008/layout/NameandTitleOrganizationalChart"/>
    <dgm:cxn modelId="{6577B55B-13C6-4BC0-82C1-02FDB654F73E}" type="presParOf" srcId="{36441435-2D47-4035-B6C4-D36A8108C003}" destId="{C304A19E-7909-4777-9F0B-F710960B40EA}" srcOrd="0" destOrd="0" presId="urn:microsoft.com/office/officeart/2008/layout/NameandTitleOrganizationalChart"/>
    <dgm:cxn modelId="{FC0F2EE7-9FD9-4FB1-B588-03B34EB7078A}" type="presParOf" srcId="{C304A19E-7909-4777-9F0B-F710960B40EA}" destId="{D886F94A-5DBE-4261-98C7-5FAFE06C11D2}" srcOrd="0" destOrd="0" presId="urn:microsoft.com/office/officeart/2008/layout/NameandTitleOrganizationalChart"/>
    <dgm:cxn modelId="{39B6F373-BC21-4659-85AF-E1261E376AE3}" type="presParOf" srcId="{C304A19E-7909-4777-9F0B-F710960B40EA}" destId="{68B45C95-A150-4876-B307-6BEAC2EF2B46}" srcOrd="1" destOrd="0" presId="urn:microsoft.com/office/officeart/2008/layout/NameandTitleOrganizationalChart"/>
    <dgm:cxn modelId="{34477298-D5CC-472D-80C7-05E49651D55F}" type="presParOf" srcId="{C304A19E-7909-4777-9F0B-F710960B40EA}" destId="{E48632DC-F915-4D39-8C16-DA94C62C6700}" srcOrd="2" destOrd="0" presId="urn:microsoft.com/office/officeart/2008/layout/NameandTitleOrganizationalChart"/>
    <dgm:cxn modelId="{8DBEA1E4-214E-4C84-A337-C0D2A7EA814E}" type="presParOf" srcId="{36441435-2D47-4035-B6C4-D36A8108C003}" destId="{8D6E0BA2-50B2-4D47-A67F-8C5A26A54463}" srcOrd="1" destOrd="0" presId="urn:microsoft.com/office/officeart/2008/layout/NameandTitleOrganizationalChart"/>
    <dgm:cxn modelId="{C94D5AA3-C351-4D95-A6FC-DC53E02D6976}" type="presParOf" srcId="{8D6E0BA2-50B2-4D47-A67F-8C5A26A54463}" destId="{77CBB890-ECA9-4C46-93B2-05C2D1D3C4EB}" srcOrd="0" destOrd="0" presId="urn:microsoft.com/office/officeart/2008/layout/NameandTitleOrganizationalChart"/>
    <dgm:cxn modelId="{8771540D-A77E-45EF-B556-219BB26BAFD9}" type="presParOf" srcId="{8D6E0BA2-50B2-4D47-A67F-8C5A26A54463}" destId="{5F379F78-C596-4445-BE70-E9265ED3E15A}" srcOrd="1" destOrd="0" presId="urn:microsoft.com/office/officeart/2008/layout/NameandTitleOrganizationalChart"/>
    <dgm:cxn modelId="{6E2BE942-CDC9-4415-8725-6E86A481EDE2}" type="presParOf" srcId="{5F379F78-C596-4445-BE70-E9265ED3E15A}" destId="{2ABDE95C-4183-4417-8634-471CA2052827}" srcOrd="0" destOrd="0" presId="urn:microsoft.com/office/officeart/2008/layout/NameandTitleOrganizationalChart"/>
    <dgm:cxn modelId="{42D73578-259D-4631-88F5-72E564F1D011}" type="presParOf" srcId="{2ABDE95C-4183-4417-8634-471CA2052827}" destId="{2B70FCC4-0820-425F-84BD-7344A420621A}" srcOrd="0" destOrd="0" presId="urn:microsoft.com/office/officeart/2008/layout/NameandTitleOrganizationalChart"/>
    <dgm:cxn modelId="{60FE7530-8574-43D7-B535-F612DE22068D}" type="presParOf" srcId="{2ABDE95C-4183-4417-8634-471CA2052827}" destId="{7B0C2FA5-E37E-47A8-9CA4-0A6FB5D26659}" srcOrd="1" destOrd="0" presId="urn:microsoft.com/office/officeart/2008/layout/NameandTitleOrganizationalChart"/>
    <dgm:cxn modelId="{4A8591B9-E06B-4552-A029-0BEF2B1CDC02}" type="presParOf" srcId="{2ABDE95C-4183-4417-8634-471CA2052827}" destId="{0A0E9E52-D5BD-4B64-9A62-8FA6113B2ED0}" srcOrd="2" destOrd="0" presId="urn:microsoft.com/office/officeart/2008/layout/NameandTitleOrganizationalChart"/>
    <dgm:cxn modelId="{B9477C44-3711-4A55-8DA9-659C60B51120}" type="presParOf" srcId="{5F379F78-C596-4445-BE70-E9265ED3E15A}" destId="{ED5ADF42-AA7B-4A54-864F-78D0C8BDD7FC}" srcOrd="1" destOrd="0" presId="urn:microsoft.com/office/officeart/2008/layout/NameandTitleOrganizationalChart"/>
    <dgm:cxn modelId="{DF919F02-1E44-400E-81F4-3EE832AE4EEB}" type="presParOf" srcId="{5F379F78-C596-4445-BE70-E9265ED3E15A}" destId="{11294295-DDA6-43AD-A793-C47D65485437}" srcOrd="2" destOrd="0" presId="urn:microsoft.com/office/officeart/2008/layout/NameandTitleOrganizationalChart"/>
    <dgm:cxn modelId="{F526F872-4F54-4A47-8906-7F4C7686CCE7}" type="presParOf" srcId="{36441435-2D47-4035-B6C4-D36A8108C003}" destId="{6BB290CD-E3FD-4EDD-B869-DF93C3E89CFD}" srcOrd="2" destOrd="0" presId="urn:microsoft.com/office/officeart/2008/layout/NameandTitleOrganizationalChart"/>
    <dgm:cxn modelId="{5ED20736-7A5C-4AB5-8E1A-969CD252F673}" type="presParOf" srcId="{29F8C62A-5648-4EAC-92D3-D407266B9F50}" destId="{4323DE5A-4F58-484E-B14C-2A23B35B8676}" srcOrd="6" destOrd="0" presId="urn:microsoft.com/office/officeart/2008/layout/NameandTitleOrganizationalChart"/>
    <dgm:cxn modelId="{F08AF4FC-ECF0-4C48-92FC-159DA1D1AEC3}" type="presParOf" srcId="{29F8C62A-5648-4EAC-92D3-D407266B9F50}" destId="{349A5B49-67FC-4818-BA36-B7BD53D1ABC2}" srcOrd="7" destOrd="0" presId="urn:microsoft.com/office/officeart/2008/layout/NameandTitleOrganizationalChart"/>
    <dgm:cxn modelId="{8A09215D-6CCC-41E1-92B9-05E2788FE46C}" type="presParOf" srcId="{349A5B49-67FC-4818-BA36-B7BD53D1ABC2}" destId="{2E9A0E52-D99A-4715-AB8F-0E077E60253C}" srcOrd="0" destOrd="0" presId="urn:microsoft.com/office/officeart/2008/layout/NameandTitleOrganizationalChart"/>
    <dgm:cxn modelId="{82B9CAF3-4FFC-4308-AC06-575C9568DCC4}" type="presParOf" srcId="{2E9A0E52-D99A-4715-AB8F-0E077E60253C}" destId="{1FA765BD-3199-4912-976D-438F743D1AE4}" srcOrd="0" destOrd="0" presId="urn:microsoft.com/office/officeart/2008/layout/NameandTitleOrganizationalChart"/>
    <dgm:cxn modelId="{972F2C0C-4E94-4A5B-BC48-13B095985FC1}" type="presParOf" srcId="{2E9A0E52-D99A-4715-AB8F-0E077E60253C}" destId="{1871A7DF-A529-494A-A9D2-31AC49AC0220}" srcOrd="1" destOrd="0" presId="urn:microsoft.com/office/officeart/2008/layout/NameandTitleOrganizationalChart"/>
    <dgm:cxn modelId="{BFBE524C-2DDB-4737-8C64-37502780FDC5}" type="presParOf" srcId="{2E9A0E52-D99A-4715-AB8F-0E077E60253C}" destId="{7AC39576-9795-4004-AA4E-4D24D2167AE3}" srcOrd="2" destOrd="0" presId="urn:microsoft.com/office/officeart/2008/layout/NameandTitleOrganizationalChart"/>
    <dgm:cxn modelId="{8EF021A4-3070-43EA-A0C5-E3F4B3124DA3}" type="presParOf" srcId="{349A5B49-67FC-4818-BA36-B7BD53D1ABC2}" destId="{8452B3EE-394D-4E13-979A-65A421406F15}" srcOrd="1" destOrd="0" presId="urn:microsoft.com/office/officeart/2008/layout/NameandTitleOrganizationalChart"/>
    <dgm:cxn modelId="{6501B01F-CCFC-47EB-B02C-D0FE7138CE3D}" type="presParOf" srcId="{349A5B49-67FC-4818-BA36-B7BD53D1ABC2}" destId="{91D42CF2-4977-4FD0-8B3B-C97A14D243EB}" srcOrd="2" destOrd="0" presId="urn:microsoft.com/office/officeart/2008/layout/NameandTitleOrganizationalChart"/>
    <dgm:cxn modelId="{1A6C1BCF-D080-4A3B-BB0A-2246CE95F8D3}" type="presParOf" srcId="{29F8C62A-5648-4EAC-92D3-D407266B9F50}" destId="{5D7C3385-0452-4397-A20F-129A261210B0}" srcOrd="8" destOrd="0" presId="urn:microsoft.com/office/officeart/2008/layout/NameandTitleOrganizationalChart"/>
    <dgm:cxn modelId="{7C2539C0-E36E-4BCD-860B-7D758752AA1C}" type="presParOf" srcId="{29F8C62A-5648-4EAC-92D3-D407266B9F50}" destId="{812CAA92-A1CC-436D-A4E2-8298F6745D55}" srcOrd="9" destOrd="0" presId="urn:microsoft.com/office/officeart/2008/layout/NameandTitleOrganizationalChart"/>
    <dgm:cxn modelId="{D1E38D2F-C4CE-4A5F-A418-806D2F6391FD}" type="presParOf" srcId="{812CAA92-A1CC-436D-A4E2-8298F6745D55}" destId="{03C53365-6585-4857-87F2-239779CD1F84}" srcOrd="0" destOrd="0" presId="urn:microsoft.com/office/officeart/2008/layout/NameandTitleOrganizationalChart"/>
    <dgm:cxn modelId="{EB682D06-3281-4B31-865D-402F413466F4}" type="presParOf" srcId="{03C53365-6585-4857-87F2-239779CD1F84}" destId="{8E3B85E4-880E-4192-B816-F62BD30682F9}" srcOrd="0" destOrd="0" presId="urn:microsoft.com/office/officeart/2008/layout/NameandTitleOrganizationalChart"/>
    <dgm:cxn modelId="{E8C66770-EB42-4C7D-AFB0-931AC2F6DCA2}" type="presParOf" srcId="{03C53365-6585-4857-87F2-239779CD1F84}" destId="{E5033C00-6145-4609-B128-215507707295}" srcOrd="1" destOrd="0" presId="urn:microsoft.com/office/officeart/2008/layout/NameandTitleOrganizationalChart"/>
    <dgm:cxn modelId="{D635C56F-FC4B-46ED-80BB-1CE0352AF18F}" type="presParOf" srcId="{03C53365-6585-4857-87F2-239779CD1F84}" destId="{321EFBD4-DC2C-49A7-B8EC-B797D02C4247}" srcOrd="2" destOrd="0" presId="urn:microsoft.com/office/officeart/2008/layout/NameandTitleOrganizationalChart"/>
    <dgm:cxn modelId="{D6736027-283A-4242-B746-7C8D3A6B3BC0}" type="presParOf" srcId="{812CAA92-A1CC-436D-A4E2-8298F6745D55}" destId="{B481CAA2-191C-469F-907E-04E3F85AC88B}" srcOrd="1" destOrd="0" presId="urn:microsoft.com/office/officeart/2008/layout/NameandTitleOrganizationalChart"/>
    <dgm:cxn modelId="{ACF9AED7-FEBD-4195-AB0A-4AD2E6E08348}" type="presParOf" srcId="{812CAA92-A1CC-436D-A4E2-8298F6745D55}" destId="{6279A1D5-AAD8-4747-A130-54E10F309B88}" srcOrd="2" destOrd="0" presId="urn:microsoft.com/office/officeart/2008/layout/NameandTitleOrganizationalChart"/>
    <dgm:cxn modelId="{5E3F656F-4080-48E8-A4D5-9E0A78951098}" type="presParOf" srcId="{29F8C62A-5648-4EAC-92D3-D407266B9F50}" destId="{91038E82-F1A7-411A-8491-E3214C4A1210}" srcOrd="10" destOrd="0" presId="urn:microsoft.com/office/officeart/2008/layout/NameandTitleOrganizationalChart"/>
    <dgm:cxn modelId="{6D84408A-067D-4C1B-9362-20DAF34EA09D}" type="presParOf" srcId="{29F8C62A-5648-4EAC-92D3-D407266B9F50}" destId="{27E54EE7-9AF6-4AB4-AC5D-FC7FCBF64719}" srcOrd="11" destOrd="0" presId="urn:microsoft.com/office/officeart/2008/layout/NameandTitleOrganizationalChart"/>
    <dgm:cxn modelId="{7ECBE137-E812-42EA-92A5-F32789C83343}" type="presParOf" srcId="{27E54EE7-9AF6-4AB4-AC5D-FC7FCBF64719}" destId="{49D71C57-33C5-4C13-9D21-F2AEA332952A}" srcOrd="0" destOrd="0" presId="urn:microsoft.com/office/officeart/2008/layout/NameandTitleOrganizationalChart"/>
    <dgm:cxn modelId="{F1F3DC92-A546-41BC-A0A8-56C6C8C2A7E8}" type="presParOf" srcId="{49D71C57-33C5-4C13-9D21-F2AEA332952A}" destId="{1413B93C-678D-4C0B-898B-5E4FA9B46BF0}" srcOrd="0" destOrd="0" presId="urn:microsoft.com/office/officeart/2008/layout/NameandTitleOrganizationalChart"/>
    <dgm:cxn modelId="{49CA8D29-1958-4D1D-B9C6-33AB3E30EC20}" type="presParOf" srcId="{49D71C57-33C5-4C13-9D21-F2AEA332952A}" destId="{621DF97C-62CC-4C29-B1B3-AAEF7C79621C}" srcOrd="1" destOrd="0" presId="urn:microsoft.com/office/officeart/2008/layout/NameandTitleOrganizationalChart"/>
    <dgm:cxn modelId="{21169943-FEC1-4069-A50C-61BA01A926D7}" type="presParOf" srcId="{49D71C57-33C5-4C13-9D21-F2AEA332952A}" destId="{04F65A85-0991-4FB0-900B-0492C5736161}" srcOrd="2" destOrd="0" presId="urn:microsoft.com/office/officeart/2008/layout/NameandTitleOrganizationalChart"/>
    <dgm:cxn modelId="{5ED31201-46EC-499E-92B0-8A0BA27AC5C9}" type="presParOf" srcId="{27E54EE7-9AF6-4AB4-AC5D-FC7FCBF64719}" destId="{436452EF-ED5F-4B7B-BCC8-8471999C60A6}" srcOrd="1" destOrd="0" presId="urn:microsoft.com/office/officeart/2008/layout/NameandTitleOrganizationalChart"/>
    <dgm:cxn modelId="{E09C00C9-97D1-462F-A4D7-E3B4337AD40D}" type="presParOf" srcId="{27E54EE7-9AF6-4AB4-AC5D-FC7FCBF64719}" destId="{1BD45282-3696-487E-963E-EF20E263D43A}" srcOrd="2" destOrd="0" presId="urn:microsoft.com/office/officeart/2008/layout/NameandTitleOrganizationalChart"/>
    <dgm:cxn modelId="{20812A09-C2F5-468D-A685-0AF070BE39B3}" type="presParOf" srcId="{29F8C62A-5648-4EAC-92D3-D407266B9F50}" destId="{AF970B47-8468-49C4-85E9-02C1AF8BDBFD}" srcOrd="12" destOrd="0" presId="urn:microsoft.com/office/officeart/2008/layout/NameandTitleOrganizationalChart"/>
    <dgm:cxn modelId="{7F3CC5C5-C068-4670-BB8A-5DC3F90DE0E8}" type="presParOf" srcId="{29F8C62A-5648-4EAC-92D3-D407266B9F50}" destId="{B5A5A36D-D581-4838-830D-75CA10525676}" srcOrd="13" destOrd="0" presId="urn:microsoft.com/office/officeart/2008/layout/NameandTitleOrganizationalChart"/>
    <dgm:cxn modelId="{21084574-7636-45A7-B80D-3348FF180A63}" type="presParOf" srcId="{B5A5A36D-D581-4838-830D-75CA10525676}" destId="{F83B3763-356F-41D0-B880-6D5C6FC422C1}" srcOrd="0" destOrd="0" presId="urn:microsoft.com/office/officeart/2008/layout/NameandTitleOrganizationalChart"/>
    <dgm:cxn modelId="{88F309E7-EA75-4EFF-9A50-0231326FE164}" type="presParOf" srcId="{F83B3763-356F-41D0-B880-6D5C6FC422C1}" destId="{C9B5F607-CD7E-49B8-A054-245A06679BF2}" srcOrd="0" destOrd="0" presId="urn:microsoft.com/office/officeart/2008/layout/NameandTitleOrganizationalChart"/>
    <dgm:cxn modelId="{751EFCA5-62D0-4F04-BDF5-D05218563494}" type="presParOf" srcId="{F83B3763-356F-41D0-B880-6D5C6FC422C1}" destId="{250DD6C1-E71D-4478-839F-9B75B204807A}" srcOrd="1" destOrd="0" presId="urn:microsoft.com/office/officeart/2008/layout/NameandTitleOrganizationalChart"/>
    <dgm:cxn modelId="{C205C611-0039-4219-83E5-35DB8A68CA2A}" type="presParOf" srcId="{F83B3763-356F-41D0-B880-6D5C6FC422C1}" destId="{8115496D-3576-47BE-8067-A2963223A862}" srcOrd="2" destOrd="0" presId="urn:microsoft.com/office/officeart/2008/layout/NameandTitleOrganizationalChart"/>
    <dgm:cxn modelId="{5B702A6B-A3FC-414E-9AA6-F586DD354DD3}" type="presParOf" srcId="{B5A5A36D-D581-4838-830D-75CA10525676}" destId="{813FFB0E-7454-438B-80B8-0ADFA3931A9F}" srcOrd="1" destOrd="0" presId="urn:microsoft.com/office/officeart/2008/layout/NameandTitleOrganizationalChart"/>
    <dgm:cxn modelId="{7FC4A5B2-8491-4A4A-B7FC-B4AC3EC22970}" type="presParOf" srcId="{B5A5A36D-D581-4838-830D-75CA10525676}" destId="{DA8F4082-E5E7-4A8C-91B5-E460CB762F5B}" srcOrd="2" destOrd="0" presId="urn:microsoft.com/office/officeart/2008/layout/NameandTitleOrganizationalChart"/>
    <dgm:cxn modelId="{6F554BF7-21A7-48AE-A422-D143E8FBDDC6}" type="presParOf" srcId="{88353E80-F01E-466B-945D-856658A15512}" destId="{103916B2-7335-41CD-B12F-7B91A8EBA765}"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70B47-8468-49C4-85E9-02C1AF8BDBFD}">
      <dsp:nvSpPr>
        <dsp:cNvPr id="0" name=""/>
        <dsp:cNvSpPr/>
      </dsp:nvSpPr>
      <dsp:spPr>
        <a:xfrm>
          <a:off x="2713804" y="1255223"/>
          <a:ext cx="2366230" cy="175870"/>
        </a:xfrm>
        <a:custGeom>
          <a:avLst/>
          <a:gdLst/>
          <a:ahLst/>
          <a:cxnLst/>
          <a:rect l="0" t="0" r="0" b="0"/>
          <a:pathLst>
            <a:path>
              <a:moveTo>
                <a:pt x="0" y="0"/>
              </a:moveTo>
              <a:lnTo>
                <a:pt x="0" y="104845"/>
              </a:lnTo>
              <a:lnTo>
                <a:pt x="2366230" y="104845"/>
              </a:lnTo>
              <a:lnTo>
                <a:pt x="236623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8E82-F1A7-411A-8491-E3214C4A1210}">
      <dsp:nvSpPr>
        <dsp:cNvPr id="0" name=""/>
        <dsp:cNvSpPr/>
      </dsp:nvSpPr>
      <dsp:spPr>
        <a:xfrm>
          <a:off x="2713804" y="1255223"/>
          <a:ext cx="1577487" cy="175870"/>
        </a:xfrm>
        <a:custGeom>
          <a:avLst/>
          <a:gdLst/>
          <a:ahLst/>
          <a:cxnLst/>
          <a:rect l="0" t="0" r="0" b="0"/>
          <a:pathLst>
            <a:path>
              <a:moveTo>
                <a:pt x="0" y="0"/>
              </a:moveTo>
              <a:lnTo>
                <a:pt x="0" y="104845"/>
              </a:lnTo>
              <a:lnTo>
                <a:pt x="1577487" y="104845"/>
              </a:lnTo>
              <a:lnTo>
                <a:pt x="1577487"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C3385-0452-4397-A20F-129A261210B0}">
      <dsp:nvSpPr>
        <dsp:cNvPr id="0" name=""/>
        <dsp:cNvSpPr/>
      </dsp:nvSpPr>
      <dsp:spPr>
        <a:xfrm>
          <a:off x="2713804" y="1255223"/>
          <a:ext cx="788743" cy="175870"/>
        </a:xfrm>
        <a:custGeom>
          <a:avLst/>
          <a:gdLst/>
          <a:ahLst/>
          <a:cxnLst/>
          <a:rect l="0" t="0" r="0" b="0"/>
          <a:pathLst>
            <a:path>
              <a:moveTo>
                <a:pt x="0" y="0"/>
              </a:moveTo>
              <a:lnTo>
                <a:pt x="0" y="104845"/>
              </a:lnTo>
              <a:lnTo>
                <a:pt x="788743" y="104845"/>
              </a:lnTo>
              <a:lnTo>
                <a:pt x="788743"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E5A-4F58-484E-B14C-2A23B35B8676}">
      <dsp:nvSpPr>
        <dsp:cNvPr id="0" name=""/>
        <dsp:cNvSpPr/>
      </dsp:nvSpPr>
      <dsp:spPr>
        <a:xfrm>
          <a:off x="2668084" y="1255223"/>
          <a:ext cx="91440" cy="175870"/>
        </a:xfrm>
        <a:custGeom>
          <a:avLst/>
          <a:gdLst/>
          <a:ahLst/>
          <a:cxnLst/>
          <a:rect l="0" t="0" r="0" b="0"/>
          <a:pathLst>
            <a:path>
              <a:moveTo>
                <a:pt x="45720" y="0"/>
              </a:moveTo>
              <a:lnTo>
                <a:pt x="4572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BB890-ECA9-4C46-93B2-05C2D1D3C4EB}">
      <dsp:nvSpPr>
        <dsp:cNvPr id="0" name=""/>
        <dsp:cNvSpPr/>
      </dsp:nvSpPr>
      <dsp:spPr>
        <a:xfrm>
          <a:off x="1879341"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887FD-AF85-439A-B992-47B633B08B56}">
      <dsp:nvSpPr>
        <dsp:cNvPr id="0" name=""/>
        <dsp:cNvSpPr/>
      </dsp:nvSpPr>
      <dsp:spPr>
        <a:xfrm>
          <a:off x="1925061" y="1255223"/>
          <a:ext cx="788743" cy="175870"/>
        </a:xfrm>
        <a:custGeom>
          <a:avLst/>
          <a:gdLst/>
          <a:ahLst/>
          <a:cxnLst/>
          <a:rect l="0" t="0" r="0" b="0"/>
          <a:pathLst>
            <a:path>
              <a:moveTo>
                <a:pt x="788743" y="0"/>
              </a:moveTo>
              <a:lnTo>
                <a:pt x="788743"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68947-1E41-43F6-A062-691FF6F3B0F4}">
      <dsp:nvSpPr>
        <dsp:cNvPr id="0" name=""/>
        <dsp:cNvSpPr/>
      </dsp:nvSpPr>
      <dsp:spPr>
        <a:xfrm>
          <a:off x="1136317" y="1255223"/>
          <a:ext cx="1577487" cy="175870"/>
        </a:xfrm>
        <a:custGeom>
          <a:avLst/>
          <a:gdLst/>
          <a:ahLst/>
          <a:cxnLst/>
          <a:rect l="0" t="0" r="0" b="0"/>
          <a:pathLst>
            <a:path>
              <a:moveTo>
                <a:pt x="1577487" y="0"/>
              </a:moveTo>
              <a:lnTo>
                <a:pt x="1577487"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A947B-8DFC-4525-86F7-FE70D7389F8D}">
      <dsp:nvSpPr>
        <dsp:cNvPr id="0" name=""/>
        <dsp:cNvSpPr/>
      </dsp:nvSpPr>
      <dsp:spPr>
        <a:xfrm>
          <a:off x="347574" y="1255223"/>
          <a:ext cx="2366230" cy="175870"/>
        </a:xfrm>
        <a:custGeom>
          <a:avLst/>
          <a:gdLst/>
          <a:ahLst/>
          <a:cxnLst/>
          <a:rect l="0" t="0" r="0" b="0"/>
          <a:pathLst>
            <a:path>
              <a:moveTo>
                <a:pt x="2366230" y="0"/>
              </a:moveTo>
              <a:lnTo>
                <a:pt x="2366230"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C035A-10D1-43FC-8945-EBAE063CDADA}">
      <dsp:nvSpPr>
        <dsp:cNvPr id="0" name=""/>
        <dsp:cNvSpPr/>
      </dsp:nvSpPr>
      <dsp:spPr>
        <a:xfrm>
          <a:off x="2419852" y="950833"/>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Velkommen</a:t>
          </a:r>
        </a:p>
      </dsp:txBody>
      <dsp:txXfrm>
        <a:off x="2419852" y="950833"/>
        <a:ext cx="587904" cy="304390"/>
      </dsp:txXfrm>
    </dsp:sp>
    <dsp:sp modelId="{AF7986BA-9327-4A0A-AFBC-42926911E3E3}">
      <dsp:nvSpPr>
        <dsp:cNvPr id="0" name=""/>
        <dsp:cNvSpPr/>
      </dsp:nvSpPr>
      <dsp:spPr>
        <a:xfrm>
          <a:off x="2537433" y="1187581"/>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187581"/>
        <a:ext cx="529113" cy="101463"/>
      </dsp:txXfrm>
    </dsp:sp>
    <dsp:sp modelId="{700B45C9-BBD3-4551-B950-93685DC62124}">
      <dsp:nvSpPr>
        <dsp:cNvPr id="0" name=""/>
        <dsp:cNvSpPr/>
      </dsp:nvSpPr>
      <dsp:spPr>
        <a:xfrm>
          <a:off x="53621"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Butikk</a:t>
          </a:r>
        </a:p>
      </dsp:txBody>
      <dsp:txXfrm>
        <a:off x="53621" y="1431094"/>
        <a:ext cx="587904" cy="304390"/>
      </dsp:txXfrm>
    </dsp:sp>
    <dsp:sp modelId="{66107DF8-FEBA-49A9-9E02-78AEF81972EC}">
      <dsp:nvSpPr>
        <dsp:cNvPr id="0" name=""/>
        <dsp:cNvSpPr/>
      </dsp:nvSpPr>
      <dsp:spPr>
        <a:xfrm>
          <a:off x="171202"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1667842"/>
        <a:ext cx="529113" cy="101463"/>
      </dsp:txXfrm>
    </dsp:sp>
    <dsp:sp modelId="{16F2FC8D-245D-41C5-B79D-E31FC84F2E33}">
      <dsp:nvSpPr>
        <dsp:cNvPr id="0" name=""/>
        <dsp:cNvSpPr/>
      </dsp:nvSpPr>
      <dsp:spPr>
        <a:xfrm>
          <a:off x="842365"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Verksted</a:t>
          </a:r>
        </a:p>
      </dsp:txBody>
      <dsp:txXfrm>
        <a:off x="842365" y="1431094"/>
        <a:ext cx="587904" cy="304390"/>
      </dsp:txXfrm>
    </dsp:sp>
    <dsp:sp modelId="{DD42ED3A-9CAE-407B-BD5A-489D7A3C085B}">
      <dsp:nvSpPr>
        <dsp:cNvPr id="0" name=""/>
        <dsp:cNvSpPr/>
      </dsp:nvSpPr>
      <dsp:spPr>
        <a:xfrm>
          <a:off x="959946"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959946" y="1667842"/>
        <a:ext cx="529113" cy="101463"/>
      </dsp:txXfrm>
    </dsp:sp>
    <dsp:sp modelId="{D886F94A-5DBE-4261-98C7-5FAFE06C11D2}">
      <dsp:nvSpPr>
        <dsp:cNvPr id="0" name=""/>
        <dsp:cNvSpPr/>
      </dsp:nvSpPr>
      <dsp:spPr>
        <a:xfrm>
          <a:off x="163110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Sykkelruter</a:t>
          </a:r>
        </a:p>
      </dsp:txBody>
      <dsp:txXfrm>
        <a:off x="1631109" y="1431094"/>
        <a:ext cx="587904" cy="304390"/>
      </dsp:txXfrm>
    </dsp:sp>
    <dsp:sp modelId="{68B45C95-A150-4876-B307-6BEAC2EF2B46}">
      <dsp:nvSpPr>
        <dsp:cNvPr id="0" name=""/>
        <dsp:cNvSpPr/>
      </dsp:nvSpPr>
      <dsp:spPr>
        <a:xfrm>
          <a:off x="1748689"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1667842"/>
        <a:ext cx="529113" cy="101463"/>
      </dsp:txXfrm>
    </dsp:sp>
    <dsp:sp modelId="{2B70FCC4-0820-425F-84BD-7344A420621A}">
      <dsp:nvSpPr>
        <dsp:cNvPr id="0" name=""/>
        <dsp:cNvSpPr/>
      </dsp:nvSpPr>
      <dsp:spPr>
        <a:xfrm>
          <a:off x="1631109"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Forslag til turer</a:t>
          </a:r>
        </a:p>
      </dsp:txBody>
      <dsp:txXfrm>
        <a:off x="1631109" y="1911354"/>
        <a:ext cx="587904" cy="304390"/>
      </dsp:txXfrm>
    </dsp:sp>
    <dsp:sp modelId="{7B0C2FA5-E37E-47A8-9CA4-0A6FB5D26659}">
      <dsp:nvSpPr>
        <dsp:cNvPr id="0" name=""/>
        <dsp:cNvSpPr/>
      </dsp:nvSpPr>
      <dsp:spPr>
        <a:xfrm>
          <a:off x="1748689"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2148103"/>
        <a:ext cx="529113" cy="101463"/>
      </dsp:txXfrm>
    </dsp:sp>
    <dsp:sp modelId="{1FA765BD-3199-4912-976D-438F743D1AE4}">
      <dsp:nvSpPr>
        <dsp:cNvPr id="0" name=""/>
        <dsp:cNvSpPr/>
      </dsp:nvSpPr>
      <dsp:spPr>
        <a:xfrm>
          <a:off x="2419852"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Logo</a:t>
          </a:r>
        </a:p>
      </dsp:txBody>
      <dsp:txXfrm>
        <a:off x="2419852" y="1431094"/>
        <a:ext cx="587904" cy="304390"/>
      </dsp:txXfrm>
    </dsp:sp>
    <dsp:sp modelId="{1871A7DF-A529-494A-A9D2-31AC49AC0220}">
      <dsp:nvSpPr>
        <dsp:cNvPr id="0" name=""/>
        <dsp:cNvSpPr/>
      </dsp:nvSpPr>
      <dsp:spPr>
        <a:xfrm>
          <a:off x="2537433"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667842"/>
        <a:ext cx="529113" cy="101463"/>
      </dsp:txXfrm>
    </dsp:sp>
    <dsp:sp modelId="{8E3B85E4-880E-4192-B816-F62BD30682F9}">
      <dsp:nvSpPr>
        <dsp:cNvPr id="0" name=""/>
        <dsp:cNvSpPr/>
      </dsp:nvSpPr>
      <dsp:spPr>
        <a:xfrm>
          <a:off x="3208596"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Magasin</a:t>
          </a:r>
        </a:p>
      </dsp:txBody>
      <dsp:txXfrm>
        <a:off x="3208596" y="1431094"/>
        <a:ext cx="587904" cy="304390"/>
      </dsp:txXfrm>
    </dsp:sp>
    <dsp:sp modelId="{E5033C00-6145-4609-B128-215507707295}">
      <dsp:nvSpPr>
        <dsp:cNvPr id="0" name=""/>
        <dsp:cNvSpPr/>
      </dsp:nvSpPr>
      <dsp:spPr>
        <a:xfrm>
          <a:off x="3326177"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3326177" y="1667842"/>
        <a:ext cx="529113" cy="101463"/>
      </dsp:txXfrm>
    </dsp:sp>
    <dsp:sp modelId="{1413B93C-678D-4C0B-898B-5E4FA9B46BF0}">
      <dsp:nvSpPr>
        <dsp:cNvPr id="0" name=""/>
        <dsp:cNvSpPr/>
      </dsp:nvSpPr>
      <dsp:spPr>
        <a:xfrm>
          <a:off x="399733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Pedalklubb</a:t>
          </a:r>
        </a:p>
      </dsp:txBody>
      <dsp:txXfrm>
        <a:off x="3997339" y="1431094"/>
        <a:ext cx="587904" cy="304390"/>
      </dsp:txXfrm>
    </dsp:sp>
    <dsp:sp modelId="{621DF97C-62CC-4C29-B1B3-AAEF7C79621C}">
      <dsp:nvSpPr>
        <dsp:cNvPr id="0" name=""/>
        <dsp:cNvSpPr/>
      </dsp:nvSpPr>
      <dsp:spPr>
        <a:xfrm>
          <a:off x="4114920"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1667842"/>
        <a:ext cx="529113" cy="101463"/>
      </dsp:txXfrm>
    </dsp:sp>
    <dsp:sp modelId="{C9B5F607-CD7E-49B8-A054-245A06679BF2}">
      <dsp:nvSpPr>
        <dsp:cNvPr id="0" name=""/>
        <dsp:cNvSpPr/>
      </dsp:nvSpPr>
      <dsp:spPr>
        <a:xfrm>
          <a:off x="4786083"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Om oss</a:t>
          </a:r>
        </a:p>
      </dsp:txBody>
      <dsp:txXfrm>
        <a:off x="4786083" y="1431094"/>
        <a:ext cx="587904" cy="304390"/>
      </dsp:txXfrm>
    </dsp:sp>
    <dsp:sp modelId="{250DD6C1-E71D-4478-839F-9B75B204807A}">
      <dsp:nvSpPr>
        <dsp:cNvPr id="0" name=""/>
        <dsp:cNvSpPr/>
      </dsp:nvSpPr>
      <dsp:spPr>
        <a:xfrm>
          <a:off x="4903664"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903664" y="1667842"/>
        <a:ext cx="529113" cy="1014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4A00-C6FE-4FD0-819C-4087BD59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4</Pages>
  <Words>1586</Words>
  <Characters>8406</Characters>
  <Application>Microsoft Office Word</Application>
  <DocSecurity>0</DocSecurity>
  <Lines>70</Lines>
  <Paragraphs>19</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Robert</cp:lastModifiedBy>
  <cp:revision>54</cp:revision>
  <dcterms:created xsi:type="dcterms:W3CDTF">2013-10-30T10:10:00Z</dcterms:created>
  <dcterms:modified xsi:type="dcterms:W3CDTF">2013-11-17T20:42:00Z</dcterms:modified>
</cp:coreProperties>
</file>